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0B777" w14:textId="77777777" w:rsidR="009C4AC4" w:rsidRPr="007D62F9" w:rsidRDefault="009C4AC4">
      <w:pPr>
        <w:rPr>
          <w:rFonts w:ascii="ＭＳ 明朝" w:hAnsi="ＭＳ 明朝"/>
        </w:rPr>
      </w:pPr>
      <w:r w:rsidRPr="007D62F9">
        <w:rPr>
          <w:rFonts w:ascii="ＭＳ 明朝" w:hAnsi="ＭＳ 明朝"/>
          <w:lang w:eastAsia="zh-TW"/>
        </w:rPr>
        <w:t xml:space="preserve">                                                          </w:t>
      </w:r>
      <w:r w:rsidRPr="007D62F9">
        <w:rPr>
          <w:rFonts w:ascii="ＭＳ 明朝" w:hAnsi="ＭＳ 明朝" w:cs="ＭＳ 明朝" w:hint="eastAsia"/>
          <w:lang w:eastAsia="zh-TW"/>
        </w:rPr>
        <w:t xml:space="preserve">　　　</w:t>
      </w:r>
      <w:r w:rsidRPr="007D62F9">
        <w:rPr>
          <w:rFonts w:ascii="ＭＳ 明朝" w:hAnsi="ＭＳ 明朝"/>
          <w:lang w:eastAsia="zh-TW"/>
        </w:rPr>
        <w:t xml:space="preserve"> </w:t>
      </w:r>
      <w:r w:rsidR="008D161C" w:rsidRPr="007D62F9">
        <w:rPr>
          <w:rFonts w:ascii="ＭＳ 明朝" w:hAnsi="ＭＳ 明朝" w:cs="ＭＳ 明朝" w:hint="eastAsia"/>
        </w:rPr>
        <w:t>(</w:t>
      </w:r>
      <w:r w:rsidR="008D161C" w:rsidRPr="007D62F9">
        <w:rPr>
          <w:rFonts w:ascii="ＭＳ 明朝" w:hAnsi="ＭＳ 明朝" w:cs="ＭＳ 明朝" w:hint="eastAsia"/>
          <w:lang w:eastAsia="zh-TW"/>
        </w:rPr>
        <w:t>様式７－１</w:t>
      </w:r>
      <w:r w:rsidR="008D161C" w:rsidRPr="007D62F9">
        <w:rPr>
          <w:rFonts w:ascii="ＭＳ 明朝" w:hAnsi="ＭＳ 明朝" w:cs="ＭＳ 明朝" w:hint="eastAsia"/>
        </w:rPr>
        <w:t>)</w:t>
      </w:r>
    </w:p>
    <w:p w14:paraId="708AF82A" w14:textId="77777777" w:rsidR="009C4AC4" w:rsidRDefault="009C4AC4">
      <w:pPr>
        <w:rPr>
          <w:rFonts w:ascii="ＭＳ 明朝" w:hAnsi="ＭＳ 明朝"/>
        </w:rPr>
      </w:pPr>
    </w:p>
    <w:p w14:paraId="1E5F5C59" w14:textId="77777777" w:rsidR="009C4AC4" w:rsidRPr="00C94B7F" w:rsidRDefault="009C4AC4">
      <w:pPr>
        <w:rPr>
          <w:rFonts w:ascii="ＭＳ 明朝" w:hAnsi="ＭＳ 明朝"/>
          <w:b/>
          <w:bCs/>
          <w:lang w:eastAsia="zh-TW"/>
        </w:rPr>
      </w:pPr>
      <w:r w:rsidRPr="007D62F9">
        <w:rPr>
          <w:rFonts w:ascii="ＭＳ 明朝" w:hAnsi="ＭＳ 明朝"/>
          <w:lang w:eastAsia="zh-TW"/>
        </w:rPr>
        <w:t xml:space="preserve">              </w:t>
      </w:r>
      <w:r w:rsidRPr="007D62F9">
        <w:rPr>
          <w:rFonts w:ascii="ＭＳ 明朝" w:hAnsi="ＭＳ 明朝" w:cs="ＭＳ 明朝" w:hint="eastAsia"/>
          <w:lang w:eastAsia="zh-TW"/>
        </w:rPr>
        <w:t xml:space="preserve">　　　</w:t>
      </w:r>
      <w:r w:rsidRPr="007D62F9">
        <w:rPr>
          <w:rFonts w:ascii="ＭＳ 明朝" w:hAnsi="ＭＳ 明朝"/>
          <w:lang w:eastAsia="zh-TW"/>
        </w:rPr>
        <w:t xml:space="preserve">  </w:t>
      </w:r>
      <w:r w:rsidRPr="00C94B7F">
        <w:rPr>
          <w:rFonts w:ascii="ＭＳ 明朝" w:hAnsi="ＭＳ 明朝"/>
          <w:b/>
          <w:bCs/>
          <w:lang w:eastAsia="zh-TW"/>
        </w:rPr>
        <w:t xml:space="preserve">     </w:t>
      </w:r>
      <w:r w:rsidRPr="00C94B7F">
        <w:rPr>
          <w:rFonts w:ascii="ＭＳ 明朝" w:hAnsi="ＭＳ 明朝" w:cs="ＭＳ 明朝" w:hint="eastAsia"/>
          <w:b/>
          <w:bCs/>
          <w:sz w:val="30"/>
          <w:szCs w:val="30"/>
          <w:lang w:eastAsia="zh-TW"/>
        </w:rPr>
        <w:t>事　業　計　画　書</w:t>
      </w:r>
    </w:p>
    <w:p w14:paraId="4B667AE7" w14:textId="77777777" w:rsidR="009C4AC4" w:rsidRPr="007D62F9" w:rsidRDefault="009C4AC4">
      <w:pPr>
        <w:rPr>
          <w:rFonts w:ascii="ＭＳ 明朝" w:hAnsi="ＭＳ 明朝"/>
          <w:lang w:eastAsia="zh-TW"/>
        </w:rPr>
      </w:pPr>
    </w:p>
    <w:p w14:paraId="3585CF14" w14:textId="77777777" w:rsidR="009C4AC4" w:rsidRPr="007D62F9" w:rsidRDefault="009C4AC4">
      <w:pPr>
        <w:rPr>
          <w:rFonts w:ascii="ＭＳ 明朝" w:hAnsi="ＭＳ 明朝"/>
          <w:lang w:eastAsia="zh-TW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3"/>
        <w:gridCol w:w="6784"/>
      </w:tblGrid>
      <w:tr w:rsidR="009C4AC4" w:rsidRPr="007D62F9" w14:paraId="229AC3F7" w14:textId="77777777">
        <w:trPr>
          <w:trHeight w:val="1008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FFF7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lang w:eastAsia="zh-TW"/>
              </w:rPr>
            </w:pPr>
          </w:p>
          <w:p w14:paraId="09198E6F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7D62F9">
              <w:rPr>
                <w:rFonts w:ascii="ＭＳ 明朝" w:hAnsi="ＭＳ 明朝"/>
                <w:lang w:eastAsia="zh-TW"/>
              </w:rPr>
              <w:t xml:space="preserve">   </w:t>
            </w:r>
            <w:r w:rsidRPr="007D62F9">
              <w:rPr>
                <w:rFonts w:ascii="ＭＳ 明朝" w:hAnsi="ＭＳ 明朝" w:cs="ＭＳ 明朝" w:hint="eastAsia"/>
              </w:rPr>
              <w:t>公　園　名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FAC9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14:paraId="4696CF47" w14:textId="77777777" w:rsidR="006C5246" w:rsidRPr="007D62F9" w:rsidRDefault="006C524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</w:tbl>
    <w:p w14:paraId="265CA729" w14:textId="77777777" w:rsidR="009C4AC4" w:rsidRPr="007D62F9" w:rsidRDefault="009C4AC4">
      <w:pPr>
        <w:rPr>
          <w:rFonts w:ascii="ＭＳ 明朝" w:hAnsi="ＭＳ 明朝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3"/>
        <w:gridCol w:w="6784"/>
      </w:tblGrid>
      <w:tr w:rsidR="009C4AC4" w:rsidRPr="007D62F9" w14:paraId="6108BE28" w14:textId="77777777">
        <w:trPr>
          <w:trHeight w:val="336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8DDC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7D62F9">
              <w:rPr>
                <w:rFonts w:ascii="ＭＳ 明朝" w:hAnsi="ＭＳ 明朝"/>
              </w:rPr>
              <w:t xml:space="preserve"> </w:t>
            </w:r>
            <w:r w:rsidRPr="007D62F9">
              <w:rPr>
                <w:rFonts w:ascii="ＭＳ 明朝" w:hAnsi="ＭＳ 明朝" w:cs="ＭＳ 明朝" w:hint="eastAsia"/>
              </w:rPr>
              <w:t>法人等</w:t>
            </w:r>
            <w:r w:rsidR="00812C38" w:rsidRPr="007D62F9">
              <w:rPr>
                <w:rFonts w:ascii="ＭＳ 明朝" w:hAnsi="ＭＳ 明朝" w:cs="ＭＳ 明朝" w:hint="eastAsia"/>
              </w:rPr>
              <w:t>名称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1314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9C4AC4" w:rsidRPr="007D62F9" w14:paraId="55EEEEDB" w14:textId="77777777">
        <w:trPr>
          <w:trHeight w:val="336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0D8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7D62F9">
              <w:rPr>
                <w:rFonts w:ascii="ＭＳ 明朝" w:hAnsi="ＭＳ 明朝"/>
              </w:rPr>
              <w:t xml:space="preserve"> </w:t>
            </w:r>
            <w:r w:rsidRPr="007D62F9">
              <w:rPr>
                <w:rFonts w:ascii="ＭＳ 明朝" w:hAnsi="ＭＳ 明朝" w:cs="ＭＳ 明朝" w:hint="eastAsia"/>
              </w:rPr>
              <w:t>代表者氏名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8FEB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9C4AC4" w:rsidRPr="007D62F9" w14:paraId="6B9606A9" w14:textId="77777777">
        <w:trPr>
          <w:trHeight w:val="1008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2226" w14:textId="77777777" w:rsidR="00812C38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7D62F9">
              <w:rPr>
                <w:rFonts w:ascii="ＭＳ 明朝" w:hAnsi="ＭＳ 明朝"/>
              </w:rPr>
              <w:t xml:space="preserve"> </w:t>
            </w:r>
            <w:r w:rsidR="00812C38" w:rsidRPr="007D62F9">
              <w:rPr>
                <w:rFonts w:ascii="ＭＳ 明朝" w:hAnsi="ＭＳ 明朝" w:cs="ＭＳ 明朝" w:hint="eastAsia"/>
              </w:rPr>
              <w:t>（郵便番号）</w:t>
            </w:r>
          </w:p>
          <w:p w14:paraId="3280D66F" w14:textId="77777777" w:rsidR="009C4AC4" w:rsidRPr="007D62F9" w:rsidRDefault="009C4AC4" w:rsidP="00812C3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50" w:firstLine="121"/>
              <w:jc w:val="left"/>
              <w:rPr>
                <w:rFonts w:ascii="ＭＳ 明朝" w:hAnsi="ＭＳ 明朝"/>
              </w:rPr>
            </w:pPr>
            <w:r w:rsidRPr="007D62F9">
              <w:rPr>
                <w:rFonts w:ascii="ＭＳ 明朝" w:hAnsi="ＭＳ 明朝" w:cs="ＭＳ 明朝" w:hint="eastAsia"/>
              </w:rPr>
              <w:t>主たる事務所の</w:t>
            </w:r>
          </w:p>
          <w:p w14:paraId="13AF36DF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7D62F9">
              <w:rPr>
                <w:rFonts w:ascii="ＭＳ 明朝" w:hAnsi="ＭＳ 明朝"/>
              </w:rPr>
              <w:t xml:space="preserve"> </w:t>
            </w:r>
            <w:r w:rsidRPr="007D62F9">
              <w:rPr>
                <w:rFonts w:ascii="ＭＳ 明朝" w:hAnsi="ＭＳ 明朝" w:cs="ＭＳ 明朝" w:hint="eastAsia"/>
              </w:rPr>
              <w:t>所在地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B49F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9C4AC4" w:rsidRPr="007D62F9" w14:paraId="06442615" w14:textId="77777777">
        <w:trPr>
          <w:trHeight w:val="336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657F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7D62F9">
              <w:rPr>
                <w:rFonts w:ascii="ＭＳ 明朝" w:hAnsi="ＭＳ 明朝"/>
              </w:rPr>
              <w:t xml:space="preserve"> </w:t>
            </w:r>
            <w:r w:rsidRPr="007D62F9">
              <w:rPr>
                <w:rFonts w:ascii="ＭＳ 明朝" w:hAnsi="ＭＳ 明朝" w:cs="ＭＳ 明朝" w:hint="eastAsia"/>
              </w:rPr>
              <w:t>電話番号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ACC0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9C4AC4" w:rsidRPr="007D62F9" w14:paraId="4A409A03" w14:textId="77777777">
        <w:trPr>
          <w:trHeight w:val="336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AF6B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7D62F9">
              <w:rPr>
                <w:rFonts w:ascii="ＭＳ 明朝" w:hAnsi="ＭＳ 明朝"/>
              </w:rPr>
              <w:t xml:space="preserve"> </w:t>
            </w:r>
            <w:r w:rsidR="00194475" w:rsidRPr="007D62F9">
              <w:rPr>
                <w:rFonts w:ascii="ＭＳ 明朝" w:hAnsi="ＭＳ 明朝" w:cs="ＭＳ 明朝" w:hint="eastAsia"/>
              </w:rPr>
              <w:t>ＦＡＸ</w:t>
            </w:r>
            <w:r w:rsidRPr="007D62F9">
              <w:rPr>
                <w:rFonts w:ascii="ＭＳ 明朝" w:hAnsi="ＭＳ 明朝" w:cs="ＭＳ 明朝" w:hint="eastAsia"/>
              </w:rPr>
              <w:t>番号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9A20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9C4AC4" w:rsidRPr="007D62F9" w14:paraId="1AFCCFD2" w14:textId="77777777">
        <w:trPr>
          <w:trHeight w:val="336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3D82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7D62F9">
              <w:rPr>
                <w:rFonts w:ascii="ＭＳ 明朝" w:hAnsi="ＭＳ 明朝"/>
              </w:rPr>
              <w:t xml:space="preserve"> </w:t>
            </w:r>
            <w:r w:rsidRPr="007D62F9">
              <w:rPr>
                <w:rFonts w:ascii="ＭＳ 明朝" w:hAnsi="ＭＳ 明朝" w:cs="ＭＳ 明朝" w:hint="eastAsia"/>
              </w:rPr>
              <w:t>電子メールアドレス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6497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9C4AC4" w:rsidRPr="007D62F9" w14:paraId="272519F2" w14:textId="77777777">
        <w:trPr>
          <w:trHeight w:val="1008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7265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14:paraId="51DA74FE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7D62F9">
              <w:rPr>
                <w:rFonts w:ascii="ＭＳ 明朝" w:hAnsi="ＭＳ 明朝"/>
              </w:rPr>
              <w:t xml:space="preserve"> </w:t>
            </w:r>
            <w:r w:rsidRPr="007D62F9">
              <w:rPr>
                <w:rFonts w:ascii="ＭＳ 明朝" w:hAnsi="ＭＳ 明朝" w:cs="ＭＳ 明朝" w:hint="eastAsia"/>
              </w:rPr>
              <w:t>担当者</w:t>
            </w:r>
            <w:r w:rsidR="00812C38" w:rsidRPr="007D62F9">
              <w:rPr>
                <w:rFonts w:ascii="ＭＳ 明朝" w:hAnsi="ＭＳ 明朝" w:cs="ＭＳ 明朝" w:hint="eastAsia"/>
              </w:rPr>
              <w:t>氏名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081E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7D62F9">
              <w:rPr>
                <w:rFonts w:ascii="ＭＳ 明朝" w:hAnsi="ＭＳ 明朝"/>
              </w:rPr>
              <w:t xml:space="preserve"> </w:t>
            </w:r>
            <w:r w:rsidRPr="007D62F9">
              <w:rPr>
                <w:rFonts w:ascii="ＭＳ 明朝" w:hAnsi="ＭＳ 明朝" w:cs="ＭＳ 明朝" w:hint="eastAsia"/>
              </w:rPr>
              <w:t>所　属</w:t>
            </w:r>
          </w:p>
          <w:p w14:paraId="228F4A8E" w14:textId="77777777" w:rsidR="00812C38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7D62F9">
              <w:rPr>
                <w:rFonts w:ascii="ＭＳ 明朝" w:hAnsi="ＭＳ 明朝"/>
              </w:rPr>
              <w:t xml:space="preserve"> </w:t>
            </w:r>
          </w:p>
          <w:p w14:paraId="6E2BF363" w14:textId="77777777" w:rsidR="009C4AC4" w:rsidRPr="007D62F9" w:rsidRDefault="009C4AC4" w:rsidP="00812C3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50" w:firstLine="121"/>
              <w:jc w:val="left"/>
              <w:rPr>
                <w:rFonts w:ascii="ＭＳ 明朝" w:hAnsi="ＭＳ 明朝"/>
              </w:rPr>
            </w:pPr>
            <w:r w:rsidRPr="007D62F9">
              <w:rPr>
                <w:rFonts w:ascii="ＭＳ 明朝" w:hAnsi="ＭＳ 明朝" w:cs="ＭＳ 明朝" w:hint="eastAsia"/>
              </w:rPr>
              <w:t>氏　名</w:t>
            </w:r>
          </w:p>
        </w:tc>
      </w:tr>
    </w:tbl>
    <w:p w14:paraId="556131DA" w14:textId="77777777" w:rsidR="009C4AC4" w:rsidRPr="007D62F9" w:rsidRDefault="009C4AC4">
      <w:pPr>
        <w:rPr>
          <w:rFonts w:ascii="ＭＳ 明朝" w:hAnsi="ＭＳ 明朝"/>
        </w:rPr>
      </w:pPr>
    </w:p>
    <w:p w14:paraId="0CC26957" w14:textId="77777777" w:rsidR="009C4AC4" w:rsidRPr="007D62F9" w:rsidRDefault="00194475">
      <w:pPr>
        <w:rPr>
          <w:rFonts w:ascii="ＭＳ 明朝" w:hAnsi="ＭＳ 明朝"/>
        </w:rPr>
      </w:pPr>
      <w:r w:rsidRPr="007D62F9">
        <w:rPr>
          <w:rFonts w:ascii="ＭＳ 明朝" w:hAnsi="ＭＳ 明朝"/>
        </w:rPr>
        <w:br w:type="page"/>
      </w:r>
      <w:r w:rsidR="009C4AC4" w:rsidRPr="007D62F9">
        <w:rPr>
          <w:rFonts w:ascii="ＭＳ 明朝" w:hAnsi="ＭＳ 明朝"/>
          <w:lang w:eastAsia="zh-TW"/>
        </w:rPr>
        <w:lastRenderedPageBreak/>
        <w:t xml:space="preserve">                                                                </w:t>
      </w:r>
      <w:r w:rsidR="008D161C" w:rsidRPr="007D62F9">
        <w:rPr>
          <w:rFonts w:ascii="ＭＳ 明朝" w:hAnsi="ＭＳ 明朝" w:cs="ＭＳ 明朝" w:hint="eastAsia"/>
        </w:rPr>
        <w:t>(</w:t>
      </w:r>
      <w:r w:rsidR="008D161C" w:rsidRPr="007D62F9">
        <w:rPr>
          <w:rFonts w:ascii="ＭＳ 明朝" w:hAnsi="ＭＳ 明朝" w:cs="ＭＳ 明朝" w:hint="eastAsia"/>
          <w:lang w:eastAsia="zh-TW"/>
        </w:rPr>
        <w:t>様式７－</w:t>
      </w:r>
      <w:r w:rsidR="009506E1">
        <w:rPr>
          <w:rFonts w:ascii="ＭＳ 明朝" w:hAnsi="ＭＳ 明朝" w:cs="ＭＳ 明朝" w:hint="eastAsia"/>
        </w:rPr>
        <w:t>２</w:t>
      </w:r>
      <w:r w:rsidR="008D161C" w:rsidRPr="007D62F9">
        <w:rPr>
          <w:rFonts w:ascii="ＭＳ 明朝" w:hAnsi="ＭＳ 明朝" w:cs="ＭＳ 明朝" w:hint="eastAsia"/>
        </w:rPr>
        <w:t>)</w:t>
      </w:r>
    </w:p>
    <w:p w14:paraId="194FECB9" w14:textId="77777777" w:rsidR="009C4AC4" w:rsidRPr="007D62F9" w:rsidRDefault="009C4AC4">
      <w:pPr>
        <w:jc w:val="center"/>
        <w:rPr>
          <w:rFonts w:ascii="ＭＳ 明朝" w:hAnsi="ＭＳ 明朝"/>
        </w:rPr>
      </w:pPr>
      <w:r w:rsidRPr="007D62F9">
        <w:rPr>
          <w:rFonts w:ascii="ＭＳ 明朝" w:hAnsi="ＭＳ 明朝" w:cs="ＭＳ 明朝" w:hint="eastAsia"/>
          <w:lang w:eastAsia="zh-TW"/>
        </w:rPr>
        <w:t>事</w:t>
      </w:r>
      <w:r w:rsidR="003715FA" w:rsidRPr="007D62F9">
        <w:rPr>
          <w:rFonts w:ascii="ＭＳ 明朝" w:hAnsi="ＭＳ 明朝" w:cs="ＭＳ 明朝" w:hint="eastAsia"/>
        </w:rPr>
        <w:t xml:space="preserve">　</w:t>
      </w:r>
      <w:r w:rsidRPr="007D62F9">
        <w:rPr>
          <w:rFonts w:ascii="ＭＳ 明朝" w:hAnsi="ＭＳ 明朝" w:cs="ＭＳ 明朝" w:hint="eastAsia"/>
          <w:lang w:eastAsia="zh-TW"/>
        </w:rPr>
        <w:t>業</w:t>
      </w:r>
      <w:r w:rsidR="003715FA" w:rsidRPr="007D62F9">
        <w:rPr>
          <w:rFonts w:ascii="ＭＳ 明朝" w:hAnsi="ＭＳ 明朝" w:cs="ＭＳ 明朝" w:hint="eastAsia"/>
        </w:rPr>
        <w:t xml:space="preserve">　</w:t>
      </w:r>
      <w:r w:rsidRPr="007D62F9">
        <w:rPr>
          <w:rFonts w:ascii="ＭＳ 明朝" w:hAnsi="ＭＳ 明朝" w:cs="ＭＳ 明朝" w:hint="eastAsia"/>
          <w:lang w:eastAsia="zh-TW"/>
        </w:rPr>
        <w:t>計</w:t>
      </w:r>
      <w:r w:rsidR="003715FA" w:rsidRPr="007D62F9">
        <w:rPr>
          <w:rFonts w:ascii="ＭＳ 明朝" w:hAnsi="ＭＳ 明朝" w:cs="ＭＳ 明朝" w:hint="eastAsia"/>
        </w:rPr>
        <w:t xml:space="preserve">　</w:t>
      </w:r>
      <w:r w:rsidRPr="007D62F9">
        <w:rPr>
          <w:rFonts w:ascii="ＭＳ 明朝" w:hAnsi="ＭＳ 明朝" w:cs="ＭＳ 明朝" w:hint="eastAsia"/>
          <w:lang w:eastAsia="zh-TW"/>
        </w:rPr>
        <w:t>画</w:t>
      </w:r>
      <w:r w:rsidR="003715FA" w:rsidRPr="007D62F9">
        <w:rPr>
          <w:rFonts w:ascii="ＭＳ 明朝" w:hAnsi="ＭＳ 明朝" w:cs="ＭＳ 明朝" w:hint="eastAsia"/>
        </w:rPr>
        <w:t xml:space="preserve">　</w:t>
      </w:r>
      <w:r w:rsidRPr="007D62F9">
        <w:rPr>
          <w:rFonts w:ascii="ＭＳ 明朝" w:hAnsi="ＭＳ 明朝" w:cs="ＭＳ 明朝" w:hint="eastAsia"/>
          <w:lang w:eastAsia="zh-TW"/>
        </w:rPr>
        <w:t>書</w:t>
      </w:r>
      <w:r w:rsidR="003715FA" w:rsidRPr="007D62F9">
        <w:rPr>
          <w:rFonts w:ascii="ＭＳ 明朝" w:hAnsi="ＭＳ 明朝" w:cs="ＭＳ 明朝" w:hint="eastAsia"/>
        </w:rPr>
        <w:t xml:space="preserve">　</w:t>
      </w:r>
      <w:r w:rsidR="008D161C" w:rsidRPr="007D62F9">
        <w:rPr>
          <w:rFonts w:ascii="ＭＳ 明朝" w:hAnsi="ＭＳ 明朝" w:cs="ＭＳ 明朝" w:hint="eastAsia"/>
        </w:rPr>
        <w:t>(</w:t>
      </w:r>
      <w:r w:rsidR="003715FA" w:rsidRPr="007D62F9">
        <w:rPr>
          <w:rFonts w:ascii="ＭＳ 明朝" w:hAnsi="ＭＳ 明朝" w:cs="ＭＳ 明朝" w:hint="eastAsia"/>
        </w:rPr>
        <w:t xml:space="preserve">　</w:t>
      </w:r>
      <w:r w:rsidRPr="007D62F9">
        <w:rPr>
          <w:rFonts w:ascii="ＭＳ 明朝" w:hAnsi="ＭＳ 明朝" w:cs="ＭＳ 明朝" w:hint="eastAsia"/>
          <w:lang w:eastAsia="zh-TW"/>
        </w:rPr>
        <w:t>目</w:t>
      </w:r>
      <w:r w:rsidR="003715FA" w:rsidRPr="007D62F9">
        <w:rPr>
          <w:rFonts w:ascii="ＭＳ 明朝" w:hAnsi="ＭＳ 明朝" w:cs="ＭＳ 明朝" w:hint="eastAsia"/>
        </w:rPr>
        <w:t xml:space="preserve">　</w:t>
      </w:r>
      <w:r w:rsidRPr="007D62F9">
        <w:rPr>
          <w:rFonts w:ascii="ＭＳ 明朝" w:hAnsi="ＭＳ 明朝" w:cs="ＭＳ 明朝" w:hint="eastAsia"/>
          <w:lang w:eastAsia="zh-TW"/>
        </w:rPr>
        <w:t>次</w:t>
      </w:r>
      <w:r w:rsidR="003715FA" w:rsidRPr="007D62F9">
        <w:rPr>
          <w:rFonts w:ascii="ＭＳ 明朝" w:hAnsi="ＭＳ 明朝" w:cs="ＭＳ 明朝" w:hint="eastAsia"/>
        </w:rPr>
        <w:t xml:space="preserve">　</w:t>
      </w:r>
      <w:r w:rsidR="008D161C" w:rsidRPr="007D62F9">
        <w:rPr>
          <w:rFonts w:ascii="ＭＳ 明朝" w:hAnsi="ＭＳ 明朝" w:cs="ＭＳ 明朝" w:hint="eastAsia"/>
        </w:rPr>
        <w:t>)</w:t>
      </w:r>
    </w:p>
    <w:p w14:paraId="2A393EF0" w14:textId="77777777" w:rsidR="009C4AC4" w:rsidRPr="007D62F9" w:rsidRDefault="009C4AC4">
      <w:pPr>
        <w:rPr>
          <w:rFonts w:ascii="ＭＳ 明朝" w:hAnsi="ＭＳ 明朝"/>
          <w:lang w:eastAsia="zh-TW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6"/>
        <w:gridCol w:w="7698"/>
        <w:gridCol w:w="850"/>
      </w:tblGrid>
      <w:tr w:rsidR="009C4AC4" w:rsidRPr="007D62F9" w14:paraId="250CBF9E" w14:textId="77777777" w:rsidTr="00DF5130">
        <w:trPr>
          <w:trHeight w:val="97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4CD5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8ACD" w14:textId="77777777" w:rsidR="000D761E" w:rsidRPr="007D62F9" w:rsidRDefault="000D761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14:paraId="60D9CB63" w14:textId="77777777" w:rsidR="009C4AC4" w:rsidRPr="007D62F9" w:rsidRDefault="003715F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lang w:eastAsia="zh-TW"/>
              </w:rPr>
            </w:pPr>
            <w:r w:rsidRPr="007D62F9">
              <w:rPr>
                <w:rFonts w:ascii="ＭＳ 明朝" w:hAnsi="ＭＳ 明朝" w:cs="ＭＳ 明朝" w:hint="eastAsia"/>
              </w:rPr>
              <w:t xml:space="preserve">　　　</w:t>
            </w:r>
            <w:r w:rsidR="009C4AC4" w:rsidRPr="007D62F9">
              <w:rPr>
                <w:rFonts w:ascii="ＭＳ 明朝" w:hAnsi="ＭＳ 明朝" w:cs="ＭＳ 明朝" w:hint="eastAsia"/>
                <w:lang w:eastAsia="zh-TW"/>
              </w:rPr>
              <w:t xml:space="preserve">　</w:t>
            </w:r>
            <w:r w:rsidRPr="007D62F9">
              <w:rPr>
                <w:rFonts w:ascii="ＭＳ 明朝" w:hAnsi="ＭＳ 明朝" w:cs="ＭＳ 明朝" w:hint="eastAsia"/>
              </w:rPr>
              <w:t xml:space="preserve">　　　　　</w:t>
            </w:r>
            <w:r w:rsidR="009C4AC4" w:rsidRPr="007D62F9">
              <w:rPr>
                <w:rFonts w:ascii="ＭＳ 明朝" w:hAnsi="ＭＳ 明朝" w:cs="ＭＳ 明朝" w:hint="eastAsia"/>
                <w:lang w:eastAsia="zh-TW"/>
              </w:rPr>
              <w:t>項　　　　　　　　　　目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8AE8" w14:textId="77777777" w:rsidR="000D761E" w:rsidRPr="007D62F9" w:rsidRDefault="000D761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14:paraId="5F499602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7D62F9">
              <w:rPr>
                <w:rFonts w:ascii="ＭＳ 明朝" w:hAnsi="ＭＳ 明朝" w:cs="ＭＳ 明朝" w:hint="eastAsia"/>
              </w:rPr>
              <w:t>ページ</w:t>
            </w:r>
          </w:p>
        </w:tc>
      </w:tr>
      <w:tr w:rsidR="009C4AC4" w:rsidRPr="007D62F9" w14:paraId="41527407" w14:textId="77777777" w:rsidTr="00DF5130">
        <w:trPr>
          <w:trHeight w:val="26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D1A8" w14:textId="31FE72D6" w:rsidR="009C4AC4" w:rsidRPr="00876EFE" w:rsidRDefault="009C4AC4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876EFE">
              <w:rPr>
                <w:rFonts w:ascii="ＭＳ 明朝" w:hAnsi="ＭＳ 明朝" w:cs="ＭＳ 明朝" w:hint="eastAsia"/>
              </w:rPr>
              <w:t>１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3DDF" w14:textId="4E7594F5" w:rsidR="009C4AC4" w:rsidRPr="00876EFE" w:rsidRDefault="00E56EB1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明朝"/>
              </w:rPr>
            </w:pPr>
            <w:r w:rsidRPr="00876EFE">
              <w:rPr>
                <w:rFonts w:ascii="ＭＳ 明朝" w:hAnsi="ＭＳ 明朝" w:cs="ＭＳ 明朝" w:hint="eastAsia"/>
              </w:rPr>
              <w:t>管理運営に関する</w:t>
            </w:r>
            <w:r w:rsidR="009C4AC4" w:rsidRPr="00876EFE">
              <w:rPr>
                <w:rFonts w:ascii="ＭＳ 明朝" w:hAnsi="ＭＳ 明朝" w:cs="ＭＳ 明朝" w:hint="eastAsia"/>
              </w:rPr>
              <w:t>基本</w:t>
            </w:r>
            <w:r w:rsidRPr="00876EFE">
              <w:rPr>
                <w:rFonts w:ascii="ＭＳ 明朝" w:hAnsi="ＭＳ 明朝" w:cs="ＭＳ 明朝" w:hint="eastAsia"/>
              </w:rPr>
              <w:t>的事項(様式7-3)</w:t>
            </w:r>
          </w:p>
          <w:p w14:paraId="43B292A0" w14:textId="77777777" w:rsidR="00E56EB1" w:rsidRPr="00876EFE" w:rsidRDefault="00E56EB1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876EFE">
              <w:rPr>
                <w:rFonts w:ascii="ＭＳ 明朝" w:hAnsi="ＭＳ 明朝" w:cs="ＭＳ 明朝" w:hint="eastAsia"/>
                <w:sz w:val="21"/>
                <w:szCs w:val="21"/>
              </w:rPr>
              <w:t>ア 公園の管理運営方針</w:t>
            </w:r>
          </w:p>
          <w:p w14:paraId="34AFD7F9" w14:textId="77777777" w:rsidR="00E56EB1" w:rsidRPr="00876EFE" w:rsidRDefault="00E56EB1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876EFE">
              <w:rPr>
                <w:rFonts w:ascii="ＭＳ 明朝" w:hAnsi="ＭＳ 明朝" w:cs="ＭＳ 明朝" w:hint="eastAsia"/>
                <w:sz w:val="21"/>
                <w:szCs w:val="21"/>
              </w:rPr>
              <w:t>イ 本公園の目指す姿</w:t>
            </w:r>
          </w:p>
          <w:p w14:paraId="60BB2240" w14:textId="58FD28BF" w:rsidR="00E56EB1" w:rsidRPr="00876EFE" w:rsidRDefault="00E56EB1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</w:rPr>
            </w:pPr>
            <w:r w:rsidRPr="00876EFE">
              <w:rPr>
                <w:rFonts w:ascii="ＭＳ 明朝" w:hAnsi="ＭＳ 明朝" w:cs="ＭＳ 明朝" w:hint="eastAsia"/>
                <w:sz w:val="21"/>
                <w:szCs w:val="21"/>
              </w:rPr>
              <w:t>ウ 指定管理者の責務や関係法令に等に対する理解、コンプライアンスについ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061DD3C9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75538D" w:rsidRPr="007D62F9" w14:paraId="16189F69" w14:textId="77777777" w:rsidTr="00DF5130">
        <w:trPr>
          <w:trHeight w:val="49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39F841" w14:textId="09883E5B" w:rsidR="0075538D" w:rsidRPr="00876EFE" w:rsidRDefault="0075538D" w:rsidP="00876EFE">
            <w:pPr>
              <w:suppressAutoHyphens/>
              <w:kinsoku w:val="0"/>
              <w:autoSpaceDE w:val="0"/>
              <w:autoSpaceDN w:val="0"/>
              <w:spacing w:line="280" w:lineRule="exact"/>
              <w:ind w:left="121" w:hangingChars="50" w:hanging="121"/>
              <w:jc w:val="center"/>
              <w:rPr>
                <w:rFonts w:ascii="ＭＳ 明朝" w:hAnsi="ＭＳ 明朝"/>
              </w:rPr>
            </w:pPr>
            <w:r w:rsidRPr="00876EFE"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</w:tcBorders>
          </w:tcPr>
          <w:p w14:paraId="0F63203E" w14:textId="4D9B39CB" w:rsidR="00E56EB1" w:rsidRPr="00876EFE" w:rsidRDefault="00E56EB1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</w:rPr>
            </w:pPr>
            <w:r w:rsidRPr="00876EFE">
              <w:rPr>
                <w:rFonts w:ascii="ＭＳ 明朝" w:hAnsi="ＭＳ 明朝" w:hint="eastAsia"/>
              </w:rPr>
              <w:t>管理執行体制（様式7-4）</w:t>
            </w:r>
          </w:p>
          <w:p w14:paraId="72490043" w14:textId="77777777" w:rsidR="00E56EB1" w:rsidRPr="00876EFE" w:rsidRDefault="00E56EB1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876EFE">
              <w:rPr>
                <w:rFonts w:ascii="ＭＳ 明朝" w:hAnsi="ＭＳ 明朝" w:cs="ＭＳ 明朝" w:hint="eastAsia"/>
                <w:sz w:val="21"/>
                <w:szCs w:val="21"/>
              </w:rPr>
              <w:t>ア 組織体制、人員配置計画</w:t>
            </w:r>
          </w:p>
          <w:p w14:paraId="759C08BE" w14:textId="77777777" w:rsidR="00E56EB1" w:rsidRPr="00876EFE" w:rsidRDefault="00E56EB1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876EFE">
              <w:rPr>
                <w:rFonts w:ascii="ＭＳ 明朝" w:hAnsi="ＭＳ 明朝" w:cs="ＭＳ 明朝" w:hint="eastAsia"/>
                <w:sz w:val="21"/>
                <w:szCs w:val="21"/>
              </w:rPr>
              <w:t>イ 指揮命令系統と役割分担</w:t>
            </w:r>
          </w:p>
          <w:p w14:paraId="7E084B58" w14:textId="77777777" w:rsidR="00E56EB1" w:rsidRPr="00876EFE" w:rsidRDefault="00E56EB1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876EFE">
              <w:rPr>
                <w:rFonts w:ascii="ＭＳ 明朝" w:hAnsi="ＭＳ 明朝" w:cs="ＭＳ 明朝" w:hint="eastAsia"/>
                <w:sz w:val="21"/>
                <w:szCs w:val="21"/>
              </w:rPr>
              <w:t>ウ 継続的・安定的運営に必要な人材確保、人材育成の取組</w:t>
            </w:r>
          </w:p>
          <w:p w14:paraId="329EF448" w14:textId="1F3F6595" w:rsidR="0075538D" w:rsidRPr="00876EFE" w:rsidRDefault="00E56EB1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</w:rPr>
            </w:pPr>
            <w:r w:rsidRPr="00876EFE">
              <w:rPr>
                <w:rFonts w:ascii="ＭＳ 明朝" w:hAnsi="ＭＳ 明朝" w:cs="ＭＳ 明朝" w:hint="eastAsia"/>
                <w:sz w:val="21"/>
                <w:szCs w:val="21"/>
              </w:rPr>
              <w:t>エ 職場における働き方改革に関する取組</w:t>
            </w:r>
          </w:p>
        </w:tc>
        <w:tc>
          <w:tcPr>
            <w:tcW w:w="850" w:type="dxa"/>
          </w:tcPr>
          <w:p w14:paraId="170E2E73" w14:textId="77777777" w:rsidR="0075538D" w:rsidRPr="007D62F9" w:rsidRDefault="0075538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2E149E" w:rsidRPr="007D62F9" w14:paraId="708EC0FB" w14:textId="77777777" w:rsidTr="00DF5130">
        <w:trPr>
          <w:trHeight w:val="237"/>
        </w:trPr>
        <w:tc>
          <w:tcPr>
            <w:tcW w:w="606" w:type="dxa"/>
            <w:tcBorders>
              <w:left w:val="single" w:sz="4" w:space="0" w:color="000000"/>
              <w:right w:val="single" w:sz="4" w:space="0" w:color="000000"/>
            </w:tcBorders>
          </w:tcPr>
          <w:p w14:paraId="49A84A5F" w14:textId="7AA71765" w:rsidR="002E149E" w:rsidRPr="00876EFE" w:rsidRDefault="00E56EB1" w:rsidP="00876EFE">
            <w:pPr>
              <w:overflowPunct/>
              <w:autoSpaceDE w:val="0"/>
              <w:autoSpaceDN w:val="0"/>
              <w:spacing w:line="280" w:lineRule="exact"/>
              <w:jc w:val="center"/>
              <w:textAlignment w:val="auto"/>
              <w:rPr>
                <w:rFonts w:ascii="ＭＳ 明朝" w:hAnsi="ＭＳ 明朝"/>
              </w:rPr>
            </w:pPr>
            <w:r w:rsidRPr="00876EFE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E54B" w14:textId="398A5117" w:rsidR="00E56EB1" w:rsidRPr="00876EFE" w:rsidRDefault="00E56EB1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明朝"/>
              </w:rPr>
            </w:pPr>
            <w:r w:rsidRPr="00876EFE">
              <w:rPr>
                <w:rFonts w:hint="eastAsia"/>
              </w:rPr>
              <w:t>管理運営計画（様式</w:t>
            </w:r>
            <w:r w:rsidRPr="00876EFE">
              <w:rPr>
                <w:rFonts w:ascii="ＭＳ 明朝" w:hAnsi="ＭＳ 明朝" w:hint="eastAsia"/>
              </w:rPr>
              <w:t>7-5</w:t>
            </w:r>
            <w:r w:rsidRPr="00876EFE">
              <w:rPr>
                <w:rFonts w:hint="eastAsia"/>
              </w:rPr>
              <w:t>）</w:t>
            </w:r>
          </w:p>
          <w:p w14:paraId="61D6B40E" w14:textId="77777777" w:rsidR="00E56EB1" w:rsidRPr="00876EFE" w:rsidRDefault="00E56EB1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876EFE">
              <w:rPr>
                <w:rFonts w:ascii="ＭＳ 明朝" w:hAnsi="ＭＳ 明朝" w:cs="ＭＳ 明朝" w:hint="eastAsia"/>
                <w:sz w:val="21"/>
                <w:szCs w:val="21"/>
              </w:rPr>
              <w:t>ア 利用者サービス事業計画、多くの県民に利用されるための方策やサービス</w:t>
            </w:r>
          </w:p>
          <w:p w14:paraId="385798BB" w14:textId="4C3D4303" w:rsidR="00E56EB1" w:rsidRPr="00876EFE" w:rsidRDefault="00E56EB1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876EFE">
              <w:rPr>
                <w:rFonts w:ascii="ＭＳ 明朝" w:hAnsi="ＭＳ 明朝" w:cs="ＭＳ 明朝" w:hint="eastAsia"/>
                <w:sz w:val="21"/>
                <w:szCs w:val="21"/>
              </w:rPr>
              <w:t xml:space="preserve">  向上を図る具体的取組（自主事業等の実施計画やDX推進を含む）</w:t>
            </w:r>
          </w:p>
          <w:p w14:paraId="138B1C7F" w14:textId="77777777" w:rsidR="00E56EB1" w:rsidRPr="00876EFE" w:rsidRDefault="00E56EB1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876EFE">
              <w:rPr>
                <w:rFonts w:ascii="ＭＳ 明朝" w:hAnsi="ＭＳ 明朝" w:cs="ＭＳ 明朝" w:hint="eastAsia"/>
                <w:sz w:val="21"/>
                <w:szCs w:val="21"/>
              </w:rPr>
              <w:t>イ 施設の供用日及び供用時間等</w:t>
            </w:r>
          </w:p>
          <w:p w14:paraId="5AD0F074" w14:textId="77777777" w:rsidR="00E56EB1" w:rsidRPr="00876EFE" w:rsidRDefault="00E56EB1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876EFE">
              <w:rPr>
                <w:rFonts w:ascii="ＭＳ 明朝" w:hAnsi="ＭＳ 明朝" w:cs="ＭＳ 明朝" w:hint="eastAsia"/>
                <w:sz w:val="21"/>
                <w:szCs w:val="21"/>
              </w:rPr>
              <w:t>ウ 有料施設の利用料金等の設定及びその考え方</w:t>
            </w:r>
          </w:p>
          <w:p w14:paraId="1CA57473" w14:textId="77777777" w:rsidR="00E56EB1" w:rsidRPr="00876EFE" w:rsidRDefault="00E56EB1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876EFE">
              <w:rPr>
                <w:rFonts w:ascii="ＭＳ 明朝" w:hAnsi="ＭＳ 明朝" w:cs="ＭＳ 明朝" w:hint="eastAsia"/>
                <w:sz w:val="21"/>
                <w:szCs w:val="21"/>
              </w:rPr>
              <w:t>エ 指定期間中各年度の収支計画</w:t>
            </w:r>
            <w:r w:rsidRPr="00876EFE">
              <w:rPr>
                <w:rFonts w:ascii="ＭＳ 明朝" w:hAnsi="ＭＳ 明朝" w:cs="ＭＳ 明朝" w:hint="eastAsia"/>
                <w:sz w:val="21"/>
                <w:szCs w:val="21"/>
                <w:u w:val="single"/>
              </w:rPr>
              <w:t>（様式7-5-2）</w:t>
            </w:r>
          </w:p>
          <w:p w14:paraId="12711F3F" w14:textId="77777777" w:rsidR="00E56EB1" w:rsidRPr="00876EFE" w:rsidRDefault="00E56EB1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876EFE">
              <w:rPr>
                <w:rFonts w:ascii="ＭＳ 明朝" w:hAnsi="ＭＳ 明朝" w:cs="ＭＳ 明朝" w:hint="eastAsia"/>
                <w:sz w:val="21"/>
                <w:szCs w:val="21"/>
              </w:rPr>
              <w:t>オ 広報・PR活動に関する取組</w:t>
            </w:r>
          </w:p>
          <w:p w14:paraId="18C86198" w14:textId="77777777" w:rsidR="00E56EB1" w:rsidRPr="00876EFE" w:rsidRDefault="00E56EB1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876EFE">
              <w:rPr>
                <w:rFonts w:ascii="ＭＳ 明朝" w:hAnsi="ＭＳ 明朝" w:cs="ＭＳ 明朝" w:hint="eastAsia"/>
                <w:sz w:val="21"/>
                <w:szCs w:val="21"/>
              </w:rPr>
              <w:t>カ 事故や事件の発生を未然に防止するための予防策</w:t>
            </w:r>
          </w:p>
          <w:p w14:paraId="5A54D66A" w14:textId="77777777" w:rsidR="00E56EB1" w:rsidRPr="00876EFE" w:rsidRDefault="00E56EB1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876EFE">
              <w:rPr>
                <w:rFonts w:ascii="ＭＳ 明朝" w:hAnsi="ＭＳ 明朝" w:cs="ＭＳ 明朝" w:hint="eastAsia"/>
                <w:sz w:val="21"/>
                <w:szCs w:val="21"/>
              </w:rPr>
              <w:t>キ クレームや利用者トラブルへの対応</w:t>
            </w:r>
          </w:p>
          <w:p w14:paraId="7EAF32AB" w14:textId="77777777" w:rsidR="00E56EB1" w:rsidRPr="00876EFE" w:rsidRDefault="00E56EB1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876EFE">
              <w:rPr>
                <w:rFonts w:ascii="ＭＳ 明朝" w:hAnsi="ＭＳ 明朝" w:cs="ＭＳ 明朝" w:hint="eastAsia"/>
                <w:sz w:val="21"/>
                <w:szCs w:val="21"/>
              </w:rPr>
              <w:t>ク SDGsに配慮した運営（環境負荷低減への配慮・地域コミュニティ等との</w:t>
            </w:r>
          </w:p>
          <w:p w14:paraId="728AC8CD" w14:textId="517F0224" w:rsidR="00E56EB1" w:rsidRPr="00876EFE" w:rsidRDefault="00E56EB1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876EFE">
              <w:rPr>
                <w:rFonts w:ascii="ＭＳ 明朝" w:hAnsi="ＭＳ 明朝" w:cs="ＭＳ 明朝" w:hint="eastAsia"/>
                <w:sz w:val="21"/>
                <w:szCs w:val="21"/>
              </w:rPr>
              <w:t xml:space="preserve">  連携や地域活性化の取組）</w:t>
            </w:r>
          </w:p>
          <w:p w14:paraId="51465536" w14:textId="77777777" w:rsidR="00E56EB1" w:rsidRPr="00876EFE" w:rsidRDefault="00E56EB1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876EFE">
              <w:rPr>
                <w:rFonts w:ascii="ＭＳ 明朝" w:hAnsi="ＭＳ 明朝" w:cs="ＭＳ 明朝" w:hint="eastAsia"/>
                <w:sz w:val="21"/>
                <w:szCs w:val="21"/>
              </w:rPr>
              <w:t>ケ 業務の発注及び物品等の発注における地元経済への貢献</w:t>
            </w:r>
          </w:p>
          <w:p w14:paraId="583A0670" w14:textId="353C3338" w:rsidR="002E149E" w:rsidRPr="00876EFE" w:rsidRDefault="00E56EB1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</w:rPr>
            </w:pPr>
            <w:r w:rsidRPr="00876EFE">
              <w:rPr>
                <w:rFonts w:ascii="ＭＳ 明朝" w:hAnsi="ＭＳ 明朝" w:cs="ＭＳ 明朝" w:hint="eastAsia"/>
                <w:sz w:val="21"/>
                <w:szCs w:val="21"/>
              </w:rPr>
              <w:t>コ 指定管理業務に関する「自己評価制度」の概要と管理運営への活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CE0E" w14:textId="77777777" w:rsidR="002E149E" w:rsidRPr="007D62F9" w:rsidRDefault="002E14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DF5130" w:rsidRPr="007D62F9" w14:paraId="05448614" w14:textId="77777777" w:rsidTr="00DF5130">
        <w:trPr>
          <w:trHeight w:val="184"/>
        </w:trPr>
        <w:tc>
          <w:tcPr>
            <w:tcW w:w="606" w:type="dxa"/>
            <w:tcBorders>
              <w:left w:val="single" w:sz="4" w:space="0" w:color="000000"/>
              <w:right w:val="single" w:sz="4" w:space="0" w:color="000000"/>
            </w:tcBorders>
          </w:tcPr>
          <w:p w14:paraId="2F8E4B7B" w14:textId="2C9B3F3F" w:rsidR="00DF5130" w:rsidRPr="00876EFE" w:rsidRDefault="00E56EB1" w:rsidP="00876EFE">
            <w:pPr>
              <w:overflowPunct/>
              <w:autoSpaceDE w:val="0"/>
              <w:autoSpaceDN w:val="0"/>
              <w:spacing w:line="280" w:lineRule="exact"/>
              <w:jc w:val="center"/>
              <w:textAlignment w:val="auto"/>
              <w:rPr>
                <w:rFonts w:ascii="ＭＳ 明朝" w:hAnsi="ＭＳ 明朝"/>
              </w:rPr>
            </w:pPr>
            <w:r w:rsidRPr="00876EFE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685E62" w14:textId="77777777" w:rsidR="00DF5130" w:rsidRPr="00876EFE" w:rsidRDefault="00E56EB1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明朝"/>
              </w:rPr>
            </w:pPr>
            <w:r w:rsidRPr="00876EFE">
              <w:rPr>
                <w:rFonts w:ascii="ＭＳ 明朝" w:hAnsi="ＭＳ 明朝" w:cs="ＭＳ 明朝" w:hint="eastAsia"/>
              </w:rPr>
              <w:t>施設維持管理計画（様式7-6）</w:t>
            </w:r>
          </w:p>
          <w:p w14:paraId="7F0E8FDA" w14:textId="77777777" w:rsidR="00E56EB1" w:rsidRPr="00876EFE" w:rsidRDefault="00E56EB1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876EFE">
              <w:rPr>
                <w:rFonts w:ascii="ＭＳ 明朝" w:hAnsi="ＭＳ 明朝" w:cs="ＭＳ 明朝" w:hint="eastAsia"/>
                <w:sz w:val="21"/>
                <w:szCs w:val="21"/>
              </w:rPr>
              <w:t>ア 公園施設の維持管理・安全確保に関する基本的考え方</w:t>
            </w:r>
          </w:p>
          <w:p w14:paraId="6CB197A7" w14:textId="1376B2BA" w:rsidR="00E56EB1" w:rsidRPr="00876EFE" w:rsidRDefault="00E56EB1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876EFE">
              <w:rPr>
                <w:rFonts w:ascii="ＭＳ 明朝" w:hAnsi="ＭＳ 明朝" w:cs="ＭＳ 明朝" w:hint="eastAsia"/>
                <w:sz w:val="21"/>
                <w:szCs w:val="21"/>
              </w:rPr>
              <w:t xml:space="preserve">イ </w:t>
            </w:r>
            <w:r w:rsidR="004A42C8">
              <w:rPr>
                <w:rFonts w:ascii="ＭＳ 明朝" w:hAnsi="ＭＳ 明朝" w:cs="ＭＳ 明朝" w:hint="eastAsia"/>
                <w:sz w:val="21"/>
                <w:szCs w:val="21"/>
              </w:rPr>
              <w:t>園地</w:t>
            </w:r>
            <w:r w:rsidRPr="00876EFE">
              <w:rPr>
                <w:rFonts w:ascii="ＭＳ 明朝" w:hAnsi="ＭＳ 明朝" w:cs="ＭＳ 明朝" w:hint="eastAsia"/>
                <w:sz w:val="21"/>
                <w:szCs w:val="21"/>
              </w:rPr>
              <w:t>の巡視、点検、清掃、警備の実施計画</w:t>
            </w:r>
          </w:p>
          <w:p w14:paraId="5795A99F" w14:textId="77777777" w:rsidR="00457B19" w:rsidRDefault="00E56EB1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876EFE">
              <w:rPr>
                <w:rFonts w:ascii="ＭＳ 明朝" w:hAnsi="ＭＳ 明朝" w:cs="ＭＳ 明朝" w:hint="eastAsia"/>
                <w:sz w:val="21"/>
                <w:szCs w:val="21"/>
              </w:rPr>
              <w:t>ウ</w:t>
            </w:r>
            <w:r w:rsidR="00457B19">
              <w:rPr>
                <w:rFonts w:ascii="ＭＳ 明朝" w:hAnsi="ＭＳ 明朝" w:cs="ＭＳ 明朝" w:hint="eastAsia"/>
                <w:sz w:val="21"/>
                <w:szCs w:val="21"/>
              </w:rPr>
              <w:t xml:space="preserve"> </w:t>
            </w:r>
            <w:r w:rsidR="00457B19" w:rsidRPr="00457B19">
              <w:rPr>
                <w:rFonts w:ascii="ＭＳ 明朝" w:hAnsi="ＭＳ 明朝" w:cs="ＭＳ 明朝" w:hint="eastAsia"/>
                <w:sz w:val="21"/>
                <w:szCs w:val="21"/>
              </w:rPr>
              <w:t>公園施設の修繕及び長寿命化の考え方や具体的計画、公園をより良くする</w:t>
            </w:r>
          </w:p>
          <w:p w14:paraId="3696DEBF" w14:textId="42A4ED08" w:rsidR="00E56EB1" w:rsidRPr="00876EFE" w:rsidRDefault="00457B19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  </w:t>
            </w:r>
            <w:r w:rsidRPr="00457B19">
              <w:rPr>
                <w:rFonts w:ascii="ＭＳ 明朝" w:hAnsi="ＭＳ 明朝" w:cs="ＭＳ 明朝" w:hint="eastAsia"/>
                <w:sz w:val="21"/>
                <w:szCs w:val="21"/>
              </w:rPr>
              <w:t>ための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具体的計画</w:t>
            </w:r>
            <w:r w:rsidR="00E56EB1" w:rsidRPr="00876EFE">
              <w:rPr>
                <w:rFonts w:ascii="ＭＳ 明朝" w:hAnsi="ＭＳ 明朝" w:cs="ＭＳ 明朝" w:hint="eastAsia"/>
                <w:sz w:val="21"/>
                <w:szCs w:val="21"/>
              </w:rPr>
              <w:t>（樹木等の維持管理を含む）</w:t>
            </w:r>
          </w:p>
          <w:p w14:paraId="00F26F8D" w14:textId="39E43CC9" w:rsidR="00E56EB1" w:rsidRPr="00876EFE" w:rsidRDefault="00E56EB1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876EFE">
              <w:rPr>
                <w:rFonts w:ascii="ＭＳ 明朝" w:hAnsi="ＭＳ 明朝" w:cs="ＭＳ 明朝" w:hint="eastAsia"/>
                <w:sz w:val="21"/>
                <w:szCs w:val="21"/>
              </w:rPr>
              <w:t>エ 事故や事件の発生を未然に防止するための予防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AE1ABC" w14:textId="77777777" w:rsidR="00DF5130" w:rsidRPr="007D62F9" w:rsidRDefault="00DF513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DF5130" w:rsidRPr="007D62F9" w14:paraId="27818269" w14:textId="77777777" w:rsidTr="00DF5130">
        <w:trPr>
          <w:trHeight w:val="184"/>
        </w:trPr>
        <w:tc>
          <w:tcPr>
            <w:tcW w:w="606" w:type="dxa"/>
            <w:tcBorders>
              <w:left w:val="single" w:sz="4" w:space="0" w:color="000000"/>
              <w:right w:val="single" w:sz="4" w:space="0" w:color="000000"/>
            </w:tcBorders>
          </w:tcPr>
          <w:p w14:paraId="30D85BF2" w14:textId="66CA226C" w:rsidR="00DF5130" w:rsidRPr="00876EFE" w:rsidRDefault="00E56EB1" w:rsidP="00876EFE">
            <w:pPr>
              <w:overflowPunct/>
              <w:autoSpaceDE w:val="0"/>
              <w:autoSpaceDN w:val="0"/>
              <w:spacing w:line="280" w:lineRule="exact"/>
              <w:jc w:val="center"/>
              <w:textAlignment w:val="auto"/>
              <w:rPr>
                <w:rFonts w:ascii="ＭＳ 明朝" w:hAnsi="ＭＳ 明朝"/>
              </w:rPr>
            </w:pPr>
            <w:r w:rsidRPr="00876EFE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7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4AE9" w14:textId="77777777" w:rsidR="00DF5130" w:rsidRPr="00876EFE" w:rsidRDefault="00876EFE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明朝"/>
              </w:rPr>
            </w:pPr>
            <w:r w:rsidRPr="00876EFE">
              <w:rPr>
                <w:rFonts w:ascii="ＭＳ 明朝" w:hAnsi="ＭＳ 明朝" w:cs="ＭＳ 明朝" w:hint="eastAsia"/>
              </w:rPr>
              <w:t>緊急事態への対応(様式7-7)</w:t>
            </w:r>
          </w:p>
          <w:p w14:paraId="5D6BFEEF" w14:textId="77777777" w:rsidR="00876EFE" w:rsidRPr="00876EFE" w:rsidRDefault="00876EFE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876EFE">
              <w:rPr>
                <w:rFonts w:ascii="ＭＳ 明朝" w:hAnsi="ＭＳ 明朝" w:cs="ＭＳ 明朝" w:hint="eastAsia"/>
                <w:sz w:val="21"/>
                <w:szCs w:val="21"/>
              </w:rPr>
              <w:t>ア 災害、事故及び事件等の緊急事態における初動・参集体制、連絡体制</w:t>
            </w:r>
          </w:p>
          <w:p w14:paraId="131FFBAE" w14:textId="77777777" w:rsidR="00876EFE" w:rsidRPr="00876EFE" w:rsidRDefault="00876EFE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876EFE">
              <w:rPr>
                <w:rFonts w:ascii="ＭＳ 明朝" w:hAnsi="ＭＳ 明朝" w:cs="ＭＳ 明朝" w:hint="eastAsia"/>
                <w:sz w:val="21"/>
                <w:szCs w:val="21"/>
              </w:rPr>
              <w:t>イ 緊急事態での情報管理・伝達体制（SNS等での二次被害拡散防止対策含む）</w:t>
            </w:r>
          </w:p>
          <w:p w14:paraId="774C32F8" w14:textId="1950650D" w:rsidR="00876EFE" w:rsidRPr="00876EFE" w:rsidRDefault="00876EFE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876EFE">
              <w:rPr>
                <w:rFonts w:ascii="ＭＳ 明朝" w:hAnsi="ＭＳ 明朝" w:cs="ＭＳ 明朝" w:hint="eastAsia"/>
                <w:sz w:val="21"/>
                <w:szCs w:val="21"/>
              </w:rPr>
              <w:t>ウ 利用者等に対する安全確保対策及び施設の応急復旧対策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4F0D" w14:textId="77777777" w:rsidR="00DF5130" w:rsidRPr="007D62F9" w:rsidRDefault="00DF513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DF5130" w:rsidRPr="007D62F9" w14:paraId="31405B49" w14:textId="77777777" w:rsidTr="00DF5130">
        <w:trPr>
          <w:trHeight w:val="19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C412" w14:textId="4ACCEEE4" w:rsidR="00DF5130" w:rsidRPr="00876EFE" w:rsidRDefault="00876EFE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876EFE">
              <w:rPr>
                <w:rFonts w:ascii="ＭＳ 明朝" w:hAnsi="ＭＳ 明朝" w:cs="ＭＳ 明朝" w:hint="eastAsia"/>
              </w:rPr>
              <w:t>６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BCC8" w14:textId="3358D3B6" w:rsidR="00DF5130" w:rsidRPr="00876EFE" w:rsidRDefault="00876EFE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</w:rPr>
            </w:pPr>
            <w:r w:rsidRPr="00876EFE">
              <w:rPr>
                <w:rFonts w:ascii="ＭＳ 明朝" w:hAnsi="ＭＳ 明朝" w:hint="eastAsia"/>
              </w:rPr>
              <w:t>公園の特性を活かした管理運営(様式7-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211F" w14:textId="77777777" w:rsidR="00DF5130" w:rsidRPr="007D62F9" w:rsidRDefault="00DF513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B15034" w:rsidRPr="007D62F9" w14:paraId="70F79A4D" w14:textId="77777777" w:rsidTr="00DF5130">
        <w:trPr>
          <w:trHeight w:val="28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BBC4" w14:textId="32F585C2" w:rsidR="00B15034" w:rsidRPr="00876EFE" w:rsidRDefault="00876EFE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876EFE">
              <w:rPr>
                <w:rFonts w:ascii="ＭＳ 明朝" w:hAnsi="ＭＳ 明朝" w:cs="ＭＳ 明朝" w:hint="eastAsia"/>
              </w:rPr>
              <w:t>７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C17F" w14:textId="28964DB5" w:rsidR="00876EFE" w:rsidRPr="00876EFE" w:rsidRDefault="00876EFE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</w:rPr>
            </w:pPr>
            <w:r w:rsidRPr="00876EFE">
              <w:rPr>
                <w:rFonts w:ascii="ＭＳ 明朝" w:hAnsi="ＭＳ 明朝" w:hint="eastAsia"/>
              </w:rPr>
              <w:t>その他</w:t>
            </w:r>
          </w:p>
          <w:p w14:paraId="507AF502" w14:textId="77777777" w:rsidR="00876EFE" w:rsidRPr="00876EFE" w:rsidRDefault="00876EFE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876EFE">
              <w:rPr>
                <w:rFonts w:ascii="ＭＳ 明朝" w:hAnsi="ＭＳ 明朝" w:hint="eastAsia"/>
                <w:sz w:val="21"/>
                <w:szCs w:val="21"/>
              </w:rPr>
              <w:t>ア 委託予定業務(様式7-9)</w:t>
            </w:r>
          </w:p>
          <w:p w14:paraId="3A904644" w14:textId="77777777" w:rsidR="00B15034" w:rsidRDefault="00876EFE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876EFE">
              <w:rPr>
                <w:rFonts w:ascii="ＭＳ 明朝" w:hAnsi="ＭＳ 明朝" w:hint="eastAsia"/>
                <w:sz w:val="21"/>
                <w:szCs w:val="21"/>
              </w:rPr>
              <w:t>イ 個人に関する情報の取扱いについての基本方針(様式7-10)</w:t>
            </w:r>
          </w:p>
          <w:p w14:paraId="0A02032E" w14:textId="17454575" w:rsidR="00876EFE" w:rsidRPr="00876EFE" w:rsidRDefault="00BD631F" w:rsidP="00876EF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</w:rPr>
            </w:pPr>
            <w:r w:rsidRPr="00BD631F">
              <w:rPr>
                <w:rFonts w:ascii="ＭＳ 明朝" w:hAnsi="ＭＳ 明朝" w:hint="eastAsia"/>
                <w:sz w:val="21"/>
                <w:szCs w:val="21"/>
              </w:rPr>
              <w:t xml:space="preserve">ウ </w:t>
            </w:r>
            <w:r>
              <w:rPr>
                <w:rFonts w:ascii="ＭＳ 明朝" w:hAnsi="ＭＳ 明朝" w:hint="eastAsia"/>
                <w:sz w:val="21"/>
                <w:szCs w:val="21"/>
              </w:rPr>
              <w:t>その他</w:t>
            </w:r>
            <w:r w:rsidRPr="00BD631F">
              <w:rPr>
                <w:rFonts w:ascii="ＭＳ 明朝" w:hAnsi="ＭＳ 明朝" w:hint="eastAsia"/>
                <w:sz w:val="21"/>
                <w:szCs w:val="21"/>
              </w:rPr>
              <w:t>(様式7-1</w:t>
            </w:r>
            <w:r>
              <w:rPr>
                <w:rFonts w:ascii="ＭＳ 明朝" w:hAnsi="ＭＳ 明朝" w:hint="eastAsia"/>
                <w:sz w:val="21"/>
                <w:szCs w:val="21"/>
              </w:rPr>
              <w:t>1</w:t>
            </w:r>
            <w:r w:rsidRPr="00BD631F">
              <w:rPr>
                <w:rFonts w:ascii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BF4D" w14:textId="77777777" w:rsidR="00B15034" w:rsidRPr="007D62F9" w:rsidRDefault="00B1503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</w:tbl>
    <w:p w14:paraId="24742A94" w14:textId="77777777" w:rsidR="000D761E" w:rsidRPr="007D62F9" w:rsidRDefault="000D761E">
      <w:pPr>
        <w:rPr>
          <w:rFonts w:ascii="ＭＳ 明朝" w:hAnsi="ＭＳ 明朝"/>
        </w:rPr>
      </w:pPr>
    </w:p>
    <w:p w14:paraId="17924723" w14:textId="77777777" w:rsidR="009C4AC4" w:rsidRPr="007D62F9" w:rsidRDefault="000D761E">
      <w:pPr>
        <w:rPr>
          <w:rFonts w:ascii="ＭＳ 明朝" w:hAnsi="ＭＳ 明朝"/>
        </w:rPr>
      </w:pPr>
      <w:r w:rsidRPr="007D62F9">
        <w:rPr>
          <w:rFonts w:ascii="ＭＳ 明朝" w:hAnsi="ＭＳ 明朝"/>
        </w:rPr>
        <w:br w:type="page"/>
      </w:r>
      <w:r w:rsidR="009C4AC4" w:rsidRPr="007D62F9">
        <w:rPr>
          <w:rFonts w:ascii="ＭＳ 明朝" w:hAnsi="ＭＳ 明朝"/>
        </w:rPr>
        <w:lastRenderedPageBreak/>
        <w:t xml:space="preserve">                                                                </w:t>
      </w:r>
      <w:r w:rsidR="009C4AC4" w:rsidRPr="007D62F9">
        <w:rPr>
          <w:rFonts w:ascii="ＭＳ 明朝" w:hAnsi="ＭＳ 明朝" w:cs="ＭＳ 明朝" w:hint="eastAsia"/>
        </w:rPr>
        <w:t>（様式７－３）</w:t>
      </w:r>
    </w:p>
    <w:p w14:paraId="61BFB53F" w14:textId="7F3B0AC6" w:rsidR="009C4AC4" w:rsidRPr="00C94B7F" w:rsidRDefault="00D8581E">
      <w:pPr>
        <w:rPr>
          <w:rFonts w:ascii="ＭＳ 明朝" w:hAnsi="ＭＳ 明朝"/>
          <w:b/>
          <w:bCs/>
        </w:rPr>
      </w:pPr>
      <w:r w:rsidRPr="00C94B7F">
        <w:rPr>
          <w:rFonts w:ascii="ＭＳ 明朝" w:hAnsi="ＭＳ 明朝" w:hint="eastAsia"/>
          <w:b/>
          <w:bCs/>
        </w:rPr>
        <w:t>（１）管理運営に関する基本的事項</w:t>
      </w:r>
    </w:p>
    <w:p w14:paraId="71148466" w14:textId="1719479E" w:rsidR="00D8581E" w:rsidRPr="00D8581E" w:rsidRDefault="00D8581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ア　</w:t>
      </w:r>
      <w:r w:rsidRPr="00D8581E">
        <w:rPr>
          <w:rFonts w:ascii="ＭＳ 明朝" w:hAnsi="ＭＳ 明朝" w:hint="eastAsia"/>
        </w:rPr>
        <w:t>公園の管理運営方針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49"/>
      </w:tblGrid>
      <w:tr w:rsidR="009C4AC4" w:rsidRPr="007D62F9" w14:paraId="2B034D97" w14:textId="77777777" w:rsidTr="0071535A">
        <w:trPr>
          <w:trHeight w:val="1243"/>
        </w:trPr>
        <w:tc>
          <w:tcPr>
            <w:tcW w:w="9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C199" w14:textId="385A0AF6" w:rsidR="0071535A" w:rsidRPr="0071535A" w:rsidRDefault="009C4AC4" w:rsidP="00D8581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63" w:left="285" w:hangingChars="66" w:hanging="133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71535A">
              <w:rPr>
                <w:rFonts w:ascii="ＭＳ 明朝" w:hAnsi="ＭＳ 明朝" w:cs="ＭＳ 明朝" w:hint="eastAsia"/>
                <w:sz w:val="20"/>
                <w:szCs w:val="20"/>
              </w:rPr>
              <w:t>○</w:t>
            </w:r>
            <w:r w:rsidR="0071535A">
              <w:rPr>
                <w:rFonts w:ascii="ＭＳ 明朝" w:hAnsi="ＭＳ 明朝" w:cs="ＭＳ 明朝" w:hint="eastAsia"/>
                <w:sz w:val="20"/>
                <w:szCs w:val="20"/>
              </w:rPr>
              <w:t xml:space="preserve"> </w:t>
            </w:r>
            <w:r w:rsidRPr="0071535A">
              <w:rPr>
                <w:rFonts w:ascii="ＭＳ 明朝" w:hAnsi="ＭＳ 明朝" w:cs="ＭＳ 明朝" w:hint="eastAsia"/>
                <w:sz w:val="20"/>
                <w:szCs w:val="20"/>
              </w:rPr>
              <w:t>県営公園の設置目的を踏まえ、</w:t>
            </w:r>
            <w:r w:rsidR="00666CDB" w:rsidRPr="0071535A">
              <w:rPr>
                <w:rFonts w:ascii="ＭＳ 明朝" w:hAnsi="ＭＳ 明朝" w:cs="ＭＳ 明朝" w:hint="eastAsia"/>
                <w:sz w:val="20"/>
                <w:szCs w:val="20"/>
              </w:rPr>
              <w:t>申請する公園の</w:t>
            </w:r>
            <w:r w:rsidR="00D8581E" w:rsidRPr="0071535A">
              <w:rPr>
                <w:rFonts w:ascii="ＭＳ 明朝" w:hAnsi="ＭＳ 明朝" w:cs="ＭＳ 明朝" w:hint="eastAsia"/>
                <w:sz w:val="20"/>
                <w:szCs w:val="20"/>
              </w:rPr>
              <w:t>管理運営に関する基本的</w:t>
            </w:r>
            <w:r w:rsidR="0071535A" w:rsidRPr="0071535A">
              <w:rPr>
                <w:rFonts w:ascii="ＭＳ 明朝" w:hAnsi="ＭＳ 明朝" w:cs="ＭＳ 明朝" w:hint="eastAsia"/>
                <w:sz w:val="20"/>
                <w:szCs w:val="20"/>
              </w:rPr>
              <w:t>方針</w:t>
            </w:r>
            <w:r w:rsidR="00666CDB" w:rsidRPr="0071535A">
              <w:rPr>
                <w:rFonts w:ascii="ＭＳ 明朝" w:hAnsi="ＭＳ 明朝" w:cs="ＭＳ 明朝" w:hint="eastAsia"/>
                <w:sz w:val="20"/>
                <w:szCs w:val="20"/>
              </w:rPr>
              <w:t>を記載してください。</w:t>
            </w:r>
          </w:p>
          <w:p w14:paraId="64182B96" w14:textId="11153231" w:rsidR="0071535A" w:rsidRDefault="0071535A" w:rsidP="0071535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63" w:left="285" w:hangingChars="66" w:hanging="13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1535A">
              <w:rPr>
                <w:rFonts w:ascii="ＭＳ 明朝" w:hAnsi="ＭＳ 明朝" w:cs="ＭＳ 明朝" w:hint="eastAsia"/>
                <w:sz w:val="20"/>
                <w:szCs w:val="20"/>
              </w:rPr>
              <w:t>○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 </w:t>
            </w:r>
            <w:r w:rsidR="009C4AC4" w:rsidRPr="0071535A">
              <w:rPr>
                <w:rFonts w:ascii="ＭＳ 明朝" w:hAnsi="ＭＳ 明朝" w:cs="ＭＳ 明朝" w:hint="eastAsia"/>
                <w:sz w:val="20"/>
                <w:szCs w:val="20"/>
              </w:rPr>
              <w:t>公園管理を効果的かつ効率的に行い、</w:t>
            </w:r>
            <w:r w:rsidR="00B14076" w:rsidRPr="0071535A">
              <w:rPr>
                <w:rFonts w:ascii="ＭＳ 明朝" w:hAnsi="ＭＳ 明朝" w:cs="ＭＳ 明朝" w:hint="eastAsia"/>
                <w:sz w:val="20"/>
                <w:szCs w:val="20"/>
              </w:rPr>
              <w:t>来園者</w:t>
            </w:r>
            <w:r w:rsidR="009C4AC4" w:rsidRPr="0071535A">
              <w:rPr>
                <w:rFonts w:ascii="ＭＳ 明朝" w:hAnsi="ＭＳ 明朝" w:cs="ＭＳ 明朝" w:hint="eastAsia"/>
                <w:sz w:val="20"/>
                <w:szCs w:val="20"/>
              </w:rPr>
              <w:t>へのサービス向上をどのように達成するのか</w:t>
            </w:r>
            <w:r w:rsidR="00FA4D59">
              <w:rPr>
                <w:rFonts w:ascii="ＭＳ 明朝" w:hAnsi="ＭＳ 明朝" w:cs="ＭＳ 明朝" w:hint="eastAsia"/>
                <w:sz w:val="20"/>
                <w:szCs w:val="20"/>
              </w:rPr>
              <w:t>、</w:t>
            </w:r>
            <w:r w:rsidR="009C4AC4" w:rsidRPr="0071535A">
              <w:rPr>
                <w:rFonts w:ascii="ＭＳ 明朝" w:hAnsi="ＭＳ 明朝" w:cs="ＭＳ 明朝" w:hint="eastAsia"/>
                <w:sz w:val="20"/>
                <w:szCs w:val="20"/>
              </w:rPr>
              <w:t>基本的な</w:t>
            </w:r>
            <w:r w:rsidRPr="0071535A">
              <w:rPr>
                <w:rFonts w:ascii="ＭＳ 明朝" w:hAnsi="ＭＳ 明朝" w:cs="ＭＳ 明朝" w:hint="eastAsia"/>
                <w:sz w:val="20"/>
                <w:szCs w:val="20"/>
              </w:rPr>
              <w:t>考え方</w:t>
            </w:r>
            <w:r w:rsidR="009C4AC4" w:rsidRPr="0071535A">
              <w:rPr>
                <w:rFonts w:ascii="ＭＳ 明朝" w:hAnsi="ＭＳ 明朝" w:cs="ＭＳ 明朝" w:hint="eastAsia"/>
                <w:sz w:val="20"/>
                <w:szCs w:val="20"/>
              </w:rPr>
              <w:t>を</w:t>
            </w:r>
            <w:r w:rsidR="00FA4D59">
              <w:rPr>
                <w:rFonts w:ascii="ＭＳ 明朝" w:hAnsi="ＭＳ 明朝" w:cs="ＭＳ 明朝" w:hint="eastAsia"/>
                <w:sz w:val="20"/>
                <w:szCs w:val="20"/>
              </w:rPr>
              <w:t>記載</w:t>
            </w:r>
            <w:r w:rsidR="009C4AC4" w:rsidRPr="0071535A">
              <w:rPr>
                <w:rFonts w:ascii="ＭＳ 明朝" w:hAnsi="ＭＳ 明朝" w:cs="ＭＳ 明朝" w:hint="eastAsia"/>
                <w:sz w:val="20"/>
                <w:szCs w:val="20"/>
              </w:rPr>
              <w:t>してください。</w:t>
            </w:r>
          </w:p>
          <w:p w14:paraId="68840010" w14:textId="6C6D3512" w:rsidR="009C4AC4" w:rsidRPr="0071535A" w:rsidRDefault="0071535A" w:rsidP="0071535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63" w:left="285" w:hangingChars="66" w:hanging="133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○ </w:t>
            </w:r>
            <w:r w:rsidR="009C4AC4" w:rsidRPr="0071535A">
              <w:rPr>
                <w:rFonts w:ascii="ＭＳ 明朝" w:hAnsi="ＭＳ 明朝" w:cs="ＭＳ 明朝" w:hint="eastAsia"/>
                <w:sz w:val="20"/>
                <w:szCs w:val="20"/>
              </w:rPr>
              <w:t>地域の共有財産である公園を</w:t>
            </w:r>
            <w:r w:rsidRPr="0071535A">
              <w:rPr>
                <w:rFonts w:ascii="ＭＳ 明朝" w:hAnsi="ＭＳ 明朝" w:cs="ＭＳ 明朝" w:hint="eastAsia"/>
                <w:sz w:val="20"/>
                <w:szCs w:val="20"/>
              </w:rPr>
              <w:t>より良くしていく工夫や</w:t>
            </w:r>
            <w:r w:rsidR="009C4AC4" w:rsidRPr="0071535A">
              <w:rPr>
                <w:rFonts w:ascii="ＭＳ 明朝" w:hAnsi="ＭＳ 明朝" w:cs="ＭＳ 明朝" w:hint="eastAsia"/>
                <w:sz w:val="20"/>
                <w:szCs w:val="20"/>
              </w:rPr>
              <w:t>取組について</w:t>
            </w:r>
            <w:r w:rsidR="00FA4D59">
              <w:rPr>
                <w:rFonts w:ascii="ＭＳ 明朝" w:hAnsi="ＭＳ 明朝" w:cs="ＭＳ 明朝" w:hint="eastAsia"/>
                <w:sz w:val="20"/>
                <w:szCs w:val="20"/>
              </w:rPr>
              <w:t>記載</w:t>
            </w:r>
            <w:r w:rsidR="009C4AC4" w:rsidRPr="0071535A">
              <w:rPr>
                <w:rFonts w:ascii="ＭＳ 明朝" w:hAnsi="ＭＳ 明朝" w:cs="ＭＳ 明朝" w:hint="eastAsia"/>
                <w:sz w:val="20"/>
                <w:szCs w:val="20"/>
              </w:rPr>
              <w:t>してください。</w:t>
            </w:r>
          </w:p>
        </w:tc>
      </w:tr>
      <w:tr w:rsidR="009C4AC4" w:rsidRPr="007D62F9" w14:paraId="6121C1A8" w14:textId="77777777" w:rsidTr="00235A5E">
        <w:trPr>
          <w:trHeight w:val="1983"/>
        </w:trPr>
        <w:tc>
          <w:tcPr>
            <w:tcW w:w="9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6349" w14:textId="505717E8" w:rsidR="009C4AC4" w:rsidRPr="0071535A" w:rsidRDefault="009C4AC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</w:tbl>
    <w:p w14:paraId="482414AE" w14:textId="77777777" w:rsidR="0071535A" w:rsidRDefault="0071535A">
      <w:pPr>
        <w:rPr>
          <w:rFonts w:ascii="ＭＳ 明朝" w:hAnsi="ＭＳ 明朝"/>
        </w:rPr>
      </w:pPr>
      <w:bookmarkStart w:id="0" w:name="_Hlk202275558"/>
    </w:p>
    <w:p w14:paraId="1BBC8715" w14:textId="49B52147" w:rsidR="0071535A" w:rsidRDefault="0071535A" w:rsidP="000C6269">
      <w:pPr>
        <w:ind w:firstLineChars="200" w:firstLine="484"/>
        <w:rPr>
          <w:rFonts w:ascii="ＭＳ 明朝" w:hAnsi="ＭＳ 明朝"/>
        </w:rPr>
      </w:pPr>
      <w:r>
        <w:rPr>
          <w:rFonts w:ascii="ＭＳ 明朝" w:hAnsi="ＭＳ 明朝" w:hint="eastAsia"/>
        </w:rPr>
        <w:t>イ　本公園の目指す姿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49"/>
      </w:tblGrid>
      <w:tr w:rsidR="0071535A" w:rsidRPr="007D62F9" w14:paraId="2947D0CF" w14:textId="77777777" w:rsidTr="00235A5E">
        <w:trPr>
          <w:trHeight w:val="731"/>
        </w:trPr>
        <w:tc>
          <w:tcPr>
            <w:tcW w:w="9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0BF7" w14:textId="77A5491C" w:rsidR="0071535A" w:rsidRPr="007D62F9" w:rsidRDefault="0071535A" w:rsidP="00235A5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63" w:left="285" w:hangingChars="66" w:hanging="133"/>
              <w:jc w:val="left"/>
              <w:rPr>
                <w:rFonts w:ascii="ＭＳ 明朝" w:hAnsi="ＭＳ 明朝"/>
              </w:rPr>
            </w:pPr>
            <w:r w:rsidRPr="0071535A">
              <w:rPr>
                <w:rFonts w:ascii="ＭＳ 明朝" w:hAnsi="ＭＳ 明朝" w:cs="ＭＳ 明朝" w:hint="eastAsia"/>
                <w:sz w:val="20"/>
                <w:szCs w:val="20"/>
              </w:rPr>
              <w:t>○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 申請する公園の現状や課題に対する認識と</w:t>
            </w:r>
            <w:r w:rsidR="00620503">
              <w:rPr>
                <w:rFonts w:ascii="ＭＳ 明朝" w:hAnsi="ＭＳ 明朝" w:cs="ＭＳ 明朝" w:hint="eastAsia"/>
                <w:sz w:val="20"/>
                <w:szCs w:val="20"/>
              </w:rPr>
              <w:t>、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目指すべき姿について</w:t>
            </w:r>
            <w:r w:rsidR="00235A5E">
              <w:rPr>
                <w:rFonts w:ascii="ＭＳ 明朝" w:hAnsi="ＭＳ 明朝" w:cs="ＭＳ 明朝" w:hint="eastAsia"/>
                <w:sz w:val="20"/>
                <w:szCs w:val="20"/>
              </w:rPr>
              <w:t>具体的に記載してください。そのために、応募者がどのような役割を果たすことができるか、具体的に記載してください。</w:t>
            </w:r>
          </w:p>
        </w:tc>
      </w:tr>
      <w:tr w:rsidR="0071535A" w:rsidRPr="007D62F9" w14:paraId="16D794AD" w14:textId="77777777" w:rsidTr="00AD30C0">
        <w:trPr>
          <w:trHeight w:val="2696"/>
        </w:trPr>
        <w:tc>
          <w:tcPr>
            <w:tcW w:w="9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5304" w14:textId="77777777" w:rsidR="0071535A" w:rsidRPr="0071535A" w:rsidRDefault="0071535A" w:rsidP="00AD30C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bookmarkEnd w:id="0"/>
    </w:tbl>
    <w:p w14:paraId="78F35A67" w14:textId="77777777" w:rsidR="0071535A" w:rsidRPr="0071535A" w:rsidRDefault="0071535A" w:rsidP="0071535A">
      <w:pPr>
        <w:ind w:firstLineChars="300" w:firstLine="726"/>
        <w:rPr>
          <w:rFonts w:ascii="ＭＳ 明朝" w:hAnsi="ＭＳ 明朝"/>
        </w:rPr>
      </w:pPr>
    </w:p>
    <w:p w14:paraId="62A0B4A0" w14:textId="77777777" w:rsidR="00235A5E" w:rsidRDefault="00235A5E" w:rsidP="00235A5E">
      <w:pPr>
        <w:rPr>
          <w:rFonts w:ascii="ＭＳ 明朝" w:hAnsi="ＭＳ 明朝"/>
        </w:rPr>
      </w:pPr>
    </w:p>
    <w:p w14:paraId="4A3E3916" w14:textId="7F923FAF" w:rsidR="00235A5E" w:rsidRDefault="00235A5E" w:rsidP="000C6269">
      <w:pPr>
        <w:ind w:firstLineChars="200" w:firstLine="484"/>
        <w:rPr>
          <w:rFonts w:ascii="ＭＳ 明朝" w:hAnsi="ＭＳ 明朝"/>
        </w:rPr>
      </w:pPr>
      <w:r>
        <w:rPr>
          <w:rFonts w:ascii="ＭＳ 明朝" w:hAnsi="ＭＳ 明朝" w:hint="eastAsia"/>
        </w:rPr>
        <w:t>ウ　指定管理者の責務や関係法令に対する認識、コンプライアンスについて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49"/>
      </w:tblGrid>
      <w:tr w:rsidR="00235A5E" w:rsidRPr="007D62F9" w14:paraId="1A690D2C" w14:textId="77777777" w:rsidTr="00AD30C0">
        <w:trPr>
          <w:trHeight w:val="731"/>
        </w:trPr>
        <w:tc>
          <w:tcPr>
            <w:tcW w:w="9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EE76" w14:textId="05D86DE0" w:rsidR="00235A5E" w:rsidRPr="007D62F9" w:rsidRDefault="00235A5E" w:rsidP="00AD30C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63" w:left="285" w:hangingChars="66" w:hanging="133"/>
              <w:jc w:val="left"/>
              <w:rPr>
                <w:rFonts w:ascii="ＭＳ 明朝" w:hAnsi="ＭＳ 明朝"/>
              </w:rPr>
            </w:pPr>
            <w:r w:rsidRPr="0071535A">
              <w:rPr>
                <w:rFonts w:ascii="ＭＳ 明朝" w:hAnsi="ＭＳ 明朝" w:cs="ＭＳ 明朝" w:hint="eastAsia"/>
                <w:sz w:val="20"/>
                <w:szCs w:val="20"/>
              </w:rPr>
              <w:t>○</w:t>
            </w:r>
            <w:r w:rsidR="00620503">
              <w:rPr>
                <w:rFonts w:ascii="ＭＳ 明朝" w:hAnsi="ＭＳ 明朝" w:cs="ＭＳ 明朝" w:hint="eastAsia"/>
                <w:sz w:val="20"/>
                <w:szCs w:val="20"/>
              </w:rPr>
              <w:t xml:space="preserve"> </w:t>
            </w:r>
            <w:r w:rsidR="00620503" w:rsidRPr="00620503">
              <w:rPr>
                <w:rFonts w:ascii="ＭＳ 明朝" w:hAnsi="ＭＳ 明朝" w:cs="ＭＳ 明朝" w:hint="eastAsia"/>
                <w:sz w:val="20"/>
                <w:szCs w:val="20"/>
              </w:rPr>
              <w:t>指定管理者</w:t>
            </w:r>
            <w:r w:rsidR="00620503">
              <w:rPr>
                <w:rFonts w:ascii="ＭＳ 明朝" w:hAnsi="ＭＳ 明朝" w:cs="ＭＳ 明朝" w:hint="eastAsia"/>
                <w:sz w:val="20"/>
                <w:szCs w:val="20"/>
              </w:rPr>
              <w:t>制度や</w:t>
            </w:r>
            <w:r w:rsidR="00620503" w:rsidRPr="00620503">
              <w:rPr>
                <w:rFonts w:ascii="ＭＳ 明朝" w:hAnsi="ＭＳ 明朝" w:cs="ＭＳ 明朝" w:hint="eastAsia"/>
                <w:sz w:val="20"/>
                <w:szCs w:val="20"/>
              </w:rPr>
              <w:t>関係法令に対する認識、</w:t>
            </w:r>
            <w:r w:rsidR="00620503">
              <w:rPr>
                <w:rFonts w:ascii="ＭＳ 明朝" w:hAnsi="ＭＳ 明朝" w:cs="ＭＳ 明朝" w:hint="eastAsia"/>
                <w:sz w:val="20"/>
                <w:szCs w:val="20"/>
              </w:rPr>
              <w:t>指定管理者として果たすべき責務、</w:t>
            </w:r>
            <w:r w:rsidR="00620503" w:rsidRPr="00620503">
              <w:rPr>
                <w:rFonts w:ascii="ＭＳ 明朝" w:hAnsi="ＭＳ 明朝" w:cs="ＭＳ 明朝" w:hint="eastAsia"/>
                <w:sz w:val="20"/>
                <w:szCs w:val="20"/>
              </w:rPr>
              <w:t>コンプライアンスについて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、具体的に記載してください。</w:t>
            </w:r>
          </w:p>
        </w:tc>
      </w:tr>
      <w:tr w:rsidR="00235A5E" w:rsidRPr="007D62F9" w14:paraId="4B70FEE2" w14:textId="77777777" w:rsidTr="00AD30C0">
        <w:trPr>
          <w:trHeight w:val="2696"/>
        </w:trPr>
        <w:tc>
          <w:tcPr>
            <w:tcW w:w="9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FE77" w14:textId="77777777" w:rsidR="00235A5E" w:rsidRPr="0071535A" w:rsidRDefault="00235A5E" w:rsidP="00AD30C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</w:tbl>
    <w:p w14:paraId="70042A22" w14:textId="77777777" w:rsidR="0071535A" w:rsidRPr="00235A5E" w:rsidRDefault="0071535A" w:rsidP="0071535A">
      <w:pPr>
        <w:ind w:firstLineChars="300" w:firstLine="726"/>
        <w:rPr>
          <w:rFonts w:ascii="ＭＳ 明朝" w:hAnsi="ＭＳ 明朝"/>
        </w:rPr>
      </w:pPr>
    </w:p>
    <w:p w14:paraId="670F3793" w14:textId="378FD0E1" w:rsidR="009C4AC4" w:rsidRPr="007D62F9" w:rsidRDefault="000D761E" w:rsidP="0071535A">
      <w:pPr>
        <w:ind w:firstLineChars="300" w:firstLine="726"/>
        <w:rPr>
          <w:rFonts w:ascii="ＭＳ 明朝" w:hAnsi="ＭＳ 明朝"/>
        </w:rPr>
      </w:pPr>
      <w:r w:rsidRPr="007D62F9">
        <w:rPr>
          <w:rFonts w:ascii="ＭＳ 明朝" w:hAnsi="ＭＳ 明朝"/>
        </w:rPr>
        <w:br w:type="page"/>
      </w:r>
      <w:r w:rsidR="009C4AC4" w:rsidRPr="007D62F9">
        <w:rPr>
          <w:rFonts w:ascii="ＭＳ 明朝" w:hAnsi="ＭＳ 明朝"/>
        </w:rPr>
        <w:lastRenderedPageBreak/>
        <w:t xml:space="preserve">                                                     </w:t>
      </w:r>
      <w:r w:rsidR="002737D5">
        <w:rPr>
          <w:rFonts w:ascii="ＭＳ 明朝" w:hAnsi="ＭＳ 明朝" w:hint="eastAsia"/>
        </w:rPr>
        <w:t xml:space="preserve">　</w:t>
      </w:r>
      <w:r w:rsidR="009C4AC4" w:rsidRPr="007D62F9">
        <w:rPr>
          <w:rFonts w:ascii="ＭＳ 明朝" w:hAnsi="ＭＳ 明朝"/>
        </w:rPr>
        <w:t xml:space="preserve">   </w:t>
      </w:r>
      <w:r w:rsidR="009C4AC4" w:rsidRPr="007D62F9">
        <w:rPr>
          <w:rFonts w:ascii="ＭＳ 明朝" w:hAnsi="ＭＳ 明朝" w:cs="ＭＳ 明朝" w:hint="eastAsia"/>
        </w:rPr>
        <w:t>（様式７－４）</w:t>
      </w:r>
    </w:p>
    <w:p w14:paraId="4DD3F1AC" w14:textId="5863FC34" w:rsidR="009C4AC4" w:rsidRPr="00C94B7F" w:rsidRDefault="002737D5">
      <w:pPr>
        <w:rPr>
          <w:rFonts w:ascii="ＭＳ 明朝" w:hAnsi="ＭＳ 明朝"/>
          <w:b/>
          <w:bCs/>
        </w:rPr>
      </w:pPr>
      <w:r w:rsidRPr="00C94B7F">
        <w:rPr>
          <w:rFonts w:ascii="ＭＳ 明朝" w:hAnsi="ＭＳ 明朝" w:hint="eastAsia"/>
          <w:b/>
          <w:bCs/>
        </w:rPr>
        <w:t>（</w:t>
      </w:r>
      <w:r w:rsidR="009C4AC4" w:rsidRPr="00C94B7F">
        <w:rPr>
          <w:rFonts w:ascii="ＭＳ 明朝" w:hAnsi="ＭＳ 明朝" w:cs="ＭＳ 明朝" w:hint="eastAsia"/>
          <w:b/>
          <w:bCs/>
        </w:rPr>
        <w:t>２</w:t>
      </w:r>
      <w:r w:rsidRPr="00C94B7F">
        <w:rPr>
          <w:rFonts w:ascii="ＭＳ 明朝" w:hAnsi="ＭＳ 明朝" w:cs="ＭＳ 明朝" w:hint="eastAsia"/>
          <w:b/>
          <w:bCs/>
        </w:rPr>
        <w:t>）</w:t>
      </w:r>
      <w:r w:rsidR="009C4AC4" w:rsidRPr="00C94B7F">
        <w:rPr>
          <w:rFonts w:ascii="ＭＳ 明朝" w:hAnsi="ＭＳ 明朝" w:cs="ＭＳ 明朝" w:hint="eastAsia"/>
          <w:b/>
          <w:bCs/>
        </w:rPr>
        <w:t>管理</w:t>
      </w:r>
      <w:r w:rsidR="001D6EE8" w:rsidRPr="00C94B7F">
        <w:rPr>
          <w:rFonts w:ascii="ＭＳ 明朝" w:hAnsi="ＭＳ 明朝" w:cs="ＭＳ 明朝" w:hint="eastAsia"/>
          <w:b/>
          <w:bCs/>
        </w:rPr>
        <w:t>執行</w:t>
      </w:r>
      <w:r w:rsidR="009C4AC4" w:rsidRPr="00C94B7F">
        <w:rPr>
          <w:rFonts w:ascii="ＭＳ 明朝" w:hAnsi="ＭＳ 明朝" w:cs="ＭＳ 明朝" w:hint="eastAsia"/>
          <w:b/>
          <w:bCs/>
        </w:rPr>
        <w:t>体制</w:t>
      </w:r>
    </w:p>
    <w:p w14:paraId="4524F5B7" w14:textId="44B3E803" w:rsidR="002737D5" w:rsidRPr="00D8581E" w:rsidRDefault="009C4AC4" w:rsidP="002737D5">
      <w:pPr>
        <w:rPr>
          <w:rFonts w:ascii="ＭＳ 明朝" w:hAnsi="ＭＳ 明朝"/>
        </w:rPr>
      </w:pPr>
      <w:r w:rsidRPr="007D62F9">
        <w:rPr>
          <w:rFonts w:ascii="ＭＳ 明朝" w:hAnsi="ＭＳ 明朝"/>
        </w:rPr>
        <w:t xml:space="preserve">   </w:t>
      </w:r>
      <w:r w:rsidR="000C6269">
        <w:rPr>
          <w:rFonts w:ascii="ＭＳ 明朝" w:hAnsi="ＭＳ 明朝" w:hint="eastAsia"/>
        </w:rPr>
        <w:t xml:space="preserve"> </w:t>
      </w:r>
      <w:r w:rsidR="002737D5">
        <w:rPr>
          <w:rFonts w:ascii="ＭＳ 明朝" w:hAnsi="ＭＳ 明朝" w:hint="eastAsia"/>
        </w:rPr>
        <w:t>ア　組織体制、人員配置計画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8"/>
      </w:tblGrid>
      <w:tr w:rsidR="009C4AC4" w:rsidRPr="007D62F9" w14:paraId="7DBC92CD" w14:textId="77777777" w:rsidTr="008D161C">
        <w:trPr>
          <w:trHeight w:val="690"/>
        </w:trPr>
        <w:tc>
          <w:tcPr>
            <w:tcW w:w="9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8C49" w14:textId="3A4871B8" w:rsidR="009C4AC4" w:rsidRPr="007D62F9" w:rsidRDefault="009C4AC4" w:rsidP="00FB4D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="242" w:hangingChars="100" w:hanging="242"/>
              <w:jc w:val="left"/>
              <w:rPr>
                <w:rFonts w:ascii="ＭＳ 明朝" w:hAnsi="ＭＳ 明朝"/>
              </w:rPr>
            </w:pPr>
            <w:r w:rsidRPr="007D62F9">
              <w:rPr>
                <w:rFonts w:ascii="ＭＳ 明朝" w:hAnsi="ＭＳ 明朝"/>
              </w:rPr>
              <w:t xml:space="preserve"> </w:t>
            </w:r>
            <w:r w:rsidRPr="002737D5">
              <w:rPr>
                <w:rFonts w:ascii="ＭＳ 明朝" w:hAnsi="ＭＳ 明朝" w:cs="ＭＳ 明朝" w:hint="eastAsia"/>
                <w:sz w:val="20"/>
                <w:szCs w:val="20"/>
              </w:rPr>
              <w:t>○　業務実施体制</w:t>
            </w:r>
            <w:r w:rsidR="00FA4D59">
              <w:rPr>
                <w:rFonts w:ascii="ＭＳ 明朝" w:hAnsi="ＭＳ 明朝" w:cs="ＭＳ 明朝" w:hint="eastAsia"/>
                <w:sz w:val="20"/>
                <w:szCs w:val="20"/>
              </w:rPr>
              <w:t>について、</w:t>
            </w:r>
            <w:r w:rsidRPr="002737D5">
              <w:rPr>
                <w:rFonts w:ascii="ＭＳ 明朝" w:hAnsi="ＭＳ 明朝" w:cs="ＭＳ 明朝" w:hint="eastAsia"/>
                <w:sz w:val="20"/>
                <w:szCs w:val="20"/>
              </w:rPr>
              <w:t>組織図</w:t>
            </w:r>
            <w:r w:rsidR="00630631">
              <w:rPr>
                <w:rFonts w:ascii="ＭＳ 明朝" w:hAnsi="ＭＳ 明朝" w:cs="ＭＳ 明朝" w:hint="eastAsia"/>
                <w:sz w:val="20"/>
                <w:szCs w:val="20"/>
              </w:rPr>
              <w:t>及び</w:t>
            </w:r>
            <w:r w:rsidRPr="002737D5">
              <w:rPr>
                <w:rFonts w:ascii="ＭＳ 明朝" w:hAnsi="ＭＳ 明朝" w:cs="ＭＳ 明朝" w:hint="eastAsia"/>
                <w:sz w:val="20"/>
                <w:szCs w:val="20"/>
              </w:rPr>
              <w:t>様式７－４－２により、</w:t>
            </w:r>
            <w:r w:rsidR="00630631">
              <w:rPr>
                <w:rFonts w:ascii="ＭＳ 明朝" w:hAnsi="ＭＳ 明朝" w:cs="ＭＳ 明朝" w:hint="eastAsia"/>
                <w:sz w:val="20"/>
                <w:szCs w:val="20"/>
              </w:rPr>
              <w:t>組織体制</w:t>
            </w:r>
            <w:r w:rsidR="00FC01EE">
              <w:rPr>
                <w:rFonts w:ascii="ＭＳ 明朝" w:hAnsi="ＭＳ 明朝" w:cs="ＭＳ 明朝" w:hint="eastAsia"/>
                <w:sz w:val="20"/>
                <w:szCs w:val="20"/>
              </w:rPr>
              <w:t>及び</w:t>
            </w:r>
            <w:r w:rsidRPr="002737D5">
              <w:rPr>
                <w:rFonts w:ascii="ＭＳ 明朝" w:hAnsi="ＭＳ 明朝" w:cs="ＭＳ 明朝" w:hint="eastAsia"/>
                <w:sz w:val="20"/>
                <w:szCs w:val="20"/>
              </w:rPr>
              <w:t>人員</w:t>
            </w:r>
            <w:r w:rsidR="00630631">
              <w:rPr>
                <w:rFonts w:ascii="ＭＳ 明朝" w:hAnsi="ＭＳ 明朝" w:cs="ＭＳ 明朝" w:hint="eastAsia"/>
                <w:sz w:val="20"/>
                <w:szCs w:val="20"/>
              </w:rPr>
              <w:t>配置計画</w:t>
            </w:r>
            <w:r w:rsidRPr="002737D5">
              <w:rPr>
                <w:rFonts w:ascii="ＭＳ 明朝" w:hAnsi="ＭＳ 明朝" w:cs="ＭＳ 明朝" w:hint="eastAsia"/>
                <w:sz w:val="20"/>
                <w:szCs w:val="20"/>
              </w:rPr>
              <w:t>が</w:t>
            </w:r>
            <w:r w:rsidR="00FA4D59">
              <w:rPr>
                <w:rFonts w:ascii="ＭＳ 明朝" w:hAnsi="ＭＳ 明朝" w:cs="ＭＳ 明朝" w:hint="eastAsia"/>
                <w:sz w:val="20"/>
                <w:szCs w:val="20"/>
              </w:rPr>
              <w:t>分かるよう</w:t>
            </w:r>
            <w:r w:rsidRPr="002737D5">
              <w:rPr>
                <w:rFonts w:ascii="ＭＳ 明朝" w:hAnsi="ＭＳ 明朝" w:cs="ＭＳ 明朝" w:hint="eastAsia"/>
                <w:sz w:val="20"/>
                <w:szCs w:val="20"/>
              </w:rPr>
              <w:t>に</w:t>
            </w:r>
            <w:r w:rsidR="004A42C8">
              <w:rPr>
                <w:rFonts w:ascii="ＭＳ 明朝" w:hAnsi="ＭＳ 明朝" w:cs="ＭＳ 明朝" w:hint="eastAsia"/>
                <w:sz w:val="20"/>
                <w:szCs w:val="20"/>
              </w:rPr>
              <w:t>記載</w:t>
            </w:r>
            <w:r w:rsidRPr="002737D5">
              <w:rPr>
                <w:rFonts w:ascii="ＭＳ 明朝" w:hAnsi="ＭＳ 明朝" w:cs="ＭＳ 明朝" w:hint="eastAsia"/>
                <w:sz w:val="20"/>
                <w:szCs w:val="20"/>
              </w:rPr>
              <w:t>してください。</w:t>
            </w:r>
          </w:p>
        </w:tc>
      </w:tr>
      <w:tr w:rsidR="009C4AC4" w:rsidRPr="007D62F9" w14:paraId="529F21B8" w14:textId="77777777" w:rsidTr="002F7CD8">
        <w:trPr>
          <w:trHeight w:val="4244"/>
        </w:trPr>
        <w:tc>
          <w:tcPr>
            <w:tcW w:w="9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AAD9" w14:textId="77777777" w:rsidR="009C4AC4" w:rsidRPr="00630631" w:rsidRDefault="009C4AC4" w:rsidP="0051591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515913" w:rsidRPr="007D62F9" w14:paraId="7411FA63" w14:textId="77777777" w:rsidTr="00FA4D59">
        <w:tblPrEx>
          <w:tblCellMar>
            <w:left w:w="99" w:type="dxa"/>
            <w:right w:w="99" w:type="dxa"/>
          </w:tblCellMar>
        </w:tblPrEx>
        <w:trPr>
          <w:trHeight w:val="401"/>
        </w:trPr>
        <w:tc>
          <w:tcPr>
            <w:tcW w:w="9438" w:type="dxa"/>
          </w:tcPr>
          <w:p w14:paraId="3DDD7659" w14:textId="7DEDB925" w:rsidR="00515913" w:rsidRPr="00FA4D59" w:rsidRDefault="006655F9" w:rsidP="00FA4D59">
            <w:pPr>
              <w:pStyle w:val="af4"/>
              <w:numPr>
                <w:ilvl w:val="0"/>
                <w:numId w:val="1"/>
              </w:numPr>
              <w:ind w:leftChars="0"/>
              <w:rPr>
                <w:rFonts w:ascii="ＭＳ 明朝" w:hAnsi="ＭＳ 明朝" w:cs="ＭＳ 明朝"/>
              </w:rPr>
            </w:pPr>
            <w:r w:rsidRPr="00FA4D59">
              <w:rPr>
                <w:rFonts w:ascii="ＭＳ 明朝" w:hAnsi="ＭＳ 明朝" w:cs="ＭＳ 明朝" w:hint="eastAsia"/>
                <w:sz w:val="20"/>
                <w:szCs w:val="20"/>
              </w:rPr>
              <w:t>募集要項「</w:t>
            </w:r>
            <w:r w:rsidR="00515913" w:rsidRPr="00FA4D59">
              <w:rPr>
                <w:rFonts w:ascii="ＭＳ 明朝" w:hAnsi="ＭＳ 明朝" w:cs="ＭＳ 明朝" w:hint="eastAsia"/>
                <w:sz w:val="20"/>
                <w:szCs w:val="20"/>
              </w:rPr>
              <w:t>現況調書」のうち「４　職員体制」</w:t>
            </w:r>
            <w:r w:rsidR="003F2ADF" w:rsidRPr="00FA4D59">
              <w:rPr>
                <w:rFonts w:ascii="ＭＳ 明朝" w:hAnsi="ＭＳ 明朝" w:cs="ＭＳ 明朝" w:hint="eastAsia"/>
                <w:sz w:val="20"/>
                <w:szCs w:val="20"/>
              </w:rPr>
              <w:t>及び</w:t>
            </w:r>
            <w:r w:rsidR="00515913" w:rsidRPr="00FA4D59">
              <w:rPr>
                <w:rFonts w:ascii="ＭＳ 明朝" w:hAnsi="ＭＳ 明朝" w:cs="ＭＳ 明朝" w:hint="eastAsia"/>
                <w:sz w:val="20"/>
                <w:szCs w:val="20"/>
              </w:rPr>
              <w:t>「有資格者の選任等一覧」</w:t>
            </w:r>
            <w:r w:rsidR="00727733" w:rsidRPr="00FA4D59">
              <w:rPr>
                <w:rFonts w:ascii="ＭＳ 明朝" w:hAnsi="ＭＳ 明朝" w:cs="ＭＳ 明朝" w:hint="eastAsia"/>
                <w:sz w:val="20"/>
                <w:szCs w:val="20"/>
              </w:rPr>
              <w:t>を参照</w:t>
            </w:r>
          </w:p>
        </w:tc>
      </w:tr>
    </w:tbl>
    <w:p w14:paraId="6A0A1279" w14:textId="77777777" w:rsidR="009C4AC4" w:rsidRDefault="009C4AC4">
      <w:pPr>
        <w:rPr>
          <w:rFonts w:ascii="ＭＳ 明朝" w:hAnsi="ＭＳ 明朝"/>
        </w:rPr>
      </w:pPr>
    </w:p>
    <w:p w14:paraId="27C7FA4D" w14:textId="77777777" w:rsidR="003E30B7" w:rsidRPr="003E30B7" w:rsidRDefault="003E30B7">
      <w:pPr>
        <w:rPr>
          <w:rFonts w:ascii="ＭＳ 明朝" w:hAnsi="ＭＳ 明朝"/>
        </w:rPr>
      </w:pPr>
    </w:p>
    <w:p w14:paraId="39256756" w14:textId="05D4B8A8" w:rsidR="00FA4D59" w:rsidRPr="00D8581E" w:rsidRDefault="00FA4D59" w:rsidP="00FA4D59">
      <w:pPr>
        <w:rPr>
          <w:rFonts w:ascii="ＭＳ 明朝" w:hAnsi="ＭＳ 明朝"/>
        </w:rPr>
      </w:pPr>
      <w:r w:rsidRPr="007D62F9">
        <w:rPr>
          <w:rFonts w:ascii="ＭＳ 明朝" w:hAnsi="ＭＳ 明朝"/>
        </w:rPr>
        <w:t xml:space="preserve">  </w:t>
      </w:r>
      <w:r w:rsidR="000C6269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イ　指揮命令系統と役割分担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8"/>
      </w:tblGrid>
      <w:tr w:rsidR="00FA4D59" w:rsidRPr="007D62F9" w14:paraId="19CF4014" w14:textId="77777777" w:rsidTr="00FC01EE">
        <w:trPr>
          <w:trHeight w:val="541"/>
        </w:trPr>
        <w:tc>
          <w:tcPr>
            <w:tcW w:w="9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27A1" w14:textId="30B35AD8" w:rsidR="00FA4D59" w:rsidRPr="007D62F9" w:rsidRDefault="00FA4D59" w:rsidP="00FB4D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="242" w:hangingChars="100" w:hanging="242"/>
              <w:jc w:val="left"/>
              <w:rPr>
                <w:rFonts w:ascii="ＭＳ 明朝" w:hAnsi="ＭＳ 明朝"/>
              </w:rPr>
            </w:pPr>
            <w:r w:rsidRPr="007D62F9">
              <w:rPr>
                <w:rFonts w:ascii="ＭＳ 明朝" w:hAnsi="ＭＳ 明朝"/>
              </w:rPr>
              <w:t xml:space="preserve"> </w:t>
            </w:r>
            <w:r w:rsidRPr="002737D5">
              <w:rPr>
                <w:rFonts w:ascii="ＭＳ 明朝" w:hAnsi="ＭＳ 明朝" w:cs="ＭＳ 明朝" w:hint="eastAsia"/>
                <w:sz w:val="20"/>
                <w:szCs w:val="20"/>
              </w:rPr>
              <w:t xml:space="preserve">○　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組織における指揮命令系統や各職員の責任・役割について、具体的に記載してください。</w:t>
            </w:r>
          </w:p>
        </w:tc>
      </w:tr>
      <w:tr w:rsidR="00FA4D59" w:rsidRPr="007D62F9" w14:paraId="4DE58ACB" w14:textId="77777777" w:rsidTr="00FC01EE">
        <w:trPr>
          <w:trHeight w:val="4531"/>
        </w:trPr>
        <w:tc>
          <w:tcPr>
            <w:tcW w:w="9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0B05" w14:textId="77777777" w:rsidR="00FA4D59" w:rsidRPr="007D62F9" w:rsidRDefault="00FA4D59" w:rsidP="00AD30C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</w:tbl>
    <w:p w14:paraId="0B3E8160" w14:textId="77777777" w:rsidR="00FA4D59" w:rsidRPr="007D62F9" w:rsidRDefault="00FA4D59" w:rsidP="00FA4D59">
      <w:pPr>
        <w:rPr>
          <w:rFonts w:ascii="ＭＳ 明朝" w:hAnsi="ＭＳ 明朝"/>
        </w:rPr>
        <w:sectPr w:rsidR="00FA4D59" w:rsidRPr="007D62F9" w:rsidSect="00FA4D59">
          <w:footerReference w:type="default" r:id="rId8"/>
          <w:type w:val="continuous"/>
          <w:pgSz w:w="11906" w:h="16838"/>
          <w:pgMar w:top="1700" w:right="1168" w:bottom="1700" w:left="1168" w:header="720" w:footer="720" w:gutter="0"/>
          <w:pgNumType w:start="1"/>
          <w:cols w:space="720"/>
          <w:noEndnote/>
          <w:docGrid w:type="linesAndChars" w:linePitch="335" w:charSpace="409"/>
        </w:sectPr>
      </w:pPr>
    </w:p>
    <w:p w14:paraId="1F49AB14" w14:textId="77777777" w:rsidR="003E30B7" w:rsidRDefault="003E30B7" w:rsidP="003E30B7">
      <w:pPr>
        <w:rPr>
          <w:rFonts w:ascii="ＭＳ 明朝" w:hAnsi="ＭＳ 明朝"/>
        </w:rPr>
      </w:pPr>
    </w:p>
    <w:p w14:paraId="6834E4D9" w14:textId="24E00513" w:rsidR="003E30B7" w:rsidRPr="00D8581E" w:rsidRDefault="003E30B7" w:rsidP="003E30B7">
      <w:pPr>
        <w:rPr>
          <w:rFonts w:ascii="ＭＳ 明朝" w:hAnsi="ＭＳ 明朝"/>
        </w:rPr>
      </w:pPr>
      <w:r w:rsidRPr="007D62F9">
        <w:rPr>
          <w:rFonts w:ascii="ＭＳ 明朝" w:hAnsi="ＭＳ 明朝"/>
        </w:rPr>
        <w:lastRenderedPageBreak/>
        <w:t xml:space="preserve">  </w:t>
      </w:r>
      <w:r>
        <w:rPr>
          <w:rFonts w:ascii="ＭＳ 明朝" w:hAnsi="ＭＳ 明朝" w:hint="eastAsia"/>
        </w:rPr>
        <w:t xml:space="preserve"> ウ　</w:t>
      </w:r>
      <w:r w:rsidRPr="003E30B7">
        <w:rPr>
          <w:rFonts w:ascii="ＭＳ 明朝" w:hAnsi="ＭＳ 明朝" w:hint="eastAsia"/>
        </w:rPr>
        <w:t>継続的・安定的運営</w:t>
      </w:r>
      <w:r>
        <w:rPr>
          <w:rFonts w:ascii="ＭＳ 明朝" w:hAnsi="ＭＳ 明朝" w:hint="eastAsia"/>
        </w:rPr>
        <w:t>に必要な人材確保、人材育成の取組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8"/>
      </w:tblGrid>
      <w:tr w:rsidR="003E30B7" w:rsidRPr="007D62F9" w14:paraId="310BFB2D" w14:textId="77777777" w:rsidTr="003E30B7">
        <w:trPr>
          <w:trHeight w:val="562"/>
        </w:trPr>
        <w:tc>
          <w:tcPr>
            <w:tcW w:w="9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36B7" w14:textId="4E3FD9BA" w:rsidR="003E30B7" w:rsidRPr="007D62F9" w:rsidRDefault="003E30B7" w:rsidP="00FB4D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="242" w:hangingChars="100" w:hanging="242"/>
              <w:jc w:val="left"/>
              <w:rPr>
                <w:rFonts w:ascii="ＭＳ 明朝" w:hAnsi="ＭＳ 明朝"/>
              </w:rPr>
            </w:pPr>
            <w:r w:rsidRPr="007D62F9">
              <w:rPr>
                <w:rFonts w:ascii="ＭＳ 明朝" w:hAnsi="ＭＳ 明朝"/>
              </w:rPr>
              <w:t xml:space="preserve"> </w:t>
            </w:r>
            <w:r w:rsidRPr="002737D5">
              <w:rPr>
                <w:rFonts w:ascii="ＭＳ 明朝" w:hAnsi="ＭＳ 明朝" w:cs="ＭＳ 明朝" w:hint="eastAsia"/>
                <w:sz w:val="20"/>
                <w:szCs w:val="20"/>
              </w:rPr>
              <w:t>○</w:t>
            </w:r>
            <w:r w:rsidR="00FB4D83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人材確保と</w:t>
            </w:r>
            <w:r w:rsidR="009441C0">
              <w:rPr>
                <w:rFonts w:ascii="ＭＳ 明朝" w:hAnsi="ＭＳ 明朝" w:cs="ＭＳ 明朝" w:hint="eastAsia"/>
                <w:sz w:val="20"/>
                <w:szCs w:val="20"/>
              </w:rPr>
              <w:t>人材育成</w:t>
            </w:r>
            <w:r w:rsidR="009441C0" w:rsidRPr="009441C0">
              <w:rPr>
                <w:rFonts w:ascii="ＭＳ 明朝" w:hAnsi="ＭＳ 明朝" w:cs="ＭＳ 明朝" w:hint="eastAsia"/>
                <w:sz w:val="20"/>
                <w:szCs w:val="20"/>
              </w:rPr>
              <w:t>に関する基本的な考え方</w:t>
            </w:r>
            <w:r w:rsidR="009441C0">
              <w:rPr>
                <w:rFonts w:ascii="ＭＳ 明朝" w:hAnsi="ＭＳ 明朝" w:cs="ＭＳ 明朝" w:hint="eastAsia"/>
                <w:sz w:val="20"/>
                <w:szCs w:val="20"/>
              </w:rPr>
              <w:t>を記載してください。また、人材育成</w:t>
            </w:r>
            <w:r w:rsidR="00FC01EE">
              <w:rPr>
                <w:rFonts w:ascii="ＭＳ 明朝" w:hAnsi="ＭＳ 明朝" w:cs="ＭＳ 明朝" w:hint="eastAsia"/>
                <w:sz w:val="20"/>
                <w:szCs w:val="20"/>
              </w:rPr>
              <w:t>では</w:t>
            </w:r>
            <w:r w:rsidR="009441C0">
              <w:rPr>
                <w:rFonts w:ascii="ＭＳ 明朝" w:hAnsi="ＭＳ 明朝" w:cs="ＭＳ 明朝" w:hint="eastAsia"/>
                <w:sz w:val="20"/>
                <w:szCs w:val="20"/>
              </w:rPr>
              <w:t>、</w:t>
            </w:r>
            <w:r w:rsidR="009441C0" w:rsidRPr="009441C0">
              <w:rPr>
                <w:rFonts w:ascii="ＭＳ 明朝" w:hAnsi="ＭＳ 明朝" w:cs="ＭＳ 明朝" w:hint="eastAsia"/>
                <w:sz w:val="20"/>
                <w:szCs w:val="20"/>
              </w:rPr>
              <w:t>職員の技術</w:t>
            </w:r>
            <w:r w:rsidR="009441C0">
              <w:rPr>
                <w:rFonts w:ascii="ＭＳ 明朝" w:hAnsi="ＭＳ 明朝" w:cs="ＭＳ 明朝" w:hint="eastAsia"/>
                <w:sz w:val="20"/>
                <w:szCs w:val="20"/>
              </w:rPr>
              <w:t>や</w:t>
            </w:r>
            <w:r w:rsidR="009441C0" w:rsidRPr="009441C0">
              <w:rPr>
                <w:rFonts w:ascii="ＭＳ 明朝" w:hAnsi="ＭＳ 明朝" w:cs="ＭＳ 明朝" w:hint="eastAsia"/>
                <w:sz w:val="20"/>
                <w:szCs w:val="20"/>
              </w:rPr>
              <w:t>能力向上</w:t>
            </w:r>
            <w:r w:rsidR="009441C0">
              <w:rPr>
                <w:rFonts w:ascii="ＭＳ 明朝" w:hAnsi="ＭＳ 明朝" w:cs="ＭＳ 明朝" w:hint="eastAsia"/>
                <w:sz w:val="20"/>
                <w:szCs w:val="20"/>
              </w:rPr>
              <w:t>のための</w:t>
            </w:r>
            <w:r w:rsidR="009441C0" w:rsidRPr="009441C0">
              <w:rPr>
                <w:rFonts w:ascii="ＭＳ 明朝" w:hAnsi="ＭＳ 明朝" w:cs="ＭＳ 明朝" w:hint="eastAsia"/>
                <w:sz w:val="20"/>
                <w:szCs w:val="20"/>
              </w:rPr>
              <w:t>具体的なプログラム</w:t>
            </w:r>
            <w:r w:rsidR="00FC01EE">
              <w:rPr>
                <w:rFonts w:ascii="ＭＳ 明朝" w:hAnsi="ＭＳ 明朝" w:cs="ＭＳ 明朝" w:hint="eastAsia"/>
                <w:sz w:val="20"/>
                <w:szCs w:val="20"/>
              </w:rPr>
              <w:t>について</w:t>
            </w:r>
            <w:r w:rsidR="009441C0">
              <w:rPr>
                <w:rFonts w:ascii="ＭＳ 明朝" w:hAnsi="ＭＳ 明朝" w:cs="ＭＳ 明朝" w:hint="eastAsia"/>
                <w:sz w:val="20"/>
                <w:szCs w:val="20"/>
              </w:rPr>
              <w:t>、</w:t>
            </w:r>
            <w:r w:rsidR="009441C0" w:rsidRPr="009441C0">
              <w:rPr>
                <w:rFonts w:ascii="ＭＳ 明朝" w:hAnsi="ＭＳ 明朝" w:cs="ＭＳ 明朝" w:hint="eastAsia"/>
                <w:sz w:val="20"/>
                <w:szCs w:val="20"/>
              </w:rPr>
              <w:t>①指定管理業務開始前に実施するもの</w:t>
            </w:r>
            <w:r w:rsidR="009441C0">
              <w:rPr>
                <w:rFonts w:ascii="ＭＳ 明朝" w:hAnsi="ＭＳ 明朝" w:cs="ＭＳ 明朝" w:hint="eastAsia"/>
                <w:sz w:val="20"/>
                <w:szCs w:val="20"/>
              </w:rPr>
              <w:t>、</w:t>
            </w:r>
            <w:r w:rsidR="009441C0" w:rsidRPr="009441C0">
              <w:rPr>
                <w:rFonts w:ascii="ＭＳ 明朝" w:hAnsi="ＭＳ 明朝" w:cs="ＭＳ 明朝" w:hint="eastAsia"/>
                <w:sz w:val="20"/>
                <w:szCs w:val="20"/>
              </w:rPr>
              <w:t>②指定管理</w:t>
            </w:r>
            <w:r w:rsidR="009441C0">
              <w:rPr>
                <w:rFonts w:ascii="ＭＳ 明朝" w:hAnsi="ＭＳ 明朝" w:cs="ＭＳ 明朝" w:hint="eastAsia"/>
                <w:sz w:val="20"/>
                <w:szCs w:val="20"/>
              </w:rPr>
              <w:t>期間において</w:t>
            </w:r>
            <w:r w:rsidR="009441C0" w:rsidRPr="009441C0">
              <w:rPr>
                <w:rFonts w:ascii="ＭＳ 明朝" w:hAnsi="ＭＳ 明朝" w:cs="ＭＳ 明朝" w:hint="eastAsia"/>
                <w:sz w:val="20"/>
                <w:szCs w:val="20"/>
              </w:rPr>
              <w:t>継続的に実施するもの</w:t>
            </w:r>
            <w:r w:rsidR="009441C0">
              <w:rPr>
                <w:rFonts w:ascii="ＭＳ 明朝" w:hAnsi="ＭＳ 明朝" w:cs="ＭＳ 明朝" w:hint="eastAsia"/>
                <w:sz w:val="20"/>
                <w:szCs w:val="20"/>
              </w:rPr>
              <w:t>、</w:t>
            </w:r>
            <w:r w:rsidR="009441C0" w:rsidRPr="009441C0">
              <w:rPr>
                <w:rFonts w:ascii="ＭＳ 明朝" w:hAnsi="ＭＳ 明朝" w:cs="ＭＳ 明朝" w:hint="eastAsia"/>
                <w:sz w:val="20"/>
                <w:szCs w:val="20"/>
              </w:rPr>
              <w:t>に分けて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具体的に記載してください。</w:t>
            </w:r>
          </w:p>
        </w:tc>
      </w:tr>
      <w:tr w:rsidR="003E30B7" w:rsidRPr="007D62F9" w14:paraId="74CD83E8" w14:textId="77777777" w:rsidTr="002F7CD8">
        <w:trPr>
          <w:trHeight w:val="3609"/>
        </w:trPr>
        <w:tc>
          <w:tcPr>
            <w:tcW w:w="9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A805" w14:textId="77777777" w:rsidR="003E30B7" w:rsidRPr="007D62F9" w:rsidRDefault="003E30B7" w:rsidP="00502E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</w:tbl>
    <w:p w14:paraId="449F2341" w14:textId="77777777" w:rsidR="003E30B7" w:rsidRPr="007D62F9" w:rsidRDefault="003E30B7" w:rsidP="003E30B7">
      <w:pPr>
        <w:rPr>
          <w:rFonts w:ascii="ＭＳ 明朝" w:hAnsi="ＭＳ 明朝"/>
        </w:rPr>
        <w:sectPr w:rsidR="003E30B7" w:rsidRPr="007D62F9" w:rsidSect="003E30B7">
          <w:footerReference w:type="default" r:id="rId9"/>
          <w:type w:val="continuous"/>
          <w:pgSz w:w="11906" w:h="16838"/>
          <w:pgMar w:top="1700" w:right="1168" w:bottom="1700" w:left="1168" w:header="720" w:footer="720" w:gutter="0"/>
          <w:pgNumType w:start="1"/>
          <w:cols w:space="720"/>
          <w:noEndnote/>
          <w:docGrid w:type="linesAndChars" w:linePitch="335" w:charSpace="409"/>
        </w:sectPr>
      </w:pPr>
    </w:p>
    <w:p w14:paraId="2F24FDB2" w14:textId="77777777" w:rsidR="00FA4D59" w:rsidRDefault="00FA4D59">
      <w:pPr>
        <w:rPr>
          <w:rFonts w:ascii="ＭＳ 明朝" w:hAnsi="ＭＳ 明朝"/>
        </w:rPr>
      </w:pPr>
    </w:p>
    <w:p w14:paraId="491F067A" w14:textId="77777777" w:rsidR="003E30B7" w:rsidRDefault="003E30B7">
      <w:pPr>
        <w:rPr>
          <w:rFonts w:ascii="ＭＳ 明朝" w:hAnsi="ＭＳ 明朝"/>
        </w:rPr>
      </w:pPr>
    </w:p>
    <w:p w14:paraId="11C43E9B" w14:textId="38CA2E35" w:rsidR="003E30B7" w:rsidRPr="003E30B7" w:rsidRDefault="003E30B7" w:rsidP="003E30B7">
      <w:pPr>
        <w:ind w:firstLineChars="150" w:firstLine="363"/>
        <w:rPr>
          <w:rFonts w:ascii="ＭＳ 明朝" w:hAnsi="ＭＳ 明朝"/>
        </w:rPr>
      </w:pPr>
      <w:r>
        <w:rPr>
          <w:rFonts w:ascii="ＭＳ 明朝" w:hAnsi="ＭＳ 明朝" w:hint="eastAsia"/>
        </w:rPr>
        <w:t>エ</w:t>
      </w:r>
      <w:r w:rsidRPr="003E30B7">
        <w:rPr>
          <w:rFonts w:ascii="ＭＳ 明朝" w:hAnsi="ＭＳ 明朝" w:hint="eastAsia"/>
        </w:rPr>
        <w:t xml:space="preserve">　</w:t>
      </w:r>
      <w:r w:rsidR="002F7CD8">
        <w:rPr>
          <w:rFonts w:ascii="ＭＳ 明朝" w:hAnsi="ＭＳ 明朝" w:hint="eastAsia"/>
        </w:rPr>
        <w:t>職場における働き方改革に関する取組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8"/>
      </w:tblGrid>
      <w:tr w:rsidR="003E30B7" w:rsidRPr="003E30B7" w14:paraId="62971F52" w14:textId="77777777" w:rsidTr="00502E50">
        <w:trPr>
          <w:trHeight w:val="562"/>
        </w:trPr>
        <w:tc>
          <w:tcPr>
            <w:tcW w:w="9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6F5D" w14:textId="7E15C936" w:rsidR="003E30B7" w:rsidRPr="003E30B7" w:rsidRDefault="003E30B7" w:rsidP="003E30B7">
            <w:pPr>
              <w:rPr>
                <w:rFonts w:ascii="ＭＳ 明朝" w:hAnsi="ＭＳ 明朝"/>
              </w:rPr>
            </w:pPr>
            <w:r w:rsidRPr="003E30B7">
              <w:rPr>
                <w:rFonts w:ascii="ＭＳ 明朝" w:hAnsi="ＭＳ 明朝"/>
              </w:rPr>
              <w:t xml:space="preserve"> </w:t>
            </w:r>
            <w:r w:rsidRPr="003E30B7">
              <w:rPr>
                <w:rFonts w:ascii="ＭＳ 明朝" w:hAnsi="ＭＳ 明朝" w:hint="eastAsia"/>
                <w:sz w:val="20"/>
                <w:szCs w:val="20"/>
              </w:rPr>
              <w:t xml:space="preserve">○　</w:t>
            </w:r>
            <w:r w:rsidR="002F7CD8" w:rsidRPr="002F7CD8">
              <w:rPr>
                <w:rFonts w:ascii="ＭＳ 明朝" w:hAnsi="ＭＳ 明朝" w:hint="eastAsia"/>
                <w:sz w:val="20"/>
                <w:szCs w:val="20"/>
              </w:rPr>
              <w:t>職場における働き方改革に関する取組</w:t>
            </w:r>
            <w:r w:rsidR="002F7CD8">
              <w:rPr>
                <w:rFonts w:ascii="ＭＳ 明朝" w:hAnsi="ＭＳ 明朝" w:hint="eastAsia"/>
                <w:sz w:val="20"/>
                <w:szCs w:val="20"/>
              </w:rPr>
              <w:t>について記載してください。</w:t>
            </w:r>
          </w:p>
        </w:tc>
      </w:tr>
      <w:tr w:rsidR="003E30B7" w:rsidRPr="003E30B7" w14:paraId="4BE30A90" w14:textId="77777777" w:rsidTr="00FC01EE">
        <w:trPr>
          <w:trHeight w:val="4587"/>
        </w:trPr>
        <w:tc>
          <w:tcPr>
            <w:tcW w:w="9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7324" w14:textId="77777777" w:rsidR="003E30B7" w:rsidRPr="003E30B7" w:rsidRDefault="003E30B7" w:rsidP="003E30B7">
            <w:pPr>
              <w:rPr>
                <w:rFonts w:ascii="ＭＳ 明朝" w:hAnsi="ＭＳ 明朝"/>
              </w:rPr>
            </w:pPr>
          </w:p>
        </w:tc>
      </w:tr>
    </w:tbl>
    <w:p w14:paraId="60191206" w14:textId="77777777" w:rsidR="003E30B7" w:rsidRPr="003E30B7" w:rsidRDefault="003E30B7" w:rsidP="003E30B7">
      <w:pPr>
        <w:rPr>
          <w:rFonts w:ascii="ＭＳ 明朝" w:hAnsi="ＭＳ 明朝"/>
        </w:rPr>
        <w:sectPr w:rsidR="003E30B7" w:rsidRPr="003E30B7" w:rsidSect="003E30B7">
          <w:footerReference w:type="default" r:id="rId10"/>
          <w:type w:val="continuous"/>
          <w:pgSz w:w="11906" w:h="16838"/>
          <w:pgMar w:top="1700" w:right="1168" w:bottom="1700" w:left="1168" w:header="720" w:footer="720" w:gutter="0"/>
          <w:pgNumType w:start="1"/>
          <w:cols w:space="720"/>
          <w:noEndnote/>
          <w:docGrid w:type="linesAndChars" w:linePitch="335" w:charSpace="409"/>
        </w:sectPr>
      </w:pPr>
    </w:p>
    <w:p w14:paraId="3CD5569B" w14:textId="77777777" w:rsidR="003E30B7" w:rsidRPr="003E30B7" w:rsidRDefault="003E30B7" w:rsidP="003E30B7">
      <w:pPr>
        <w:rPr>
          <w:rFonts w:ascii="ＭＳ 明朝" w:hAnsi="ＭＳ 明朝"/>
        </w:rPr>
      </w:pPr>
    </w:p>
    <w:p w14:paraId="600F9CDE" w14:textId="77777777" w:rsidR="003E30B7" w:rsidRPr="003E30B7" w:rsidRDefault="003E30B7">
      <w:pPr>
        <w:rPr>
          <w:rFonts w:ascii="ＭＳ 明朝" w:hAnsi="ＭＳ 明朝"/>
        </w:rPr>
      </w:pPr>
    </w:p>
    <w:p w14:paraId="70BFA1CC" w14:textId="77777777" w:rsidR="00FA4D59" w:rsidRPr="007D62F9" w:rsidRDefault="00FA4D59">
      <w:pPr>
        <w:rPr>
          <w:rFonts w:ascii="ＭＳ 明朝" w:hAnsi="ＭＳ 明朝"/>
        </w:rPr>
        <w:sectPr w:rsidR="00FA4D59" w:rsidRPr="007D62F9">
          <w:footerReference w:type="default" r:id="rId11"/>
          <w:type w:val="continuous"/>
          <w:pgSz w:w="11906" w:h="16838"/>
          <w:pgMar w:top="1700" w:right="1168" w:bottom="1700" w:left="1168" w:header="720" w:footer="720" w:gutter="0"/>
          <w:pgNumType w:start="1"/>
          <w:cols w:space="720"/>
          <w:noEndnote/>
          <w:docGrid w:type="linesAndChars" w:linePitch="335" w:charSpace="409"/>
        </w:sectPr>
      </w:pPr>
    </w:p>
    <w:p w14:paraId="02AEF671" w14:textId="77777777" w:rsidR="009C4AC4" w:rsidRPr="007D62F9" w:rsidRDefault="009C4AC4">
      <w:pPr>
        <w:rPr>
          <w:rFonts w:ascii="ＭＳ 明朝" w:hAnsi="ＭＳ 明朝"/>
          <w:lang w:eastAsia="zh-TW"/>
        </w:rPr>
      </w:pPr>
      <w:r w:rsidRPr="007D62F9">
        <w:rPr>
          <w:rFonts w:ascii="ＭＳ 明朝" w:hAnsi="ＭＳ 明朝"/>
        </w:rPr>
        <w:lastRenderedPageBreak/>
        <w:t xml:space="preserve">                                                                                                  </w:t>
      </w:r>
      <w:r w:rsidRPr="007D62F9">
        <w:rPr>
          <w:rFonts w:ascii="ＭＳ 明朝" w:hAnsi="ＭＳ 明朝" w:cs="ＭＳ 明朝" w:hint="eastAsia"/>
          <w:lang w:eastAsia="zh-TW"/>
        </w:rPr>
        <w:t>（様式７－４－</w:t>
      </w:r>
      <w:r w:rsidR="00175167" w:rsidRPr="007D62F9">
        <w:rPr>
          <w:rFonts w:ascii="ＭＳ 明朝" w:hAnsi="ＭＳ 明朝" w:cs="ＭＳ 明朝" w:hint="eastAsia"/>
        </w:rPr>
        <w:t>２</w:t>
      </w:r>
      <w:r w:rsidRPr="007D62F9">
        <w:rPr>
          <w:rFonts w:ascii="ＭＳ 明朝" w:hAnsi="ＭＳ 明朝" w:cs="ＭＳ 明朝" w:hint="eastAsia"/>
          <w:lang w:eastAsia="zh-TW"/>
        </w:rPr>
        <w:t>）</w:t>
      </w:r>
    </w:p>
    <w:p w14:paraId="5086CAD1" w14:textId="2E803042" w:rsidR="00630631" w:rsidRPr="00630631" w:rsidRDefault="009C4AC4" w:rsidP="00630631">
      <w:pPr>
        <w:rPr>
          <w:rFonts w:ascii="ＭＳ 明朝" w:hAnsi="ＭＳ 明朝" w:cs="ＭＳ 明朝"/>
          <w:lang w:eastAsia="zh-TW"/>
        </w:rPr>
      </w:pPr>
      <w:r w:rsidRPr="007D62F9">
        <w:rPr>
          <w:rFonts w:ascii="ＭＳ 明朝" w:hAnsi="ＭＳ 明朝"/>
          <w:lang w:eastAsia="zh-TW"/>
        </w:rPr>
        <w:t xml:space="preserve">   </w:t>
      </w:r>
      <w:r w:rsidR="00630631" w:rsidRPr="00630631">
        <w:rPr>
          <w:rFonts w:ascii="ＭＳ 明朝" w:hAnsi="ＭＳ 明朝" w:cs="ＭＳ 明朝" w:hint="eastAsia"/>
          <w:lang w:eastAsia="zh-TW"/>
        </w:rPr>
        <w:t>（２）管理執行体制</w:t>
      </w:r>
    </w:p>
    <w:p w14:paraId="28F72EDC" w14:textId="478448C1" w:rsidR="009C4AC4" w:rsidRPr="007D62F9" w:rsidRDefault="00630631" w:rsidP="00630631">
      <w:pPr>
        <w:rPr>
          <w:rFonts w:ascii="ＭＳ 明朝" w:hAnsi="ＭＳ 明朝"/>
          <w:lang w:eastAsia="zh-TW"/>
        </w:rPr>
      </w:pPr>
      <w:r w:rsidRPr="00630631">
        <w:rPr>
          <w:rFonts w:ascii="ＭＳ 明朝" w:hAnsi="ＭＳ 明朝" w:cs="ＭＳ 明朝" w:hint="eastAsia"/>
          <w:lang w:eastAsia="zh-TW"/>
        </w:rPr>
        <w:t xml:space="preserve">   </w:t>
      </w:r>
      <w:r>
        <w:rPr>
          <w:rFonts w:ascii="ＭＳ 明朝" w:hAnsi="ＭＳ 明朝" w:cs="ＭＳ 明朝" w:hint="eastAsia"/>
        </w:rPr>
        <w:t xml:space="preserve">　</w:t>
      </w:r>
      <w:r w:rsidRPr="00630631">
        <w:rPr>
          <w:rFonts w:ascii="ＭＳ 明朝" w:hAnsi="ＭＳ 明朝" w:cs="ＭＳ 明朝" w:hint="eastAsia"/>
          <w:lang w:eastAsia="zh-TW"/>
        </w:rPr>
        <w:t xml:space="preserve"> ア　人員配置計画</w:t>
      </w:r>
    </w:p>
    <w:tbl>
      <w:tblPr>
        <w:tblW w:w="0" w:type="auto"/>
        <w:tblInd w:w="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3"/>
        <w:gridCol w:w="3263"/>
        <w:gridCol w:w="2659"/>
        <w:gridCol w:w="966"/>
        <w:gridCol w:w="967"/>
        <w:gridCol w:w="967"/>
        <w:gridCol w:w="1329"/>
        <w:gridCol w:w="1451"/>
      </w:tblGrid>
      <w:tr w:rsidR="009C4AC4" w:rsidRPr="007D62F9" w14:paraId="0C2FA259" w14:textId="77777777">
        <w:trPr>
          <w:trHeight w:val="354"/>
        </w:trPr>
        <w:tc>
          <w:tcPr>
            <w:tcW w:w="181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DCD85BB" w14:textId="77777777" w:rsidR="009C4AC4" w:rsidRPr="007D62F9" w:rsidRDefault="009C4AC4" w:rsidP="00404DF7">
            <w:pPr>
              <w:suppressAutoHyphens/>
              <w:kinsoku w:val="0"/>
              <w:autoSpaceDE w:val="0"/>
              <w:autoSpaceDN w:val="0"/>
              <w:spacing w:line="352" w:lineRule="atLeast"/>
              <w:jc w:val="center"/>
              <w:rPr>
                <w:rFonts w:ascii="ＭＳ 明朝" w:hAnsi="ＭＳ 明朝"/>
              </w:rPr>
            </w:pPr>
            <w:r w:rsidRPr="007D62F9">
              <w:rPr>
                <w:rFonts w:ascii="ＭＳ 明朝" w:hAnsi="ＭＳ 明朝" w:cs="ＭＳ 明朝" w:hint="eastAsia"/>
              </w:rPr>
              <w:t>役　　職</w:t>
            </w:r>
          </w:p>
        </w:tc>
        <w:tc>
          <w:tcPr>
            <w:tcW w:w="326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0901D08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  <w:r w:rsidRPr="007D62F9">
              <w:rPr>
                <w:rFonts w:ascii="ＭＳ 明朝" w:hAnsi="ＭＳ 明朝"/>
              </w:rPr>
              <w:t xml:space="preserve">   </w:t>
            </w:r>
            <w:r w:rsidRPr="007D62F9">
              <w:rPr>
                <w:rFonts w:ascii="ＭＳ 明朝" w:hAnsi="ＭＳ 明朝" w:cs="ＭＳ 明朝" w:hint="eastAsia"/>
              </w:rPr>
              <w:t xml:space="preserve">　　担当業務内容</w:t>
            </w:r>
          </w:p>
        </w:tc>
        <w:tc>
          <w:tcPr>
            <w:tcW w:w="265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3B67FAD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  <w:r w:rsidRPr="007D62F9">
              <w:rPr>
                <w:rFonts w:ascii="ＭＳ 明朝" w:hAnsi="ＭＳ 明朝"/>
              </w:rPr>
              <w:t xml:space="preserve"> </w:t>
            </w:r>
            <w:r w:rsidR="00194475" w:rsidRPr="007D62F9">
              <w:rPr>
                <w:rFonts w:ascii="ＭＳ 明朝" w:hAnsi="ＭＳ 明朝" w:cs="ＭＳ 明朝" w:hint="eastAsia"/>
              </w:rPr>
              <w:t xml:space="preserve">　　</w:t>
            </w:r>
            <w:r w:rsidRPr="007D62F9">
              <w:rPr>
                <w:rFonts w:ascii="ＭＳ 明朝" w:hAnsi="ＭＳ 明朝" w:cs="ＭＳ 明朝" w:hint="eastAsia"/>
              </w:rPr>
              <w:t>能力・資格等</w:t>
            </w:r>
          </w:p>
        </w:tc>
        <w:tc>
          <w:tcPr>
            <w:tcW w:w="29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4D082F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  <w:r w:rsidRPr="007D62F9">
              <w:rPr>
                <w:rFonts w:ascii="ＭＳ 明朝" w:hAnsi="ＭＳ 明朝"/>
              </w:rPr>
              <w:t xml:space="preserve">  </w:t>
            </w:r>
            <w:r w:rsidRPr="007D62F9">
              <w:rPr>
                <w:rFonts w:ascii="ＭＳ 明朝" w:hAnsi="ＭＳ 明朝" w:cs="ＭＳ 明朝" w:hint="eastAsia"/>
              </w:rPr>
              <w:t xml:space="preserve">　　雇</w:t>
            </w:r>
            <w:r w:rsidR="00194475" w:rsidRPr="007D62F9">
              <w:rPr>
                <w:rFonts w:ascii="ＭＳ 明朝" w:hAnsi="ＭＳ 明朝" w:cs="ＭＳ 明朝" w:hint="eastAsia"/>
              </w:rPr>
              <w:t xml:space="preserve">　</w:t>
            </w:r>
            <w:r w:rsidRPr="007D62F9">
              <w:rPr>
                <w:rFonts w:ascii="ＭＳ 明朝" w:hAnsi="ＭＳ 明朝" w:cs="ＭＳ 明朝" w:hint="eastAsia"/>
              </w:rPr>
              <w:t>用</w:t>
            </w:r>
            <w:r w:rsidR="00194475" w:rsidRPr="007D62F9">
              <w:rPr>
                <w:rFonts w:ascii="ＭＳ 明朝" w:hAnsi="ＭＳ 明朝" w:cs="ＭＳ 明朝" w:hint="eastAsia"/>
              </w:rPr>
              <w:t xml:space="preserve">　</w:t>
            </w:r>
            <w:r w:rsidRPr="007D62F9">
              <w:rPr>
                <w:rFonts w:ascii="ＭＳ 明朝" w:hAnsi="ＭＳ 明朝" w:cs="ＭＳ 明朝" w:hint="eastAsia"/>
              </w:rPr>
              <w:t>形</w:t>
            </w:r>
            <w:r w:rsidR="00194475" w:rsidRPr="007D62F9">
              <w:rPr>
                <w:rFonts w:ascii="ＭＳ 明朝" w:hAnsi="ＭＳ 明朝" w:cs="ＭＳ 明朝" w:hint="eastAsia"/>
              </w:rPr>
              <w:t xml:space="preserve">　</w:t>
            </w:r>
            <w:r w:rsidRPr="007D62F9">
              <w:rPr>
                <w:rFonts w:ascii="ＭＳ 明朝" w:hAnsi="ＭＳ 明朝" w:cs="ＭＳ 明朝" w:hint="eastAsia"/>
              </w:rPr>
              <w:t>態</w:t>
            </w:r>
          </w:p>
        </w:tc>
        <w:tc>
          <w:tcPr>
            <w:tcW w:w="132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53FC220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  <w:r w:rsidRPr="007D62F9">
              <w:rPr>
                <w:rFonts w:ascii="ＭＳ 明朝" w:hAnsi="ＭＳ 明朝"/>
              </w:rPr>
              <w:t xml:space="preserve"> </w:t>
            </w:r>
            <w:r w:rsidRPr="007D62F9">
              <w:rPr>
                <w:rFonts w:ascii="ＭＳ 明朝" w:hAnsi="ＭＳ 明朝" w:cs="ＭＳ 明朝" w:hint="eastAsia"/>
              </w:rPr>
              <w:t>勤務時間</w:t>
            </w:r>
          </w:p>
        </w:tc>
        <w:tc>
          <w:tcPr>
            <w:tcW w:w="145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A07114D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  <w:r w:rsidRPr="007D62F9">
              <w:rPr>
                <w:rFonts w:ascii="ＭＳ 明朝" w:hAnsi="ＭＳ 明朝"/>
              </w:rPr>
              <w:t xml:space="preserve">  </w:t>
            </w:r>
            <w:r w:rsidRPr="007D62F9">
              <w:rPr>
                <w:rFonts w:ascii="ＭＳ 明朝" w:hAnsi="ＭＳ 明朝" w:cs="ＭＳ 明朝" w:hint="eastAsia"/>
              </w:rPr>
              <w:t>備　考</w:t>
            </w:r>
          </w:p>
        </w:tc>
      </w:tr>
      <w:tr w:rsidR="009C4AC4" w:rsidRPr="007D62F9" w14:paraId="4A3F6130" w14:textId="77777777">
        <w:trPr>
          <w:trHeight w:val="354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73EEFA" w14:textId="77777777" w:rsidR="009C4AC4" w:rsidRPr="007D62F9" w:rsidRDefault="009C4AC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A39A99" w14:textId="77777777" w:rsidR="009C4AC4" w:rsidRPr="007D62F9" w:rsidRDefault="009C4AC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6EDF1C" w14:textId="77777777" w:rsidR="009C4AC4" w:rsidRPr="007D62F9" w:rsidRDefault="009C4AC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7721501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  <w:r w:rsidRPr="007D62F9">
              <w:rPr>
                <w:rFonts w:ascii="ＭＳ 明朝" w:hAnsi="ＭＳ 明朝"/>
              </w:rPr>
              <w:t xml:space="preserve"> </w:t>
            </w:r>
            <w:r w:rsidRPr="007D62F9">
              <w:rPr>
                <w:rFonts w:ascii="ＭＳ 明朝" w:hAnsi="ＭＳ 明朝" w:cs="ＭＳ 明朝" w:hint="eastAsia"/>
              </w:rPr>
              <w:t>常　勤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9CAD6A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  <w:r w:rsidRPr="007D62F9">
              <w:rPr>
                <w:rFonts w:ascii="ＭＳ 明朝" w:hAnsi="ＭＳ 明朝" w:cs="ＭＳ 明朝" w:hint="eastAsia"/>
              </w:rPr>
              <w:t>非常勤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BB5A47B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  <w:r w:rsidRPr="007D62F9">
              <w:rPr>
                <w:rFonts w:ascii="ＭＳ 明朝" w:hAnsi="ＭＳ 明朝" w:cs="ＭＳ 明朝" w:hint="eastAsia"/>
              </w:rPr>
              <w:t>その他</w:t>
            </w:r>
          </w:p>
        </w:tc>
        <w:tc>
          <w:tcPr>
            <w:tcW w:w="132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73EEF4" w14:textId="77777777" w:rsidR="009C4AC4" w:rsidRPr="007D62F9" w:rsidRDefault="009C4AC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A2F28A" w14:textId="77777777" w:rsidR="009C4AC4" w:rsidRPr="007D62F9" w:rsidRDefault="009C4AC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</w:rPr>
            </w:pPr>
          </w:p>
        </w:tc>
      </w:tr>
      <w:tr w:rsidR="009C4AC4" w:rsidRPr="007D62F9" w14:paraId="63895C92" w14:textId="77777777">
        <w:trPr>
          <w:trHeight w:val="354"/>
        </w:trPr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C804C18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2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F436DE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6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3E9D01F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BE1F734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335E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C20A72A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B9E693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CF7A07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</w:tr>
      <w:tr w:rsidR="009C4AC4" w:rsidRPr="007D62F9" w14:paraId="7104B605" w14:textId="77777777">
        <w:trPr>
          <w:trHeight w:val="354"/>
        </w:trPr>
        <w:tc>
          <w:tcPr>
            <w:tcW w:w="1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7B13AD0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29F502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5A93773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C11BEF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5B8C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19B46A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E2B4D4D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E417A7C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</w:tr>
      <w:tr w:rsidR="009C4AC4" w:rsidRPr="007D62F9" w14:paraId="1F1035A0" w14:textId="77777777">
        <w:trPr>
          <w:trHeight w:val="354"/>
        </w:trPr>
        <w:tc>
          <w:tcPr>
            <w:tcW w:w="1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C7C8E3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7729C08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2D8CA82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DD8A68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A5EE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D16663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B51D662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D9A2F29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</w:tr>
      <w:tr w:rsidR="009C4AC4" w:rsidRPr="007D62F9" w14:paraId="189000CB" w14:textId="77777777">
        <w:trPr>
          <w:trHeight w:val="354"/>
        </w:trPr>
        <w:tc>
          <w:tcPr>
            <w:tcW w:w="1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BE60D2C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39426DA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A3592D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A10757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4EFA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199368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E38B44E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069DEAB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</w:tr>
      <w:tr w:rsidR="009C4AC4" w:rsidRPr="007D62F9" w14:paraId="10914B7D" w14:textId="77777777">
        <w:trPr>
          <w:trHeight w:val="354"/>
        </w:trPr>
        <w:tc>
          <w:tcPr>
            <w:tcW w:w="1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7B27D6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B43081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DB5B70D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3C6707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7ABD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F6A6F6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D70006A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CCC9C34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</w:tr>
      <w:tr w:rsidR="009C4AC4" w:rsidRPr="007D62F9" w14:paraId="54774898" w14:textId="77777777">
        <w:trPr>
          <w:trHeight w:val="354"/>
        </w:trPr>
        <w:tc>
          <w:tcPr>
            <w:tcW w:w="1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09B0A9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CB0A5A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758F910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579089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BAAC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164FB2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FC3934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22B5C0E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</w:tr>
      <w:tr w:rsidR="009C4AC4" w:rsidRPr="007D62F9" w14:paraId="13CD406E" w14:textId="77777777">
        <w:trPr>
          <w:trHeight w:val="354"/>
        </w:trPr>
        <w:tc>
          <w:tcPr>
            <w:tcW w:w="1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F28E24F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E7EE18A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49F5A40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563167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0253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910160D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92AB9C8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725E4F4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</w:tr>
      <w:tr w:rsidR="009C4AC4" w:rsidRPr="007D62F9" w14:paraId="37910CFD" w14:textId="77777777">
        <w:trPr>
          <w:trHeight w:val="354"/>
        </w:trPr>
        <w:tc>
          <w:tcPr>
            <w:tcW w:w="1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42D82FE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1072B9C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B20B147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3DADB6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EC71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A49646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25D292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60C0E65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</w:tr>
      <w:tr w:rsidR="009C4AC4" w:rsidRPr="007D62F9" w14:paraId="15E4DD6C" w14:textId="77777777">
        <w:trPr>
          <w:trHeight w:val="354"/>
        </w:trPr>
        <w:tc>
          <w:tcPr>
            <w:tcW w:w="1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2AC06A6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C87E5BF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485A940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BAE66C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A5EA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B7ABF7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4D1824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9A40F1F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</w:tr>
      <w:tr w:rsidR="009C4AC4" w:rsidRPr="007D62F9" w14:paraId="6A4D8828" w14:textId="77777777">
        <w:trPr>
          <w:trHeight w:val="354"/>
        </w:trPr>
        <w:tc>
          <w:tcPr>
            <w:tcW w:w="1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0F44D1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CFAB77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F1CE25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7E3A15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0CE5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06A228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687A0C4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C2F3693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</w:tr>
      <w:tr w:rsidR="009C4AC4" w:rsidRPr="007D62F9" w14:paraId="71F86106" w14:textId="77777777">
        <w:trPr>
          <w:trHeight w:val="354"/>
        </w:trPr>
        <w:tc>
          <w:tcPr>
            <w:tcW w:w="1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6D4FF5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A13348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3943B9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E7DFB6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F1E1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DB51762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4EF1DA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AA11D92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</w:tr>
      <w:tr w:rsidR="009C4AC4" w:rsidRPr="007D62F9" w14:paraId="5F63DD49" w14:textId="77777777">
        <w:trPr>
          <w:trHeight w:val="354"/>
        </w:trPr>
        <w:tc>
          <w:tcPr>
            <w:tcW w:w="1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AF0E1A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BCDD14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67A15BF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A0ECD2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031C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464CAC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0F833EF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CED1C4E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</w:tr>
      <w:tr w:rsidR="009C4AC4" w:rsidRPr="007D62F9" w14:paraId="7942C55A" w14:textId="77777777">
        <w:trPr>
          <w:trHeight w:val="354"/>
        </w:trPr>
        <w:tc>
          <w:tcPr>
            <w:tcW w:w="1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2D2A97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C79A02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46BE638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6B9B42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F8B1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64845A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F3659AB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1AE151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</w:tr>
      <w:tr w:rsidR="009C4AC4" w:rsidRPr="007D62F9" w14:paraId="35565FA9" w14:textId="77777777">
        <w:trPr>
          <w:trHeight w:val="354"/>
        </w:trPr>
        <w:tc>
          <w:tcPr>
            <w:tcW w:w="1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19A013D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2E383B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4301CAD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C9129A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A497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461E6D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0A392D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405DAB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</w:tr>
      <w:tr w:rsidR="009C4AC4" w:rsidRPr="007D62F9" w14:paraId="03318034" w14:textId="77777777">
        <w:trPr>
          <w:trHeight w:val="354"/>
        </w:trPr>
        <w:tc>
          <w:tcPr>
            <w:tcW w:w="18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A097A8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E6E9E4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A78BD8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BACCA44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D862A6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E4D733C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4ACB97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71575D" w14:textId="77777777" w:rsidR="009C4AC4" w:rsidRPr="007D62F9" w:rsidRDefault="009C4AC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</w:tc>
      </w:tr>
    </w:tbl>
    <w:p w14:paraId="1D0FF035" w14:textId="1F4D9261" w:rsidR="009C4AC4" w:rsidRPr="007D62F9" w:rsidRDefault="009C4AC4">
      <w:pPr>
        <w:rPr>
          <w:rFonts w:ascii="ＭＳ 明朝" w:hAnsi="ＭＳ 明朝"/>
        </w:rPr>
      </w:pPr>
      <w:r w:rsidRPr="007D62F9">
        <w:rPr>
          <w:rFonts w:ascii="ＭＳ 明朝" w:hAnsi="ＭＳ 明朝"/>
        </w:rPr>
        <w:t xml:space="preserve">      </w:t>
      </w:r>
      <w:r w:rsidRPr="007D62F9">
        <w:rPr>
          <w:rFonts w:ascii="ＭＳ 明朝" w:hAnsi="ＭＳ 明朝" w:cs="ＭＳ 明朝" w:hint="eastAsia"/>
        </w:rPr>
        <w:t>＊「役職」は各分野の責任者とスタッフの区別が分かるように</w:t>
      </w:r>
      <w:r w:rsidR="004A42C8">
        <w:rPr>
          <w:rFonts w:ascii="ＭＳ 明朝" w:hAnsi="ＭＳ 明朝" w:cs="ＭＳ 明朝" w:hint="eastAsia"/>
        </w:rPr>
        <w:t>記載</w:t>
      </w:r>
      <w:r w:rsidRPr="007D62F9">
        <w:rPr>
          <w:rFonts w:ascii="ＭＳ 明朝" w:hAnsi="ＭＳ 明朝" w:cs="ＭＳ 明朝" w:hint="eastAsia"/>
        </w:rPr>
        <w:t>してください。</w:t>
      </w:r>
    </w:p>
    <w:p w14:paraId="077EE645" w14:textId="6CB90391" w:rsidR="009C4AC4" w:rsidRPr="007D62F9" w:rsidRDefault="009C4AC4" w:rsidP="002B7403">
      <w:pPr>
        <w:ind w:left="968" w:hangingChars="400" w:hanging="968"/>
        <w:rPr>
          <w:rFonts w:ascii="ＭＳ 明朝" w:hAnsi="ＭＳ 明朝"/>
        </w:rPr>
      </w:pPr>
      <w:r w:rsidRPr="007D62F9">
        <w:rPr>
          <w:rFonts w:ascii="ＭＳ 明朝" w:hAnsi="ＭＳ 明朝"/>
        </w:rPr>
        <w:t xml:space="preserve">      </w:t>
      </w:r>
      <w:r w:rsidRPr="007D62F9">
        <w:rPr>
          <w:rFonts w:ascii="ＭＳ 明朝" w:hAnsi="ＭＳ 明朝" w:cs="ＭＳ 明朝" w:hint="eastAsia"/>
        </w:rPr>
        <w:t>＊主な勤務地が本社で、公園の事務所に出張する職員は、公園事務所での１週間当たりの勤務時間・頻度を「備考」に</w:t>
      </w:r>
      <w:r w:rsidR="004A42C8">
        <w:rPr>
          <w:rFonts w:ascii="ＭＳ 明朝" w:hAnsi="ＭＳ 明朝" w:cs="ＭＳ 明朝" w:hint="eastAsia"/>
        </w:rPr>
        <w:t>記載</w:t>
      </w:r>
      <w:r w:rsidRPr="007D62F9">
        <w:rPr>
          <w:rFonts w:ascii="ＭＳ 明朝" w:hAnsi="ＭＳ 明朝" w:cs="ＭＳ 明朝" w:hint="eastAsia"/>
        </w:rPr>
        <w:t>して　　　　ください。また専ら本社で事務にあたる職員についてもその旨「備考」に</w:t>
      </w:r>
      <w:r w:rsidR="004A42C8">
        <w:rPr>
          <w:rFonts w:ascii="ＭＳ 明朝" w:hAnsi="ＭＳ 明朝" w:cs="ＭＳ 明朝" w:hint="eastAsia"/>
        </w:rPr>
        <w:t>記載</w:t>
      </w:r>
      <w:r w:rsidRPr="007D62F9">
        <w:rPr>
          <w:rFonts w:ascii="ＭＳ 明朝" w:hAnsi="ＭＳ 明朝" w:cs="ＭＳ 明朝" w:hint="eastAsia"/>
        </w:rPr>
        <w:t>してください。</w:t>
      </w:r>
    </w:p>
    <w:p w14:paraId="2A549459" w14:textId="06963B69" w:rsidR="009C4AC4" w:rsidRPr="007D62F9" w:rsidRDefault="009C4AC4">
      <w:pPr>
        <w:rPr>
          <w:rFonts w:ascii="ＭＳ 明朝" w:hAnsi="ＭＳ 明朝"/>
        </w:rPr>
      </w:pPr>
      <w:r w:rsidRPr="007D62F9">
        <w:rPr>
          <w:rFonts w:ascii="ＭＳ 明朝" w:hAnsi="ＭＳ 明朝"/>
        </w:rPr>
        <w:t xml:space="preserve">      </w:t>
      </w:r>
      <w:r w:rsidRPr="007D62F9">
        <w:rPr>
          <w:rFonts w:ascii="ＭＳ 明朝" w:hAnsi="ＭＳ 明朝" w:cs="ＭＳ 明朝" w:hint="eastAsia"/>
        </w:rPr>
        <w:t>＊１年のうちある一定期間のみ雇用する職員がいる場合は、備考欄に雇用する時期（月）、期間を</w:t>
      </w:r>
      <w:r w:rsidR="004A42C8">
        <w:rPr>
          <w:rFonts w:ascii="ＭＳ 明朝" w:hAnsi="ＭＳ 明朝" w:cs="ＭＳ 明朝" w:hint="eastAsia"/>
        </w:rPr>
        <w:t>記載</w:t>
      </w:r>
      <w:r w:rsidRPr="007D62F9">
        <w:rPr>
          <w:rFonts w:ascii="ＭＳ 明朝" w:hAnsi="ＭＳ 明朝" w:cs="ＭＳ 明朝" w:hint="eastAsia"/>
        </w:rPr>
        <w:t>してください。</w:t>
      </w:r>
    </w:p>
    <w:p w14:paraId="09CBE56A" w14:textId="77777777" w:rsidR="009C4AC4" w:rsidRPr="007D62F9" w:rsidRDefault="009C4AC4">
      <w:pPr>
        <w:rPr>
          <w:rFonts w:ascii="ＭＳ 明朝" w:hAnsi="ＭＳ 明朝"/>
        </w:rPr>
      </w:pPr>
      <w:r w:rsidRPr="007D62F9">
        <w:rPr>
          <w:rFonts w:ascii="ＭＳ 明朝" w:hAnsi="ＭＳ 明朝"/>
        </w:rPr>
        <w:t xml:space="preserve"> </w:t>
      </w:r>
    </w:p>
    <w:p w14:paraId="6E2CC722" w14:textId="77777777" w:rsidR="009C4AC4" w:rsidRPr="007D62F9" w:rsidRDefault="009C4AC4">
      <w:pPr>
        <w:rPr>
          <w:rFonts w:ascii="ＭＳ 明朝" w:hAnsi="ＭＳ 明朝"/>
        </w:rPr>
        <w:sectPr w:rsidR="009C4AC4" w:rsidRPr="007D62F9">
          <w:headerReference w:type="default" r:id="rId12"/>
          <w:footerReference w:type="default" r:id="rId13"/>
          <w:pgSz w:w="16838" w:h="11906" w:orient="landscape"/>
          <w:pgMar w:top="1248" w:right="1168" w:bottom="396" w:left="1168" w:header="720" w:footer="720" w:gutter="0"/>
          <w:cols w:space="720"/>
          <w:noEndnote/>
          <w:docGrid w:type="linesAndChars" w:linePitch="353" w:charSpace="409"/>
        </w:sectPr>
      </w:pPr>
    </w:p>
    <w:p w14:paraId="126B343E" w14:textId="3C8B6FD4" w:rsidR="00BE4359" w:rsidRPr="007D62F9" w:rsidRDefault="00BE4359" w:rsidP="00B96C74">
      <w:pPr>
        <w:ind w:leftChars="-150" w:left="-363" w:right="-652"/>
        <w:jc w:val="left"/>
        <w:rPr>
          <w:rFonts w:ascii="ＭＳ 明朝" w:hAnsi="ＭＳ 明朝"/>
        </w:rPr>
      </w:pPr>
      <w:r w:rsidRPr="007D62F9">
        <w:rPr>
          <w:rFonts w:ascii="ＭＳ 明朝" w:hAnsi="ＭＳ 明朝" w:cs="ＭＳ 明朝" w:hint="eastAsia"/>
        </w:rPr>
        <w:lastRenderedPageBreak/>
        <w:t xml:space="preserve">　　　　　　　　　　　　　　　　　　　　　　　　</w:t>
      </w:r>
      <w:r w:rsidR="006F573A" w:rsidRPr="007D62F9">
        <w:rPr>
          <w:rFonts w:ascii="ＭＳ 明朝" w:hAnsi="ＭＳ 明朝" w:cs="ＭＳ 明朝" w:hint="eastAsia"/>
        </w:rPr>
        <w:t xml:space="preserve">　</w:t>
      </w:r>
      <w:r w:rsidR="00B96C74" w:rsidRPr="007D62F9">
        <w:rPr>
          <w:rFonts w:ascii="ＭＳ 明朝" w:hAnsi="ＭＳ 明朝" w:cs="ＭＳ 明朝" w:hint="eastAsia"/>
        </w:rPr>
        <w:t xml:space="preserve">　　　　　</w:t>
      </w:r>
      <w:r w:rsidRPr="007D62F9">
        <w:rPr>
          <w:rFonts w:ascii="ＭＳ 明朝" w:hAnsi="ＭＳ 明朝" w:cs="ＭＳ 明朝" w:hint="eastAsia"/>
        </w:rPr>
        <w:t xml:space="preserve">　</w:t>
      </w:r>
      <w:r w:rsidR="00C94B7F">
        <w:rPr>
          <w:rFonts w:ascii="ＭＳ 明朝" w:hAnsi="ＭＳ 明朝" w:cs="ＭＳ 明朝" w:hint="eastAsia"/>
        </w:rPr>
        <w:t xml:space="preserve">　</w:t>
      </w:r>
      <w:bookmarkStart w:id="1" w:name="_Hlk202329635"/>
      <w:r w:rsidR="00C94B7F">
        <w:rPr>
          <w:rFonts w:ascii="ＭＳ 明朝" w:hAnsi="ＭＳ 明朝" w:cs="ＭＳ 明朝" w:hint="eastAsia"/>
        </w:rPr>
        <w:t xml:space="preserve">　</w:t>
      </w:r>
      <w:r w:rsidR="006655F9" w:rsidRPr="007D62F9">
        <w:rPr>
          <w:rFonts w:ascii="ＭＳ 明朝" w:hAnsi="ＭＳ 明朝" w:cs="ＭＳ 明朝" w:hint="eastAsia"/>
        </w:rPr>
        <w:t xml:space="preserve">　</w:t>
      </w:r>
      <w:r w:rsidRPr="007D62F9">
        <w:rPr>
          <w:rFonts w:ascii="ＭＳ 明朝" w:hAnsi="ＭＳ 明朝" w:cs="ＭＳ 明朝" w:hint="eastAsia"/>
        </w:rPr>
        <w:t>（様式７－</w:t>
      </w:r>
      <w:r w:rsidR="00DF5130" w:rsidRPr="007D62F9">
        <w:rPr>
          <w:rFonts w:ascii="ＭＳ 明朝" w:hAnsi="ＭＳ 明朝" w:cs="ＭＳ 明朝" w:hint="eastAsia"/>
        </w:rPr>
        <w:t>５</w:t>
      </w:r>
      <w:r w:rsidRPr="007D62F9">
        <w:rPr>
          <w:rFonts w:ascii="ＭＳ 明朝" w:hAnsi="ＭＳ 明朝" w:cs="ＭＳ 明朝" w:hint="eastAsia"/>
        </w:rPr>
        <w:t>）</w:t>
      </w:r>
    </w:p>
    <w:p w14:paraId="30AD69D6" w14:textId="7B88AF2A" w:rsidR="00C94B7F" w:rsidRPr="00C94B7F" w:rsidRDefault="00C94B7F" w:rsidP="00C94B7F">
      <w:pPr>
        <w:rPr>
          <w:rFonts w:ascii="ＭＳ 明朝" w:hAnsi="ＭＳ 明朝"/>
          <w:b/>
          <w:bCs/>
        </w:rPr>
      </w:pPr>
      <w:r w:rsidRPr="00C94B7F">
        <w:rPr>
          <w:rFonts w:ascii="ＭＳ 明朝" w:hAnsi="ＭＳ 明朝" w:hint="eastAsia"/>
          <w:b/>
          <w:bCs/>
        </w:rPr>
        <w:t>（</w:t>
      </w:r>
      <w:r>
        <w:rPr>
          <w:rFonts w:ascii="ＭＳ 明朝" w:hAnsi="ＭＳ 明朝" w:cs="ＭＳ 明朝" w:hint="eastAsia"/>
          <w:b/>
          <w:bCs/>
        </w:rPr>
        <w:t>３</w:t>
      </w:r>
      <w:r w:rsidRPr="00C94B7F">
        <w:rPr>
          <w:rFonts w:ascii="ＭＳ 明朝" w:hAnsi="ＭＳ 明朝" w:cs="ＭＳ 明朝" w:hint="eastAsia"/>
          <w:b/>
          <w:bCs/>
        </w:rPr>
        <w:t>）管理</w:t>
      </w:r>
      <w:r>
        <w:rPr>
          <w:rFonts w:ascii="ＭＳ 明朝" w:hAnsi="ＭＳ 明朝" w:cs="ＭＳ 明朝" w:hint="eastAsia"/>
          <w:b/>
          <w:bCs/>
        </w:rPr>
        <w:t>運営計画</w:t>
      </w:r>
    </w:p>
    <w:p w14:paraId="07C1B847" w14:textId="72528939" w:rsidR="00C94B7F" w:rsidRPr="00C94B7F" w:rsidRDefault="00C94B7F" w:rsidP="00C94B7F">
      <w:pPr>
        <w:ind w:left="726" w:hangingChars="300" w:hanging="726"/>
        <w:rPr>
          <w:rFonts w:ascii="ＭＳ 明朝" w:hAnsi="ＭＳ 明朝"/>
        </w:rPr>
      </w:pPr>
      <w:r w:rsidRPr="007D62F9">
        <w:rPr>
          <w:rFonts w:ascii="ＭＳ 明朝" w:hAnsi="ＭＳ 明朝"/>
        </w:rPr>
        <w:t xml:space="preserve"> </w:t>
      </w:r>
      <w:bookmarkStart w:id="2" w:name="_Hlk202289140"/>
      <w:r w:rsidRPr="007D62F9">
        <w:rPr>
          <w:rFonts w:ascii="ＭＳ 明朝" w:hAnsi="ＭＳ 明朝"/>
        </w:rPr>
        <w:t xml:space="preserve">  </w:t>
      </w:r>
      <w:r w:rsidRPr="00C94B7F">
        <w:rPr>
          <w:rFonts w:ascii="ＭＳ 明朝" w:hAnsi="ＭＳ 明朝" w:hint="eastAsia"/>
        </w:rPr>
        <w:t xml:space="preserve">ア </w:t>
      </w:r>
      <w:r w:rsidR="007C0E7D">
        <w:rPr>
          <w:rFonts w:ascii="ＭＳ 明朝" w:hAnsi="ＭＳ 明朝" w:hint="eastAsia"/>
        </w:rPr>
        <w:t xml:space="preserve"> </w:t>
      </w:r>
      <w:r w:rsidRPr="00C94B7F">
        <w:rPr>
          <w:rFonts w:ascii="ＭＳ 明朝" w:hAnsi="ＭＳ 明朝" w:hint="eastAsia"/>
        </w:rPr>
        <w:t>利用者サービス事業計画、多くの県民に利用されるための方策やサービス向上を</w:t>
      </w:r>
      <w:r>
        <w:rPr>
          <w:rFonts w:ascii="ＭＳ 明朝" w:hAnsi="ＭＳ 明朝"/>
        </w:rPr>
        <w:br/>
      </w:r>
      <w:r w:rsidRPr="00C94B7F">
        <w:rPr>
          <w:rFonts w:ascii="ＭＳ 明朝" w:hAnsi="ＭＳ 明朝" w:hint="eastAsia"/>
        </w:rPr>
        <w:t>図る具体的取組（自主事業等の実施計画</w:t>
      </w:r>
      <w:r w:rsidR="002D6331">
        <w:rPr>
          <w:rFonts w:ascii="ＭＳ 明朝" w:hAnsi="ＭＳ 明朝" w:hint="eastAsia"/>
        </w:rPr>
        <w:t>、</w:t>
      </w:r>
      <w:r w:rsidRPr="00C94B7F">
        <w:rPr>
          <w:rFonts w:ascii="ＭＳ 明朝" w:hAnsi="ＭＳ 明朝" w:hint="eastAsia"/>
        </w:rPr>
        <w:t>DX推進を含む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49"/>
      </w:tblGrid>
      <w:tr w:rsidR="00C94B7F" w:rsidRPr="00C94B7F" w14:paraId="7525CF98" w14:textId="77777777" w:rsidTr="00502E50">
        <w:trPr>
          <w:trHeight w:val="1680"/>
        </w:trPr>
        <w:tc>
          <w:tcPr>
            <w:tcW w:w="9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2"/>
          <w:p w14:paraId="23230001" w14:textId="1881D2B8" w:rsidR="00FB4D83" w:rsidRDefault="00C94B7F" w:rsidP="006E5388">
            <w:pPr>
              <w:spacing w:line="300" w:lineRule="exact"/>
              <w:ind w:leftChars="100" w:left="444" w:hangingChars="100" w:hanging="202"/>
              <w:rPr>
                <w:rFonts w:ascii="ＭＳ 明朝" w:hAnsi="ＭＳ 明朝"/>
                <w:sz w:val="20"/>
                <w:szCs w:val="20"/>
              </w:rPr>
            </w:pPr>
            <w:r w:rsidRPr="00C94B7F">
              <w:rPr>
                <w:rFonts w:ascii="ＭＳ 明朝" w:hAnsi="ＭＳ 明朝" w:hint="eastAsia"/>
                <w:sz w:val="20"/>
                <w:szCs w:val="20"/>
              </w:rPr>
              <w:t>○　公園来園者や施設利用者の利便</w:t>
            </w:r>
            <w:r w:rsidR="002D6331">
              <w:rPr>
                <w:rFonts w:ascii="ＭＳ 明朝" w:hAnsi="ＭＳ 明朝" w:hint="eastAsia"/>
                <w:sz w:val="20"/>
                <w:szCs w:val="20"/>
              </w:rPr>
              <w:t>性</w:t>
            </w:r>
            <w:r w:rsidRPr="00C94B7F">
              <w:rPr>
                <w:rFonts w:ascii="ＭＳ 明朝" w:hAnsi="ＭＳ 明朝" w:hint="eastAsia"/>
                <w:sz w:val="20"/>
                <w:szCs w:val="20"/>
              </w:rPr>
              <w:t>やサービスの向上</w:t>
            </w:r>
            <w:r w:rsidR="00FC01EE">
              <w:rPr>
                <w:rFonts w:ascii="ＭＳ 明朝" w:hAnsi="ＭＳ 明朝" w:hint="eastAsia"/>
                <w:sz w:val="20"/>
                <w:szCs w:val="20"/>
              </w:rPr>
              <w:t>に資する事業</w:t>
            </w:r>
            <w:r w:rsidRPr="00C94B7F">
              <w:rPr>
                <w:rFonts w:ascii="ＭＳ 明朝" w:hAnsi="ＭＳ 明朝" w:hint="eastAsia"/>
                <w:sz w:val="20"/>
                <w:szCs w:val="20"/>
              </w:rPr>
              <w:t>、</w:t>
            </w:r>
            <w:r>
              <w:rPr>
                <w:rFonts w:ascii="ＭＳ 明朝" w:hAnsi="ＭＳ 明朝" w:hint="eastAsia"/>
                <w:sz w:val="20"/>
                <w:szCs w:val="20"/>
              </w:rPr>
              <w:t>施設の利活用促進によ</w:t>
            </w:r>
            <w:r w:rsidR="00FC01EE">
              <w:rPr>
                <w:rFonts w:ascii="ＭＳ 明朝" w:hAnsi="ＭＳ 明朝" w:hint="eastAsia"/>
                <w:sz w:val="20"/>
                <w:szCs w:val="20"/>
              </w:rPr>
              <w:t>り</w:t>
            </w:r>
            <w:r w:rsidRPr="00C94B7F">
              <w:rPr>
                <w:rFonts w:ascii="ＭＳ 明朝" w:hAnsi="ＭＳ 明朝" w:hint="eastAsia"/>
                <w:sz w:val="20"/>
                <w:szCs w:val="20"/>
              </w:rPr>
              <w:t>公園のにぎわい創出</w:t>
            </w:r>
            <w:r>
              <w:rPr>
                <w:rFonts w:ascii="ＭＳ 明朝" w:hAnsi="ＭＳ 明朝" w:hint="eastAsia"/>
                <w:sz w:val="20"/>
                <w:szCs w:val="20"/>
              </w:rPr>
              <w:t>や収益向上</w:t>
            </w:r>
            <w:r w:rsidRPr="00C94B7F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="002D6331">
              <w:rPr>
                <w:rFonts w:ascii="ＭＳ 明朝" w:hAnsi="ＭＳ 明朝" w:hint="eastAsia"/>
                <w:sz w:val="20"/>
                <w:szCs w:val="20"/>
              </w:rPr>
              <w:t>を図る</w:t>
            </w:r>
            <w:r w:rsidRPr="00C94B7F">
              <w:rPr>
                <w:rFonts w:ascii="ＭＳ 明朝" w:hAnsi="ＭＳ 明朝" w:hint="eastAsia"/>
                <w:sz w:val="20"/>
                <w:szCs w:val="20"/>
              </w:rPr>
              <w:t>事業の実施計画について</w:t>
            </w:r>
            <w:r>
              <w:rPr>
                <w:rFonts w:ascii="ＭＳ 明朝" w:hAnsi="ＭＳ 明朝" w:hint="eastAsia"/>
                <w:sz w:val="20"/>
                <w:szCs w:val="20"/>
              </w:rPr>
              <w:t>記載してください。なお</w:t>
            </w:r>
            <w:r w:rsidRPr="00C94B7F">
              <w:rPr>
                <w:rFonts w:ascii="ＭＳ 明朝" w:hAnsi="ＭＳ 明朝" w:hint="eastAsia"/>
                <w:sz w:val="20"/>
                <w:szCs w:val="20"/>
              </w:rPr>
              <w:t>、実施する事業</w:t>
            </w:r>
            <w:r w:rsidR="00FB4D83">
              <w:rPr>
                <w:rFonts w:ascii="ＭＳ 明朝" w:hAnsi="ＭＳ 明朝" w:hint="eastAsia"/>
                <w:sz w:val="20"/>
                <w:szCs w:val="20"/>
              </w:rPr>
              <w:t>内容、</w:t>
            </w:r>
            <w:r w:rsidRPr="00C94B7F">
              <w:rPr>
                <w:rFonts w:ascii="ＭＳ 明朝" w:hAnsi="ＭＳ 明朝" w:hint="eastAsia"/>
                <w:sz w:val="20"/>
                <w:szCs w:val="20"/>
              </w:rPr>
              <w:t>具体的な</w:t>
            </w:r>
            <w:r w:rsidR="00FB4D83">
              <w:rPr>
                <w:rFonts w:ascii="ＭＳ 明朝" w:hAnsi="ＭＳ 明朝" w:hint="eastAsia"/>
                <w:sz w:val="20"/>
                <w:szCs w:val="20"/>
              </w:rPr>
              <w:t>実施</w:t>
            </w:r>
            <w:r w:rsidRPr="00C94B7F">
              <w:rPr>
                <w:rFonts w:ascii="ＭＳ 明朝" w:hAnsi="ＭＳ 明朝" w:hint="eastAsia"/>
                <w:sz w:val="20"/>
                <w:szCs w:val="20"/>
              </w:rPr>
              <w:t>方法</w:t>
            </w:r>
            <w:r w:rsidR="00FB4D83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C94B7F">
              <w:rPr>
                <w:rFonts w:ascii="ＭＳ 明朝" w:hAnsi="ＭＳ 明朝" w:hint="eastAsia"/>
                <w:sz w:val="20"/>
                <w:szCs w:val="20"/>
              </w:rPr>
              <w:t>頻度</w:t>
            </w:r>
            <w:r w:rsidR="00FB4D83">
              <w:rPr>
                <w:rFonts w:ascii="ＭＳ 明朝" w:hAnsi="ＭＳ 明朝" w:hint="eastAsia"/>
                <w:sz w:val="20"/>
                <w:szCs w:val="20"/>
              </w:rPr>
              <w:t>、期待される効果</w:t>
            </w:r>
            <w:r w:rsidR="00FC01EE">
              <w:rPr>
                <w:rFonts w:ascii="ＭＳ 明朝" w:hAnsi="ＭＳ 明朝" w:hint="eastAsia"/>
                <w:sz w:val="20"/>
                <w:szCs w:val="20"/>
              </w:rPr>
              <w:t>や</w:t>
            </w:r>
            <w:r w:rsidR="00FB4D83">
              <w:rPr>
                <w:rFonts w:ascii="ＭＳ 明朝" w:hAnsi="ＭＳ 明朝" w:hint="eastAsia"/>
                <w:sz w:val="20"/>
                <w:szCs w:val="20"/>
              </w:rPr>
              <w:t>目標値</w:t>
            </w:r>
            <w:r w:rsidR="00FC01EE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FC01EE" w:rsidRPr="00FC01EE">
              <w:rPr>
                <w:rFonts w:ascii="ＭＳ 明朝" w:hAnsi="ＭＳ 明朝" w:hint="eastAsia"/>
                <w:sz w:val="20"/>
                <w:szCs w:val="20"/>
              </w:rPr>
              <w:t>おおよその年間来園者数や収入目標額</w:t>
            </w:r>
            <w:r w:rsidR="00FC01EE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Pr="00C94B7F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="006E5388">
              <w:rPr>
                <w:rFonts w:ascii="ＭＳ 明朝" w:hAnsi="ＭＳ 明朝" w:hint="eastAsia"/>
                <w:sz w:val="20"/>
                <w:szCs w:val="20"/>
              </w:rPr>
              <w:t>も記載</w:t>
            </w:r>
            <w:r w:rsidRPr="00C94B7F">
              <w:rPr>
                <w:rFonts w:ascii="ＭＳ 明朝" w:hAnsi="ＭＳ 明朝" w:hint="eastAsia"/>
                <w:sz w:val="20"/>
                <w:szCs w:val="20"/>
              </w:rPr>
              <w:t>してください。</w:t>
            </w:r>
          </w:p>
          <w:p w14:paraId="6B1A907C" w14:textId="1DAFA9FD" w:rsidR="00C94B7F" w:rsidRPr="00C94B7F" w:rsidRDefault="00C94B7F" w:rsidP="006E5388">
            <w:pPr>
              <w:spacing w:line="300" w:lineRule="exact"/>
              <w:ind w:leftChars="100" w:left="444" w:hangingChars="100" w:hanging="202"/>
              <w:rPr>
                <w:rFonts w:ascii="ＭＳ 明朝" w:hAnsi="ＭＳ 明朝"/>
              </w:rPr>
            </w:pPr>
            <w:r w:rsidRPr="00C94B7F">
              <w:rPr>
                <w:rFonts w:ascii="ＭＳ 明朝" w:hAnsi="ＭＳ 明朝" w:hint="eastAsia"/>
                <w:sz w:val="20"/>
                <w:szCs w:val="20"/>
              </w:rPr>
              <w:t xml:space="preserve">○　</w:t>
            </w:r>
            <w:r w:rsidR="002D6331">
              <w:rPr>
                <w:rFonts w:ascii="ＭＳ 明朝" w:hAnsi="ＭＳ 明朝" w:hint="eastAsia"/>
                <w:sz w:val="20"/>
                <w:szCs w:val="20"/>
              </w:rPr>
              <w:t>これらの事業実施により見込まれる</w:t>
            </w:r>
            <w:r w:rsidR="006E5388">
              <w:rPr>
                <w:rFonts w:ascii="ＭＳ 明朝" w:hAnsi="ＭＳ 明朝" w:hint="eastAsia"/>
                <w:sz w:val="20"/>
                <w:szCs w:val="20"/>
              </w:rPr>
              <w:t>収益</w:t>
            </w:r>
            <w:r w:rsidR="002D6331">
              <w:rPr>
                <w:rFonts w:ascii="ＭＳ 明朝" w:hAnsi="ＭＳ 明朝" w:hint="eastAsia"/>
                <w:sz w:val="20"/>
                <w:szCs w:val="20"/>
              </w:rPr>
              <w:t>について、</w:t>
            </w:r>
            <w:r w:rsidR="006E5388">
              <w:rPr>
                <w:rFonts w:ascii="ＭＳ 明朝" w:hAnsi="ＭＳ 明朝" w:hint="eastAsia"/>
                <w:sz w:val="20"/>
                <w:szCs w:val="20"/>
              </w:rPr>
              <w:t>公園をより良くするためにどのように還元していくのか、基本的</w:t>
            </w:r>
            <w:r w:rsidR="00FC01EE">
              <w:rPr>
                <w:rFonts w:ascii="ＭＳ 明朝" w:hAnsi="ＭＳ 明朝" w:hint="eastAsia"/>
                <w:sz w:val="20"/>
                <w:szCs w:val="20"/>
              </w:rPr>
              <w:t>な</w:t>
            </w:r>
            <w:r w:rsidR="006E5388">
              <w:rPr>
                <w:rFonts w:ascii="ＭＳ 明朝" w:hAnsi="ＭＳ 明朝" w:hint="eastAsia"/>
                <w:sz w:val="20"/>
                <w:szCs w:val="20"/>
              </w:rPr>
              <w:t>考え方を記載して</w:t>
            </w:r>
            <w:r w:rsidRPr="00C94B7F">
              <w:rPr>
                <w:rFonts w:ascii="ＭＳ 明朝" w:hAnsi="ＭＳ 明朝" w:hint="eastAsia"/>
                <w:sz w:val="20"/>
                <w:szCs w:val="20"/>
              </w:rPr>
              <w:t>ください。</w:t>
            </w:r>
          </w:p>
        </w:tc>
      </w:tr>
      <w:tr w:rsidR="00C94B7F" w:rsidRPr="00C94B7F" w14:paraId="522DDEE7" w14:textId="77777777" w:rsidTr="000F2BBB">
        <w:trPr>
          <w:trHeight w:val="3782"/>
        </w:trPr>
        <w:tc>
          <w:tcPr>
            <w:tcW w:w="9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DF72" w14:textId="77777777" w:rsidR="00C94B7F" w:rsidRPr="00C94B7F" w:rsidRDefault="00C94B7F" w:rsidP="00C94B7F">
            <w:pPr>
              <w:rPr>
                <w:rFonts w:ascii="ＭＳ 明朝" w:hAnsi="ＭＳ 明朝"/>
              </w:rPr>
            </w:pPr>
          </w:p>
          <w:p w14:paraId="181E018B" w14:textId="77777777" w:rsidR="00C94B7F" w:rsidRPr="00C94B7F" w:rsidRDefault="00C94B7F" w:rsidP="00C94B7F">
            <w:pPr>
              <w:rPr>
                <w:rFonts w:ascii="ＭＳ 明朝" w:hAnsi="ＭＳ 明朝"/>
              </w:rPr>
            </w:pPr>
          </w:p>
        </w:tc>
      </w:tr>
      <w:tr w:rsidR="000F2BBB" w:rsidRPr="00C94B7F" w14:paraId="21584D34" w14:textId="77777777" w:rsidTr="00BD631F">
        <w:trPr>
          <w:trHeight w:val="279"/>
        </w:trPr>
        <w:tc>
          <w:tcPr>
            <w:tcW w:w="9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868B" w14:textId="500EA9DC" w:rsidR="000F2BBB" w:rsidRPr="00C94B7F" w:rsidRDefault="000F2BBB" w:rsidP="00C94B7F">
            <w:pPr>
              <w:rPr>
                <w:rFonts w:ascii="ＭＳ 明朝" w:hAnsi="ＭＳ 明朝"/>
              </w:rPr>
            </w:pPr>
            <w:r w:rsidRPr="00876EFE">
              <w:rPr>
                <w:rFonts w:ascii="ＭＳ 明朝" w:hAnsi="ＭＳ 明朝" w:cs="ＭＳ 明朝" w:hint="eastAsia"/>
                <w:sz w:val="20"/>
                <w:szCs w:val="20"/>
              </w:rPr>
              <w:t>＊</w:t>
            </w:r>
            <w:r w:rsidR="00FB12FA" w:rsidRPr="00876EFE">
              <w:rPr>
                <w:rFonts w:ascii="ＭＳ 明朝" w:hAnsi="ＭＳ 明朝" w:cs="ＭＳ 明朝" w:hint="eastAsia"/>
                <w:sz w:val="20"/>
                <w:szCs w:val="20"/>
              </w:rPr>
              <w:t>各公園の現況調書に添付している</w:t>
            </w:r>
            <w:r w:rsidRPr="00876EFE">
              <w:rPr>
                <w:rFonts w:ascii="ＭＳ 明朝" w:hAnsi="ＭＳ 明朝" w:cs="ＭＳ 明朝" w:hint="eastAsia"/>
                <w:sz w:val="20"/>
                <w:szCs w:val="20"/>
              </w:rPr>
              <w:t>「利用者アンケート結果」を参照。</w:t>
            </w:r>
          </w:p>
        </w:tc>
      </w:tr>
    </w:tbl>
    <w:p w14:paraId="16783AC7" w14:textId="77777777" w:rsidR="00C94B7F" w:rsidRDefault="00C94B7F" w:rsidP="00C94B7F">
      <w:pPr>
        <w:rPr>
          <w:rFonts w:ascii="ＭＳ 明朝" w:hAnsi="ＭＳ 明朝"/>
        </w:rPr>
      </w:pPr>
    </w:p>
    <w:p w14:paraId="6957E87E" w14:textId="77777777" w:rsidR="00FC01EE" w:rsidRDefault="00FC01EE" w:rsidP="00C94B7F">
      <w:pPr>
        <w:rPr>
          <w:rFonts w:ascii="ＭＳ 明朝" w:hAnsi="ＭＳ 明朝"/>
        </w:rPr>
      </w:pPr>
    </w:p>
    <w:bookmarkEnd w:id="1"/>
    <w:p w14:paraId="1D3F99FA" w14:textId="09B17466" w:rsidR="00274DAF" w:rsidRPr="007D62F9" w:rsidRDefault="00C94B7F" w:rsidP="006E5388">
      <w:pPr>
        <w:ind w:firstLineChars="100" w:firstLine="24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 w:rsidR="006E5388">
        <w:rPr>
          <w:rFonts w:ascii="ＭＳ 明朝" w:hAnsi="ＭＳ 明朝" w:hint="eastAsia"/>
        </w:rPr>
        <w:t>イ</w:t>
      </w:r>
      <w:r>
        <w:rPr>
          <w:rFonts w:ascii="ＭＳ 明朝" w:hAnsi="ＭＳ 明朝" w:hint="eastAsia"/>
        </w:rPr>
        <w:t xml:space="preserve">　</w:t>
      </w:r>
      <w:r w:rsidR="00274DAF" w:rsidRPr="007D62F9">
        <w:rPr>
          <w:rFonts w:ascii="ＭＳ 明朝" w:hAnsi="ＭＳ 明朝" w:hint="eastAsia"/>
        </w:rPr>
        <w:t>施設の供用日及び供用時間等</w:t>
      </w:r>
    </w:p>
    <w:p w14:paraId="029F3F32" w14:textId="594A98C5" w:rsidR="00274DAF" w:rsidRPr="007D62F9" w:rsidRDefault="00274DAF" w:rsidP="00274DAF">
      <w:pPr>
        <w:ind w:leftChars="-165" w:left="327" w:hangingChars="300" w:hanging="726"/>
        <w:rPr>
          <w:rFonts w:ascii="ＭＳ 明朝" w:hAnsi="ＭＳ 明朝"/>
        </w:rPr>
      </w:pPr>
      <w:r w:rsidRPr="007D62F9">
        <w:rPr>
          <w:rFonts w:ascii="ＭＳ 明朝" w:hAnsi="ＭＳ 明朝" w:hint="eastAsia"/>
        </w:rPr>
        <w:t xml:space="preserve">　　　</w:t>
      </w:r>
      <w:r w:rsidR="006E5388">
        <w:rPr>
          <w:rFonts w:ascii="ＭＳ 明朝" w:hAnsi="ＭＳ 明朝" w:hint="eastAsia"/>
        </w:rPr>
        <w:t xml:space="preserve">　</w:t>
      </w:r>
      <w:r w:rsidRPr="007D62F9">
        <w:rPr>
          <w:rFonts w:ascii="ＭＳ 明朝" w:hAnsi="ＭＳ 明朝" w:hint="eastAsia"/>
        </w:rPr>
        <w:t>別添の現況調書 「３ 施設供用日、供用時間等」に記載されている水準を下回ら</w:t>
      </w:r>
      <w:r w:rsidR="006E5388">
        <w:rPr>
          <w:rFonts w:ascii="ＭＳ 明朝" w:hAnsi="ＭＳ 明朝"/>
        </w:rPr>
        <w:br/>
      </w:r>
      <w:r w:rsidRPr="007D62F9">
        <w:rPr>
          <w:rFonts w:ascii="ＭＳ 明朝" w:hAnsi="ＭＳ 明朝" w:hint="eastAsia"/>
        </w:rPr>
        <w:t>ないように配慮すること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2657"/>
        <w:gridCol w:w="2890"/>
        <w:gridCol w:w="2410"/>
      </w:tblGrid>
      <w:tr w:rsidR="0028099A" w:rsidRPr="007D62F9" w14:paraId="2A2C1111" w14:textId="77777777" w:rsidTr="008D161C">
        <w:trPr>
          <w:trHeight w:val="392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2481A56" w14:textId="77777777" w:rsidR="0028099A" w:rsidRPr="007D62F9" w:rsidRDefault="0028099A" w:rsidP="001239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</w:rPr>
            </w:pPr>
            <w:r w:rsidRPr="007D62F9">
              <w:rPr>
                <w:rFonts w:ascii="ＭＳ 明朝" w:hAnsi="ＭＳ 明朝" w:hint="eastAsia"/>
              </w:rPr>
              <w:t>［施設名］</w:t>
            </w:r>
          </w:p>
        </w:tc>
        <w:tc>
          <w:tcPr>
            <w:tcW w:w="265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13271F6D" w14:textId="77777777" w:rsidR="0028099A" w:rsidRPr="007D62F9" w:rsidRDefault="0028099A" w:rsidP="001239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</w:rPr>
            </w:pPr>
            <w:r w:rsidRPr="007D62F9">
              <w:rPr>
                <w:rFonts w:ascii="ＭＳ 明朝" w:hAnsi="ＭＳ 明朝" w:hint="eastAsia"/>
              </w:rPr>
              <w:t>［開設期間・日数］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ED5C55" w14:textId="77777777" w:rsidR="0028099A" w:rsidRPr="007D62F9" w:rsidRDefault="0028099A" w:rsidP="001239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</w:rPr>
            </w:pPr>
            <w:r w:rsidRPr="007D62F9">
              <w:rPr>
                <w:rFonts w:ascii="ＭＳ 明朝" w:hAnsi="ＭＳ 明朝" w:hint="eastAsia"/>
              </w:rPr>
              <w:t>［開園時間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FC0A82" w14:textId="77777777" w:rsidR="0028099A" w:rsidRPr="007D62F9" w:rsidRDefault="0028099A" w:rsidP="001239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</w:rPr>
            </w:pPr>
            <w:r w:rsidRPr="007D62F9">
              <w:rPr>
                <w:rFonts w:ascii="ＭＳ 明朝" w:hAnsi="ＭＳ 明朝" w:hint="eastAsia"/>
              </w:rPr>
              <w:t>［休園日］</w:t>
            </w:r>
          </w:p>
        </w:tc>
      </w:tr>
      <w:tr w:rsidR="0028099A" w:rsidRPr="007D62F9" w14:paraId="12AADC48" w14:textId="77777777" w:rsidTr="00E14BCB">
        <w:trPr>
          <w:trHeight w:val="628"/>
        </w:trPr>
        <w:tc>
          <w:tcPr>
            <w:tcW w:w="1488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</w:tcPr>
          <w:p w14:paraId="77978BF8" w14:textId="77777777" w:rsidR="008D161C" w:rsidRPr="007D62F9" w:rsidRDefault="008D161C" w:rsidP="0028099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265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0BE19E49" w14:textId="77777777" w:rsidR="0028099A" w:rsidRPr="007D62F9" w:rsidRDefault="0028099A" w:rsidP="006655F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890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820D4A" w14:textId="77777777" w:rsidR="0028099A" w:rsidRPr="007D62F9" w:rsidRDefault="0028099A" w:rsidP="0028099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4C79E" w14:textId="77777777" w:rsidR="0028099A" w:rsidRPr="007D62F9" w:rsidRDefault="0028099A" w:rsidP="0028099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</w:p>
        </w:tc>
      </w:tr>
      <w:tr w:rsidR="0028099A" w:rsidRPr="007D62F9" w14:paraId="5FE268F0" w14:textId="77777777" w:rsidTr="00E14BCB">
        <w:trPr>
          <w:trHeight w:val="713"/>
        </w:trPr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</w:tcPr>
          <w:p w14:paraId="3FD16E81" w14:textId="77777777" w:rsidR="006655F9" w:rsidRPr="007D62F9" w:rsidRDefault="006655F9" w:rsidP="00746D7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6089151E" w14:textId="77777777" w:rsidR="0028099A" w:rsidRPr="007D62F9" w:rsidRDefault="0028099A" w:rsidP="0028099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FBF9F7" w14:textId="77777777" w:rsidR="0028099A" w:rsidRPr="007D62F9" w:rsidRDefault="0028099A" w:rsidP="0028099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B138F2" w14:textId="77777777" w:rsidR="0028099A" w:rsidRPr="007D62F9" w:rsidRDefault="0028099A" w:rsidP="0028099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</w:p>
        </w:tc>
      </w:tr>
      <w:tr w:rsidR="0028099A" w:rsidRPr="007D62F9" w14:paraId="1E5C03AE" w14:textId="77777777" w:rsidTr="00E14BCB">
        <w:trPr>
          <w:trHeight w:val="696"/>
        </w:trPr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</w:tcPr>
          <w:p w14:paraId="0BE0B4E7" w14:textId="77777777" w:rsidR="006A1F31" w:rsidRPr="007D62F9" w:rsidRDefault="006A1F31" w:rsidP="006655F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4688C31B" w14:textId="77777777" w:rsidR="0028099A" w:rsidRPr="007D62F9" w:rsidRDefault="0028099A" w:rsidP="0028099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B1BDB3" w14:textId="77777777" w:rsidR="0028099A" w:rsidRPr="007D62F9" w:rsidRDefault="0028099A" w:rsidP="0028099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C73C2A" w14:textId="77777777" w:rsidR="0028099A" w:rsidRPr="007D62F9" w:rsidRDefault="0028099A" w:rsidP="0028099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</w:p>
        </w:tc>
      </w:tr>
      <w:tr w:rsidR="0028099A" w:rsidRPr="007D62F9" w14:paraId="589755F2" w14:textId="77777777" w:rsidTr="00E14BCB">
        <w:trPr>
          <w:trHeight w:val="706"/>
        </w:trPr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</w:tcPr>
          <w:p w14:paraId="4B05FDAE" w14:textId="77777777" w:rsidR="006A1F31" w:rsidRPr="007D62F9" w:rsidRDefault="006A1F31" w:rsidP="0028099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3FE1E363" w14:textId="77777777" w:rsidR="0028099A" w:rsidRPr="007D62F9" w:rsidRDefault="0028099A" w:rsidP="0028099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DD2B60" w14:textId="77777777" w:rsidR="0028099A" w:rsidRPr="007D62F9" w:rsidRDefault="0028099A" w:rsidP="0028099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D5D69E" w14:textId="77777777" w:rsidR="0028099A" w:rsidRPr="007D62F9" w:rsidRDefault="0028099A" w:rsidP="0028099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</w:p>
        </w:tc>
      </w:tr>
      <w:tr w:rsidR="0028099A" w:rsidRPr="007D62F9" w14:paraId="15CD027D" w14:textId="77777777" w:rsidTr="00E14BCB">
        <w:trPr>
          <w:trHeight w:val="687"/>
        </w:trPr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14:paraId="40C909FE" w14:textId="36C435A7" w:rsidR="006A1F31" w:rsidRPr="007D62F9" w:rsidRDefault="006A1F31" w:rsidP="0028099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7B913062" w14:textId="77777777" w:rsidR="0028099A" w:rsidRPr="007D62F9" w:rsidRDefault="0028099A" w:rsidP="0028099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A1B03" w14:textId="77777777" w:rsidR="0028099A" w:rsidRPr="007D62F9" w:rsidRDefault="0028099A" w:rsidP="0028099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AFBDD" w14:textId="77777777" w:rsidR="0028099A" w:rsidRPr="007D62F9" w:rsidRDefault="0028099A" w:rsidP="0028099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</w:p>
        </w:tc>
      </w:tr>
    </w:tbl>
    <w:p w14:paraId="595E82B6" w14:textId="6C69107D" w:rsidR="00E14BCB" w:rsidRDefault="005D681A" w:rsidP="000F2BBB">
      <w:pPr>
        <w:ind w:leftChars="-150" w:left="-363" w:right="-652"/>
        <w:jc w:val="left"/>
        <w:rPr>
          <w:rFonts w:ascii="ＭＳ 明朝" w:hAnsi="ＭＳ 明朝"/>
        </w:rPr>
      </w:pPr>
      <w:r w:rsidRPr="007D62F9">
        <w:rPr>
          <w:rFonts w:ascii="ＭＳ 明朝" w:hAnsi="ＭＳ 明朝" w:cs="ＭＳ 明朝" w:hint="eastAsia"/>
        </w:rPr>
        <w:t xml:space="preserve">　　</w:t>
      </w:r>
    </w:p>
    <w:p w14:paraId="1C77AC97" w14:textId="2A18D423" w:rsidR="00E14BCB" w:rsidRPr="00E14BCB" w:rsidRDefault="009C4AC4" w:rsidP="00E14BCB">
      <w:pPr>
        <w:ind w:leftChars="-150" w:left="-363" w:right="-652"/>
        <w:rPr>
          <w:rFonts w:ascii="ＭＳ 明朝" w:hAnsi="ＭＳ 明朝"/>
        </w:rPr>
      </w:pPr>
      <w:r w:rsidRPr="007D62F9">
        <w:rPr>
          <w:rFonts w:ascii="ＭＳ 明朝" w:hAnsi="ＭＳ 明朝"/>
        </w:rPr>
        <w:lastRenderedPageBreak/>
        <w:t xml:space="preserve">   </w:t>
      </w:r>
      <w:r w:rsidR="00E14BCB" w:rsidRPr="00E14BCB">
        <w:rPr>
          <w:rFonts w:ascii="ＭＳ 明朝" w:hAnsi="ＭＳ 明朝"/>
        </w:rPr>
        <w:t xml:space="preserve">  </w:t>
      </w:r>
      <w:r w:rsidR="00E14BCB">
        <w:rPr>
          <w:rFonts w:ascii="ＭＳ 明朝" w:hAnsi="ＭＳ 明朝" w:hint="eastAsia"/>
        </w:rPr>
        <w:t xml:space="preserve"> ウ　有料施設の利用料金等の設定及びその考え方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E14BCB" w:rsidRPr="00E14BCB" w14:paraId="7EAA1D75" w14:textId="77777777" w:rsidTr="00E14BCB">
        <w:tc>
          <w:tcPr>
            <w:tcW w:w="9526" w:type="dxa"/>
          </w:tcPr>
          <w:p w14:paraId="0F1DA0AF" w14:textId="73ACFA00" w:rsidR="00E14BCB" w:rsidRPr="00E14BCB" w:rsidRDefault="00E14BCB" w:rsidP="001638FA">
            <w:pPr>
              <w:ind w:leftChars="50" w:left="323" w:hangingChars="100" w:hanging="202"/>
              <w:rPr>
                <w:rFonts w:ascii="ＭＳ 明朝" w:hAnsi="ＭＳ 明朝"/>
              </w:rPr>
            </w:pPr>
            <w:r w:rsidRPr="00E14BCB">
              <w:rPr>
                <w:rFonts w:ascii="ＭＳ 明朝" w:hAnsi="ＭＳ 明朝" w:hint="eastAsia"/>
                <w:sz w:val="20"/>
                <w:szCs w:val="20"/>
              </w:rPr>
              <w:t>○</w:t>
            </w:r>
            <w:r w:rsidR="001638F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14BCB">
              <w:rPr>
                <w:rFonts w:ascii="ＭＳ 明朝" w:hAnsi="ＭＳ 明朝" w:hint="eastAsia"/>
                <w:sz w:val="20"/>
                <w:szCs w:val="20"/>
              </w:rPr>
              <w:t>有料施設の利用料金等の設定について</w:t>
            </w:r>
            <w:r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E14BCB">
              <w:rPr>
                <w:rFonts w:ascii="ＭＳ 明朝" w:hAnsi="ＭＳ 明朝" w:hint="eastAsia"/>
                <w:sz w:val="20"/>
                <w:szCs w:val="20"/>
              </w:rPr>
              <w:t>基本的</w:t>
            </w:r>
            <w:r>
              <w:rPr>
                <w:rFonts w:ascii="ＭＳ 明朝" w:hAnsi="ＭＳ 明朝" w:hint="eastAsia"/>
                <w:sz w:val="20"/>
                <w:szCs w:val="20"/>
              </w:rPr>
              <w:t>な</w:t>
            </w:r>
            <w:r w:rsidRPr="00E14BCB">
              <w:rPr>
                <w:rFonts w:ascii="ＭＳ 明朝" w:hAnsi="ＭＳ 明朝" w:hint="eastAsia"/>
                <w:sz w:val="20"/>
                <w:szCs w:val="20"/>
              </w:rPr>
              <w:t>考え方を記載してください。</w:t>
            </w:r>
            <w:r>
              <w:rPr>
                <w:rFonts w:ascii="ＭＳ 明朝" w:hAnsi="ＭＳ 明朝" w:hint="eastAsia"/>
                <w:sz w:val="20"/>
                <w:szCs w:val="20"/>
              </w:rPr>
              <w:t>また、</w:t>
            </w:r>
            <w:r w:rsidR="001638FA">
              <w:rPr>
                <w:rFonts w:ascii="ＭＳ 明朝" w:hAnsi="ＭＳ 明朝" w:hint="eastAsia"/>
                <w:sz w:val="20"/>
                <w:szCs w:val="20"/>
              </w:rPr>
              <w:t>現行料金を改定する場合は、</w:t>
            </w:r>
            <w:r w:rsidR="0061574D">
              <w:rPr>
                <w:rFonts w:ascii="ＭＳ 明朝" w:hAnsi="ＭＳ 明朝" w:hint="eastAsia"/>
                <w:sz w:val="20"/>
                <w:szCs w:val="20"/>
              </w:rPr>
              <w:t>料金設定の考え方</w:t>
            </w:r>
            <w:r w:rsidR="001638FA">
              <w:rPr>
                <w:rFonts w:ascii="ＭＳ 明朝" w:hAnsi="ＭＳ 明朝" w:hint="eastAsia"/>
                <w:sz w:val="20"/>
                <w:szCs w:val="20"/>
              </w:rPr>
              <w:t>と設定根拠</w:t>
            </w:r>
            <w:r w:rsidR="00A759D8">
              <w:rPr>
                <w:rFonts w:ascii="ＭＳ 明朝" w:hAnsi="ＭＳ 明朝" w:hint="eastAsia"/>
                <w:sz w:val="20"/>
                <w:szCs w:val="20"/>
              </w:rPr>
              <w:t>を記載してください。</w:t>
            </w:r>
            <w:r w:rsidR="00FC01EE">
              <w:rPr>
                <w:rFonts w:ascii="ＭＳ 明朝" w:hAnsi="ＭＳ 明朝" w:hint="eastAsia"/>
                <w:sz w:val="20"/>
                <w:szCs w:val="20"/>
              </w:rPr>
              <w:t>値上げ</w:t>
            </w:r>
            <w:r w:rsidR="00A759D8">
              <w:rPr>
                <w:rFonts w:ascii="ＭＳ 明朝" w:hAnsi="ＭＳ 明朝" w:hint="eastAsia"/>
                <w:sz w:val="20"/>
                <w:szCs w:val="20"/>
              </w:rPr>
              <w:t>を行う</w:t>
            </w:r>
            <w:r w:rsidR="00FC01EE">
              <w:rPr>
                <w:rFonts w:ascii="ＭＳ 明朝" w:hAnsi="ＭＳ 明朝" w:hint="eastAsia"/>
                <w:sz w:val="20"/>
                <w:szCs w:val="20"/>
              </w:rPr>
              <w:t>場合は</w:t>
            </w:r>
            <w:r w:rsidR="00A759D8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FC01EE">
              <w:rPr>
                <w:rFonts w:ascii="ＭＳ 明朝" w:hAnsi="ＭＳ 明朝" w:hint="eastAsia"/>
                <w:sz w:val="20"/>
                <w:szCs w:val="20"/>
              </w:rPr>
              <w:t>料金改定により得た収入を</w:t>
            </w:r>
            <w:r w:rsidR="00FC01EE" w:rsidRPr="00FC01EE">
              <w:rPr>
                <w:rFonts w:ascii="ＭＳ 明朝" w:hAnsi="ＭＳ 明朝" w:hint="eastAsia"/>
                <w:sz w:val="20"/>
                <w:szCs w:val="20"/>
              </w:rPr>
              <w:t>公園</w:t>
            </w:r>
            <w:r w:rsidR="00A759D8">
              <w:rPr>
                <w:rFonts w:ascii="ＭＳ 明朝" w:hAnsi="ＭＳ 明朝" w:hint="eastAsia"/>
                <w:sz w:val="20"/>
                <w:szCs w:val="20"/>
              </w:rPr>
              <w:t>の管理運営に</w:t>
            </w:r>
            <w:r w:rsidR="00FC01EE" w:rsidRPr="00FC01EE">
              <w:rPr>
                <w:rFonts w:ascii="ＭＳ 明朝" w:hAnsi="ＭＳ 明朝" w:hint="eastAsia"/>
                <w:sz w:val="20"/>
                <w:szCs w:val="20"/>
              </w:rPr>
              <w:t>どのように還元していくのか</w:t>
            </w:r>
            <w:r w:rsidR="001638FA">
              <w:rPr>
                <w:rFonts w:ascii="ＭＳ 明朝" w:hAnsi="ＭＳ 明朝" w:hint="eastAsia"/>
                <w:sz w:val="20"/>
                <w:szCs w:val="20"/>
              </w:rPr>
              <w:t>、利用者への影響等</w:t>
            </w:r>
            <w:r w:rsidR="00A759D8">
              <w:rPr>
                <w:rFonts w:ascii="ＭＳ 明朝" w:hAnsi="ＭＳ 明朝" w:hint="eastAsia"/>
                <w:sz w:val="20"/>
                <w:szCs w:val="20"/>
              </w:rPr>
              <w:t>について</w:t>
            </w:r>
            <w:r w:rsidR="001638FA">
              <w:rPr>
                <w:rFonts w:ascii="ＭＳ 明朝" w:hAnsi="ＭＳ 明朝" w:hint="eastAsia"/>
                <w:sz w:val="20"/>
                <w:szCs w:val="20"/>
              </w:rPr>
              <w:t>記載</w:t>
            </w:r>
            <w:r w:rsidRPr="00E14BCB">
              <w:rPr>
                <w:rFonts w:ascii="ＭＳ 明朝" w:hAnsi="ＭＳ 明朝" w:hint="eastAsia"/>
                <w:sz w:val="20"/>
                <w:szCs w:val="20"/>
              </w:rPr>
              <w:t>してください。</w:t>
            </w:r>
          </w:p>
        </w:tc>
      </w:tr>
      <w:tr w:rsidR="00E14BCB" w:rsidRPr="00E14BCB" w14:paraId="28EAFB36" w14:textId="77777777" w:rsidTr="00104C5B">
        <w:trPr>
          <w:trHeight w:val="3163"/>
        </w:trPr>
        <w:tc>
          <w:tcPr>
            <w:tcW w:w="9526" w:type="dxa"/>
          </w:tcPr>
          <w:p w14:paraId="5F390112" w14:textId="77777777" w:rsidR="00E14BCB" w:rsidRPr="00E14BCB" w:rsidRDefault="00E14BCB" w:rsidP="00E14BCB">
            <w:pPr>
              <w:rPr>
                <w:rFonts w:ascii="ＭＳ 明朝" w:hAnsi="ＭＳ 明朝"/>
              </w:rPr>
            </w:pPr>
          </w:p>
        </w:tc>
      </w:tr>
    </w:tbl>
    <w:p w14:paraId="59B42121" w14:textId="77777777" w:rsidR="00E14BCB" w:rsidRPr="00E14BCB" w:rsidRDefault="00E14BCB" w:rsidP="00E14BCB">
      <w:pPr>
        <w:rPr>
          <w:rFonts w:ascii="ＭＳ 明朝" w:hAnsi="ＭＳ 明朝"/>
        </w:rPr>
      </w:pPr>
    </w:p>
    <w:p w14:paraId="6255FFFE" w14:textId="77777777" w:rsidR="0061574D" w:rsidRDefault="00E14BCB" w:rsidP="00E14BCB">
      <w:pPr>
        <w:rPr>
          <w:rFonts w:ascii="ＭＳ 明朝" w:hAnsi="ＭＳ 明朝"/>
        </w:rPr>
      </w:pPr>
      <w:r w:rsidRPr="00E14BCB">
        <w:rPr>
          <w:rFonts w:ascii="ＭＳ 明朝" w:hAnsi="ＭＳ 明朝" w:hint="eastAsia"/>
        </w:rPr>
        <w:t>【利用料金額】</w:t>
      </w:r>
    </w:p>
    <w:p w14:paraId="523F3347" w14:textId="12B664A3" w:rsidR="00E14BCB" w:rsidRPr="00E14BCB" w:rsidRDefault="0061574D" w:rsidP="0061574D">
      <w:pPr>
        <w:ind w:firstLineChars="100" w:firstLine="243"/>
        <w:rPr>
          <w:rFonts w:ascii="ＭＳ 明朝" w:hAnsi="ＭＳ 明朝"/>
        </w:rPr>
      </w:pPr>
      <w:r w:rsidRPr="00232CB9">
        <w:rPr>
          <w:rFonts w:ascii="ＭＳ 明朝" w:hAnsi="ＭＳ 明朝" w:hint="eastAsia"/>
          <w:b/>
          <w:bCs/>
          <w:u w:val="single"/>
        </w:rPr>
        <w:t>現行料金を改定する施設のみ</w:t>
      </w:r>
      <w:r>
        <w:rPr>
          <w:rFonts w:ascii="ＭＳ 明朝" w:hAnsi="ＭＳ 明朝" w:hint="eastAsia"/>
        </w:rPr>
        <w:t>記載してください。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3"/>
        <w:gridCol w:w="2693"/>
        <w:gridCol w:w="2835"/>
      </w:tblGrid>
      <w:tr w:rsidR="0061574D" w:rsidRPr="00E14BCB" w14:paraId="01BEE479" w14:textId="3E5C514C" w:rsidTr="0061574D">
        <w:trPr>
          <w:trHeight w:val="707"/>
        </w:trPr>
        <w:tc>
          <w:tcPr>
            <w:tcW w:w="1276" w:type="dxa"/>
            <w:vAlign w:val="center"/>
          </w:tcPr>
          <w:p w14:paraId="7409B50C" w14:textId="60B72010" w:rsidR="0061574D" w:rsidRPr="00E14BCB" w:rsidRDefault="0061574D" w:rsidP="0061574D">
            <w:pPr>
              <w:jc w:val="center"/>
              <w:rPr>
                <w:rFonts w:ascii="ＭＳ 明朝" w:hAnsi="ＭＳ 明朝"/>
              </w:rPr>
            </w:pPr>
            <w:r w:rsidRPr="00E14BCB">
              <w:rPr>
                <w:rFonts w:ascii="ＭＳ 明朝" w:hAnsi="ＭＳ 明朝" w:hint="eastAsia"/>
              </w:rPr>
              <w:t>施設名</w:t>
            </w:r>
          </w:p>
        </w:tc>
        <w:tc>
          <w:tcPr>
            <w:tcW w:w="2693" w:type="dxa"/>
            <w:vAlign w:val="center"/>
          </w:tcPr>
          <w:p w14:paraId="33738000" w14:textId="6FC93D53" w:rsidR="0061574D" w:rsidRPr="00E14BCB" w:rsidRDefault="0061574D" w:rsidP="0061574D">
            <w:pPr>
              <w:jc w:val="center"/>
              <w:rPr>
                <w:rFonts w:ascii="ＭＳ 明朝" w:hAnsi="ＭＳ 明朝"/>
              </w:rPr>
            </w:pPr>
            <w:r w:rsidRPr="00E14BCB">
              <w:rPr>
                <w:rFonts w:ascii="ＭＳ 明朝" w:hAnsi="ＭＳ 明朝" w:hint="eastAsia"/>
              </w:rPr>
              <w:t>現行料金</w:t>
            </w:r>
          </w:p>
        </w:tc>
        <w:tc>
          <w:tcPr>
            <w:tcW w:w="2693" w:type="dxa"/>
            <w:vAlign w:val="center"/>
          </w:tcPr>
          <w:p w14:paraId="7102568A" w14:textId="13EDEAA4" w:rsidR="0061574D" w:rsidRPr="00E14BCB" w:rsidRDefault="0061574D" w:rsidP="0061574D">
            <w:pPr>
              <w:jc w:val="center"/>
              <w:rPr>
                <w:rFonts w:ascii="ＭＳ 明朝" w:hAnsi="ＭＳ 明朝"/>
              </w:rPr>
            </w:pPr>
            <w:r w:rsidRPr="00E14BCB">
              <w:rPr>
                <w:rFonts w:ascii="ＭＳ 明朝" w:hAnsi="ＭＳ 明朝" w:hint="eastAsia"/>
              </w:rPr>
              <w:t>新料金</w:t>
            </w:r>
          </w:p>
        </w:tc>
        <w:tc>
          <w:tcPr>
            <w:tcW w:w="2835" w:type="dxa"/>
            <w:vAlign w:val="center"/>
          </w:tcPr>
          <w:p w14:paraId="76A7941E" w14:textId="2DD10888" w:rsidR="0061574D" w:rsidRPr="00E14BCB" w:rsidRDefault="0061574D" w:rsidP="006157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料金設定の考え方</w:t>
            </w:r>
          </w:p>
        </w:tc>
      </w:tr>
      <w:tr w:rsidR="0061574D" w:rsidRPr="00E14BCB" w14:paraId="5F605F0A" w14:textId="15EA35FE" w:rsidTr="00104C5B">
        <w:trPr>
          <w:trHeight w:val="1531"/>
        </w:trPr>
        <w:tc>
          <w:tcPr>
            <w:tcW w:w="1276" w:type="dxa"/>
          </w:tcPr>
          <w:p w14:paraId="3FFA8B30" w14:textId="77777777" w:rsidR="0061574D" w:rsidRPr="00E14BCB" w:rsidRDefault="0061574D" w:rsidP="00E14BCB">
            <w:pPr>
              <w:rPr>
                <w:rFonts w:ascii="ＭＳ 明朝" w:hAnsi="ＭＳ 明朝"/>
              </w:rPr>
            </w:pPr>
          </w:p>
          <w:p w14:paraId="72E22066" w14:textId="77777777" w:rsidR="0061574D" w:rsidRPr="00E14BCB" w:rsidRDefault="0061574D" w:rsidP="0061574D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</w:tcPr>
          <w:p w14:paraId="77DE72CE" w14:textId="581E156E" w:rsidR="0061574D" w:rsidRPr="00E14BCB" w:rsidRDefault="0061574D" w:rsidP="00E14BC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</w:tcPr>
          <w:p w14:paraId="2BE73170" w14:textId="77777777" w:rsidR="0061574D" w:rsidRPr="00E14BCB" w:rsidRDefault="0061574D" w:rsidP="00E14BCB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14:paraId="552604C0" w14:textId="77777777" w:rsidR="0061574D" w:rsidRPr="00E14BCB" w:rsidRDefault="0061574D" w:rsidP="00E14BCB">
            <w:pPr>
              <w:rPr>
                <w:rFonts w:ascii="ＭＳ 明朝" w:hAnsi="ＭＳ 明朝"/>
              </w:rPr>
            </w:pPr>
          </w:p>
        </w:tc>
      </w:tr>
      <w:tr w:rsidR="0061574D" w:rsidRPr="00E14BCB" w14:paraId="3A836093" w14:textId="2E910B6C" w:rsidTr="00104C5B">
        <w:trPr>
          <w:trHeight w:val="1552"/>
        </w:trPr>
        <w:tc>
          <w:tcPr>
            <w:tcW w:w="1276" w:type="dxa"/>
          </w:tcPr>
          <w:p w14:paraId="7F18C8EC" w14:textId="77777777" w:rsidR="0061574D" w:rsidRPr="00E14BCB" w:rsidRDefault="0061574D" w:rsidP="00E14BC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</w:tcPr>
          <w:p w14:paraId="3E94AB29" w14:textId="15290D82" w:rsidR="0061574D" w:rsidRPr="00E14BCB" w:rsidRDefault="0061574D" w:rsidP="00E14BC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</w:tcPr>
          <w:p w14:paraId="68770EE5" w14:textId="77777777" w:rsidR="0061574D" w:rsidRPr="00E14BCB" w:rsidRDefault="0061574D" w:rsidP="00E14BCB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14:paraId="0D7007A1" w14:textId="77777777" w:rsidR="0061574D" w:rsidRPr="00E14BCB" w:rsidRDefault="0061574D" w:rsidP="00E14BCB">
            <w:pPr>
              <w:rPr>
                <w:rFonts w:ascii="ＭＳ 明朝" w:hAnsi="ＭＳ 明朝"/>
              </w:rPr>
            </w:pPr>
          </w:p>
        </w:tc>
      </w:tr>
      <w:tr w:rsidR="00104C5B" w:rsidRPr="00E14BCB" w14:paraId="5AC13D28" w14:textId="77777777" w:rsidTr="00104C5B">
        <w:trPr>
          <w:trHeight w:val="1546"/>
        </w:trPr>
        <w:tc>
          <w:tcPr>
            <w:tcW w:w="1276" w:type="dxa"/>
          </w:tcPr>
          <w:p w14:paraId="3CF29198" w14:textId="77777777" w:rsidR="00104C5B" w:rsidRPr="00E14BCB" w:rsidRDefault="00104C5B" w:rsidP="00E14BC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</w:tcPr>
          <w:p w14:paraId="40C8552D" w14:textId="77777777" w:rsidR="00104C5B" w:rsidRPr="00E14BCB" w:rsidRDefault="00104C5B" w:rsidP="00E14BC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</w:tcPr>
          <w:p w14:paraId="60787AD5" w14:textId="77777777" w:rsidR="00104C5B" w:rsidRPr="00E14BCB" w:rsidRDefault="00104C5B" w:rsidP="00E14BCB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14:paraId="090D3545" w14:textId="77777777" w:rsidR="00104C5B" w:rsidRPr="00E14BCB" w:rsidRDefault="00104C5B" w:rsidP="00E14BCB">
            <w:pPr>
              <w:rPr>
                <w:rFonts w:ascii="ＭＳ 明朝" w:hAnsi="ＭＳ 明朝"/>
              </w:rPr>
            </w:pPr>
          </w:p>
        </w:tc>
      </w:tr>
      <w:tr w:rsidR="0061574D" w:rsidRPr="00E14BCB" w14:paraId="223527CF" w14:textId="77777777" w:rsidTr="00104C5B">
        <w:trPr>
          <w:trHeight w:val="1413"/>
        </w:trPr>
        <w:tc>
          <w:tcPr>
            <w:tcW w:w="1276" w:type="dxa"/>
          </w:tcPr>
          <w:p w14:paraId="78F9BBC4" w14:textId="77777777" w:rsidR="0061574D" w:rsidRPr="00E14BCB" w:rsidRDefault="0061574D" w:rsidP="00E14BC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</w:tcPr>
          <w:p w14:paraId="1FA54079" w14:textId="77777777" w:rsidR="0061574D" w:rsidRPr="00E14BCB" w:rsidRDefault="0061574D" w:rsidP="00E14BC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</w:tcPr>
          <w:p w14:paraId="21A71596" w14:textId="77777777" w:rsidR="0061574D" w:rsidRPr="00E14BCB" w:rsidRDefault="0061574D" w:rsidP="00E14BCB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14:paraId="21F3D4BD" w14:textId="77777777" w:rsidR="0061574D" w:rsidRPr="00E14BCB" w:rsidRDefault="0061574D" w:rsidP="00E14BCB">
            <w:pPr>
              <w:rPr>
                <w:rFonts w:ascii="ＭＳ 明朝" w:hAnsi="ＭＳ 明朝"/>
              </w:rPr>
            </w:pPr>
          </w:p>
        </w:tc>
      </w:tr>
    </w:tbl>
    <w:p w14:paraId="6FABB920" w14:textId="77777777" w:rsidR="0061574D" w:rsidRDefault="0061574D">
      <w:pPr>
        <w:rPr>
          <w:rFonts w:ascii="ＭＳ 明朝" w:hAnsi="ＭＳ 明朝" w:cs="ＭＳ 明朝"/>
        </w:rPr>
      </w:pPr>
    </w:p>
    <w:p w14:paraId="0C2B22B4" w14:textId="77777777" w:rsidR="0061574D" w:rsidRDefault="0061574D">
      <w:pPr>
        <w:rPr>
          <w:rFonts w:ascii="ＭＳ 明朝" w:hAnsi="ＭＳ 明朝" w:cs="ＭＳ 明朝"/>
        </w:rPr>
      </w:pPr>
    </w:p>
    <w:p w14:paraId="2872D37F" w14:textId="60FA4E25" w:rsidR="00104C5B" w:rsidRPr="00E14BCB" w:rsidRDefault="00104C5B" w:rsidP="00104C5B">
      <w:pPr>
        <w:ind w:leftChars="-150" w:left="-363" w:right="-652" w:firstLineChars="300" w:firstLine="726"/>
        <w:rPr>
          <w:rFonts w:ascii="ＭＳ 明朝" w:hAnsi="ＭＳ 明朝"/>
        </w:rPr>
      </w:pPr>
      <w:bookmarkStart w:id="3" w:name="_Hlk202332798"/>
      <w:r>
        <w:rPr>
          <w:rFonts w:ascii="ＭＳ 明朝" w:hAnsi="ＭＳ 明朝" w:hint="eastAsia"/>
        </w:rPr>
        <w:lastRenderedPageBreak/>
        <w:t>オ　広報・PR活動に関する取組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104C5B" w:rsidRPr="00E14BCB" w14:paraId="20EE8C1D" w14:textId="77777777" w:rsidTr="00502E50">
        <w:tc>
          <w:tcPr>
            <w:tcW w:w="9526" w:type="dxa"/>
          </w:tcPr>
          <w:p w14:paraId="4ECD0D73" w14:textId="61359027" w:rsidR="00D647BE" w:rsidRDefault="00104C5B" w:rsidP="00B460AF">
            <w:pPr>
              <w:spacing w:line="300" w:lineRule="exact"/>
              <w:ind w:leftChars="50" w:left="323" w:hangingChars="100" w:hanging="202"/>
              <w:rPr>
                <w:rFonts w:ascii="ＭＳ 明朝" w:hAnsi="ＭＳ 明朝"/>
                <w:sz w:val="20"/>
                <w:szCs w:val="20"/>
              </w:rPr>
            </w:pPr>
            <w:r w:rsidRPr="00E14BCB">
              <w:rPr>
                <w:rFonts w:ascii="ＭＳ 明朝" w:hAnsi="ＭＳ 明朝" w:hint="eastAsia"/>
                <w:sz w:val="20"/>
                <w:szCs w:val="20"/>
              </w:rPr>
              <w:t>○</w:t>
            </w:r>
            <w:r w:rsidR="00D647BE">
              <w:rPr>
                <w:rFonts w:ascii="ＭＳ 明朝" w:hAnsi="ＭＳ 明朝" w:hint="eastAsia"/>
                <w:sz w:val="20"/>
                <w:szCs w:val="20"/>
              </w:rPr>
              <w:t xml:space="preserve">　施設のPRや利用促進</w:t>
            </w:r>
            <w:r w:rsidR="00D647BE" w:rsidRPr="00D647BE">
              <w:rPr>
                <w:rFonts w:ascii="ＭＳ 明朝" w:hAnsi="ＭＳ 明朝" w:hint="eastAsia"/>
                <w:sz w:val="20"/>
                <w:szCs w:val="20"/>
              </w:rPr>
              <w:t>のための広報</w:t>
            </w:r>
            <w:r w:rsidR="00D647BE">
              <w:rPr>
                <w:rFonts w:ascii="ＭＳ 明朝" w:hAnsi="ＭＳ 明朝" w:hint="eastAsia"/>
                <w:sz w:val="20"/>
                <w:szCs w:val="20"/>
              </w:rPr>
              <w:t>活動</w:t>
            </w:r>
            <w:r w:rsidR="00D647BE" w:rsidRPr="00D647BE">
              <w:rPr>
                <w:rFonts w:ascii="ＭＳ 明朝" w:hAnsi="ＭＳ 明朝" w:hint="eastAsia"/>
                <w:sz w:val="20"/>
                <w:szCs w:val="20"/>
              </w:rPr>
              <w:t>について、具体的な</w:t>
            </w:r>
            <w:r w:rsidR="00D647BE">
              <w:rPr>
                <w:rFonts w:ascii="ＭＳ 明朝" w:hAnsi="ＭＳ 明朝" w:hint="eastAsia"/>
                <w:sz w:val="20"/>
                <w:szCs w:val="20"/>
              </w:rPr>
              <w:t>実施</w:t>
            </w:r>
            <w:r w:rsidR="00D647BE" w:rsidRPr="00D647BE">
              <w:rPr>
                <w:rFonts w:ascii="ＭＳ 明朝" w:hAnsi="ＭＳ 明朝" w:hint="eastAsia"/>
                <w:sz w:val="20"/>
                <w:szCs w:val="20"/>
              </w:rPr>
              <w:t>方法や頻度、おおよその費用</w:t>
            </w:r>
            <w:r w:rsidR="00D647BE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="00D647BE" w:rsidRPr="00D647BE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D647BE">
              <w:rPr>
                <w:rFonts w:ascii="ＭＳ 明朝" w:hAnsi="ＭＳ 明朝" w:hint="eastAsia"/>
                <w:sz w:val="20"/>
                <w:szCs w:val="20"/>
              </w:rPr>
              <w:t>記載</w:t>
            </w:r>
            <w:r w:rsidR="00D647BE" w:rsidRPr="00D647BE">
              <w:rPr>
                <w:rFonts w:ascii="ＭＳ 明朝" w:hAnsi="ＭＳ 明朝" w:hint="eastAsia"/>
                <w:sz w:val="20"/>
                <w:szCs w:val="20"/>
              </w:rPr>
              <w:t>してください。</w:t>
            </w:r>
          </w:p>
          <w:p w14:paraId="5B0C3BBC" w14:textId="37A1A67C" w:rsidR="00CC334F" w:rsidRDefault="00D647BE" w:rsidP="00B460AF">
            <w:pPr>
              <w:spacing w:line="300" w:lineRule="exact"/>
              <w:ind w:leftChars="50" w:left="323" w:hangingChars="100" w:hanging="202"/>
              <w:rPr>
                <w:rFonts w:ascii="ＭＳ 明朝" w:hAnsi="ＭＳ 明朝"/>
                <w:sz w:val="20"/>
                <w:szCs w:val="20"/>
              </w:rPr>
            </w:pPr>
            <w:r w:rsidRPr="00D647BE">
              <w:rPr>
                <w:rFonts w:ascii="ＭＳ 明朝" w:hAnsi="ＭＳ 明朝" w:hint="eastAsia"/>
                <w:sz w:val="20"/>
                <w:szCs w:val="20"/>
              </w:rPr>
              <w:t>○　広報効果として期待する年間</w:t>
            </w:r>
            <w:r w:rsidR="00B460AF">
              <w:rPr>
                <w:rFonts w:ascii="ＭＳ 明朝" w:hAnsi="ＭＳ 明朝" w:hint="eastAsia"/>
                <w:sz w:val="20"/>
                <w:szCs w:val="20"/>
              </w:rPr>
              <w:t>の</w:t>
            </w:r>
            <w:r>
              <w:rPr>
                <w:rFonts w:ascii="ＭＳ 明朝" w:hAnsi="ＭＳ 明朝" w:hint="eastAsia"/>
                <w:sz w:val="20"/>
                <w:szCs w:val="20"/>
              </w:rPr>
              <w:t>来園</w:t>
            </w:r>
            <w:r w:rsidRPr="00D647BE">
              <w:rPr>
                <w:rFonts w:ascii="ＭＳ 明朝" w:hAnsi="ＭＳ 明朝" w:hint="eastAsia"/>
                <w:sz w:val="20"/>
                <w:szCs w:val="20"/>
              </w:rPr>
              <w:t>者</w:t>
            </w:r>
            <w:r w:rsidR="00CC334F" w:rsidRPr="00CC334F">
              <w:rPr>
                <w:rFonts w:ascii="ＭＳ 明朝" w:hAnsi="ＭＳ 明朝" w:hint="eastAsia"/>
                <w:sz w:val="20"/>
                <w:szCs w:val="20"/>
              </w:rPr>
              <w:t>増加</w:t>
            </w:r>
            <w:r w:rsidR="00B460AF">
              <w:rPr>
                <w:rFonts w:ascii="ＭＳ 明朝" w:hAnsi="ＭＳ 明朝" w:hint="eastAsia"/>
                <w:sz w:val="20"/>
                <w:szCs w:val="20"/>
              </w:rPr>
              <w:t>数</w:t>
            </w:r>
            <w:r>
              <w:rPr>
                <w:rFonts w:ascii="ＭＳ 明朝" w:hAnsi="ＭＳ 明朝" w:hint="eastAsia"/>
                <w:sz w:val="20"/>
                <w:szCs w:val="20"/>
              </w:rPr>
              <w:t>の目標値</w:t>
            </w:r>
            <w:r w:rsidRPr="00D647BE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4A42C8">
              <w:rPr>
                <w:rFonts w:ascii="ＭＳ 明朝" w:hAnsi="ＭＳ 明朝" w:hint="eastAsia"/>
                <w:sz w:val="20"/>
                <w:szCs w:val="20"/>
              </w:rPr>
              <w:t>記載</w:t>
            </w:r>
            <w:r w:rsidRPr="00D647BE">
              <w:rPr>
                <w:rFonts w:ascii="ＭＳ 明朝" w:hAnsi="ＭＳ 明朝" w:hint="eastAsia"/>
                <w:sz w:val="20"/>
                <w:szCs w:val="20"/>
              </w:rPr>
              <w:t>してください。</w:t>
            </w:r>
          </w:p>
          <w:p w14:paraId="5828666F" w14:textId="1A6B0CD1" w:rsidR="00104C5B" w:rsidRPr="00E14BCB" w:rsidRDefault="00D647BE" w:rsidP="00B460AF">
            <w:pPr>
              <w:spacing w:line="300" w:lineRule="exact"/>
              <w:ind w:leftChars="50" w:left="323" w:hangingChars="100" w:hanging="202"/>
              <w:rPr>
                <w:rFonts w:ascii="ＭＳ 明朝" w:hAnsi="ＭＳ 明朝"/>
              </w:rPr>
            </w:pPr>
            <w:r w:rsidRPr="00D647BE">
              <w:rPr>
                <w:rFonts w:ascii="ＭＳ 明朝" w:hAnsi="ＭＳ 明朝" w:hint="eastAsia"/>
                <w:sz w:val="20"/>
                <w:szCs w:val="20"/>
              </w:rPr>
              <w:t>○　業務の一部を委託する場合は、その旨明記してください。</w:t>
            </w:r>
          </w:p>
        </w:tc>
      </w:tr>
      <w:tr w:rsidR="00104C5B" w:rsidRPr="00E14BCB" w14:paraId="679CCB01" w14:textId="77777777" w:rsidTr="002C58DB">
        <w:trPr>
          <w:trHeight w:val="2839"/>
        </w:trPr>
        <w:tc>
          <w:tcPr>
            <w:tcW w:w="9526" w:type="dxa"/>
          </w:tcPr>
          <w:p w14:paraId="7A81FB90" w14:textId="77777777" w:rsidR="00104C5B" w:rsidRPr="00E14BCB" w:rsidRDefault="00104C5B" w:rsidP="00502E50">
            <w:pPr>
              <w:rPr>
                <w:rFonts w:ascii="ＭＳ 明朝" w:hAnsi="ＭＳ 明朝"/>
              </w:rPr>
            </w:pPr>
          </w:p>
        </w:tc>
      </w:tr>
    </w:tbl>
    <w:p w14:paraId="080F9D14" w14:textId="77777777" w:rsidR="002C58DB" w:rsidRDefault="002C58DB">
      <w:pPr>
        <w:rPr>
          <w:rFonts w:ascii="ＭＳ 明朝" w:hAnsi="ＭＳ 明朝" w:cs="ＭＳ 明朝"/>
        </w:rPr>
      </w:pPr>
      <w:bookmarkStart w:id="4" w:name="_Hlk202328017"/>
      <w:bookmarkStart w:id="5" w:name="_Hlk202328588"/>
    </w:p>
    <w:p w14:paraId="2274A772" w14:textId="7F00D6A1" w:rsidR="00B460AF" w:rsidRPr="00E14BCB" w:rsidRDefault="00B460AF" w:rsidP="00B460AF">
      <w:pPr>
        <w:ind w:leftChars="-150" w:left="-363" w:right="-652" w:firstLineChars="300" w:firstLine="72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カ　</w:t>
      </w:r>
      <w:r w:rsidR="002C58DB">
        <w:rPr>
          <w:rFonts w:ascii="ＭＳ 明朝" w:hAnsi="ＭＳ 明朝" w:hint="eastAsia"/>
        </w:rPr>
        <w:t>事故や事件の発生を未然に防止するための予防策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B460AF" w:rsidRPr="00E14BCB" w14:paraId="0059B06C" w14:textId="77777777" w:rsidTr="00D24B5F">
        <w:tc>
          <w:tcPr>
            <w:tcW w:w="9526" w:type="dxa"/>
          </w:tcPr>
          <w:p w14:paraId="0A3A79A7" w14:textId="145C11BC" w:rsidR="00B460AF" w:rsidRPr="00E14BCB" w:rsidRDefault="00B460AF" w:rsidP="00B460AF">
            <w:pPr>
              <w:spacing w:line="300" w:lineRule="exact"/>
              <w:ind w:leftChars="50" w:left="323" w:hangingChars="100" w:hanging="202"/>
              <w:rPr>
                <w:rFonts w:ascii="ＭＳ 明朝" w:hAnsi="ＭＳ 明朝"/>
              </w:rPr>
            </w:pPr>
            <w:r w:rsidRPr="00E14BCB">
              <w:rPr>
                <w:rFonts w:ascii="ＭＳ 明朝" w:hAnsi="ＭＳ 明朝" w:hint="eastAsia"/>
                <w:sz w:val="20"/>
                <w:szCs w:val="20"/>
              </w:rPr>
              <w:t>○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460AF">
              <w:rPr>
                <w:rFonts w:ascii="ＭＳ 明朝" w:hAnsi="ＭＳ 明朝" w:hint="eastAsia"/>
                <w:sz w:val="20"/>
                <w:szCs w:val="20"/>
              </w:rPr>
              <w:t>危険な行為による事故の防止や他の利用者への迷惑</w:t>
            </w:r>
            <w:r>
              <w:rPr>
                <w:rFonts w:ascii="ＭＳ 明朝" w:hAnsi="ＭＳ 明朝" w:hint="eastAsia"/>
                <w:sz w:val="20"/>
                <w:szCs w:val="20"/>
              </w:rPr>
              <w:t>行為の</w:t>
            </w:r>
            <w:r w:rsidRPr="00B460AF">
              <w:rPr>
                <w:rFonts w:ascii="ＭＳ 明朝" w:hAnsi="ＭＳ 明朝" w:hint="eastAsia"/>
                <w:sz w:val="20"/>
                <w:szCs w:val="20"/>
              </w:rPr>
              <w:t>防止の</w:t>
            </w:r>
            <w:r>
              <w:rPr>
                <w:rFonts w:ascii="ＭＳ 明朝" w:hAnsi="ＭＳ 明朝" w:hint="eastAsia"/>
                <w:sz w:val="20"/>
                <w:szCs w:val="20"/>
              </w:rPr>
              <w:t>ため、利用者ルールの設定や</w:t>
            </w:r>
            <w:r w:rsidR="002C58DB">
              <w:rPr>
                <w:rFonts w:ascii="ＭＳ 明朝" w:hAnsi="ＭＳ 明朝" w:hint="eastAsia"/>
                <w:sz w:val="20"/>
                <w:szCs w:val="20"/>
              </w:rPr>
              <w:t>その周知方法、</w:t>
            </w:r>
            <w:r>
              <w:rPr>
                <w:rFonts w:ascii="ＭＳ 明朝" w:hAnsi="ＭＳ 明朝" w:hint="eastAsia"/>
                <w:sz w:val="20"/>
                <w:szCs w:val="20"/>
              </w:rPr>
              <w:t>具体的</w:t>
            </w:r>
            <w:r w:rsidRPr="00B460AF">
              <w:rPr>
                <w:rFonts w:ascii="ＭＳ 明朝" w:hAnsi="ＭＳ 明朝" w:hint="eastAsia"/>
                <w:sz w:val="20"/>
                <w:szCs w:val="20"/>
              </w:rPr>
              <w:t>対策</w:t>
            </w:r>
            <w:r>
              <w:rPr>
                <w:rFonts w:ascii="ＭＳ 明朝" w:hAnsi="ＭＳ 明朝" w:hint="eastAsia"/>
                <w:sz w:val="20"/>
                <w:szCs w:val="20"/>
              </w:rPr>
              <w:t>について記載してください。</w:t>
            </w:r>
          </w:p>
        </w:tc>
      </w:tr>
      <w:tr w:rsidR="00B460AF" w:rsidRPr="00E14BCB" w14:paraId="0AD56A12" w14:textId="77777777" w:rsidTr="000F2BBB">
        <w:trPr>
          <w:trHeight w:val="3043"/>
        </w:trPr>
        <w:tc>
          <w:tcPr>
            <w:tcW w:w="9526" w:type="dxa"/>
          </w:tcPr>
          <w:p w14:paraId="0BD1CDEB" w14:textId="77777777" w:rsidR="00B460AF" w:rsidRPr="00E14BCB" w:rsidRDefault="00B460AF" w:rsidP="00D24B5F">
            <w:pPr>
              <w:rPr>
                <w:rFonts w:ascii="ＭＳ 明朝" w:hAnsi="ＭＳ 明朝"/>
              </w:rPr>
            </w:pPr>
          </w:p>
        </w:tc>
      </w:tr>
      <w:tr w:rsidR="00BD631F" w:rsidRPr="00E14BCB" w14:paraId="5333D9A2" w14:textId="77777777" w:rsidTr="00BD631F">
        <w:trPr>
          <w:trHeight w:val="318"/>
        </w:trPr>
        <w:tc>
          <w:tcPr>
            <w:tcW w:w="9526" w:type="dxa"/>
          </w:tcPr>
          <w:p w14:paraId="729B846A" w14:textId="0115FC52" w:rsidR="00BD631F" w:rsidRPr="00E14BCB" w:rsidRDefault="00BD631F" w:rsidP="00D24B5F">
            <w:pPr>
              <w:rPr>
                <w:rFonts w:ascii="ＭＳ 明朝" w:hAnsi="ＭＳ 明朝"/>
              </w:rPr>
            </w:pPr>
            <w:r w:rsidRPr="00BD631F">
              <w:rPr>
                <w:rFonts w:ascii="ＭＳ 明朝" w:hAnsi="ＭＳ 明朝" w:hint="eastAsia"/>
                <w:sz w:val="21"/>
                <w:szCs w:val="21"/>
              </w:rPr>
              <w:t>＊「埼玉県防犯のまちづくり推進条例」に基づく「指針」を参照。</w:t>
            </w:r>
          </w:p>
        </w:tc>
      </w:tr>
      <w:bookmarkEnd w:id="4"/>
    </w:tbl>
    <w:p w14:paraId="52D6C41A" w14:textId="77777777" w:rsidR="002C58DB" w:rsidRPr="00B460AF" w:rsidRDefault="002C58DB" w:rsidP="00B460AF">
      <w:pPr>
        <w:rPr>
          <w:rFonts w:ascii="ＭＳ 明朝" w:hAnsi="ＭＳ 明朝" w:cs="ＭＳ 明朝"/>
        </w:rPr>
      </w:pPr>
    </w:p>
    <w:bookmarkEnd w:id="3"/>
    <w:bookmarkEnd w:id="5"/>
    <w:p w14:paraId="6E6096B9" w14:textId="3FAD6C79" w:rsidR="003E50A8" w:rsidRPr="003E50A8" w:rsidRDefault="002C58DB" w:rsidP="003E50A8">
      <w:pPr>
        <w:ind w:firstLineChars="150" w:firstLine="363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キ</w:t>
      </w:r>
      <w:r w:rsidR="003E50A8" w:rsidRPr="003E50A8">
        <w:rPr>
          <w:rFonts w:ascii="ＭＳ 明朝" w:hAnsi="ＭＳ 明朝" w:cs="ＭＳ 明朝" w:hint="eastAsia"/>
        </w:rPr>
        <w:t xml:space="preserve">　クレームや利用者トラブルへの対応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3E50A8" w:rsidRPr="003E50A8" w14:paraId="6456A6E5" w14:textId="77777777" w:rsidTr="00D24B5F">
        <w:tc>
          <w:tcPr>
            <w:tcW w:w="9526" w:type="dxa"/>
          </w:tcPr>
          <w:p w14:paraId="0A832608" w14:textId="0252EDAB" w:rsidR="003E50A8" w:rsidRPr="003E50A8" w:rsidRDefault="003E50A8" w:rsidP="002C58DB">
            <w:pPr>
              <w:spacing w:line="300" w:lineRule="exact"/>
              <w:ind w:leftChars="50" w:left="323" w:hangingChars="100" w:hanging="202"/>
              <w:rPr>
                <w:rFonts w:ascii="ＭＳ 明朝" w:hAnsi="ＭＳ 明朝" w:cs="ＭＳ 明朝"/>
              </w:rPr>
            </w:pPr>
            <w:r w:rsidRPr="003E50A8">
              <w:rPr>
                <w:rFonts w:ascii="ＭＳ 明朝" w:hAnsi="ＭＳ 明朝" w:cs="ＭＳ 明朝" w:hint="eastAsia"/>
                <w:sz w:val="20"/>
                <w:szCs w:val="20"/>
              </w:rPr>
              <w:t>○　クレームや利用者間のトラブルが発生した場合、対応に当たっての基本的考え方や</w:t>
            </w:r>
            <w:r w:rsidR="002C58DB">
              <w:rPr>
                <w:rFonts w:ascii="ＭＳ 明朝" w:hAnsi="ＭＳ 明朝" w:cs="ＭＳ 明朝" w:hint="eastAsia"/>
                <w:sz w:val="20"/>
                <w:szCs w:val="20"/>
              </w:rPr>
              <w:t>対応</w:t>
            </w:r>
            <w:r w:rsidRPr="003E50A8">
              <w:rPr>
                <w:rFonts w:ascii="ＭＳ 明朝" w:hAnsi="ＭＳ 明朝" w:cs="ＭＳ 明朝" w:hint="eastAsia"/>
                <w:sz w:val="20"/>
                <w:szCs w:val="20"/>
              </w:rPr>
              <w:t>体制等について記載してください。</w:t>
            </w:r>
          </w:p>
        </w:tc>
      </w:tr>
      <w:tr w:rsidR="003E50A8" w:rsidRPr="003E50A8" w14:paraId="16B01381" w14:textId="77777777" w:rsidTr="002C58DB">
        <w:trPr>
          <w:trHeight w:val="2962"/>
        </w:trPr>
        <w:tc>
          <w:tcPr>
            <w:tcW w:w="9526" w:type="dxa"/>
          </w:tcPr>
          <w:p w14:paraId="6B4D7C8D" w14:textId="77777777" w:rsidR="003E50A8" w:rsidRPr="003E50A8" w:rsidRDefault="003E50A8" w:rsidP="003E50A8">
            <w:pPr>
              <w:ind w:firstLineChars="150" w:firstLine="363"/>
              <w:rPr>
                <w:rFonts w:ascii="ＭＳ 明朝" w:hAnsi="ＭＳ 明朝" w:cs="ＭＳ 明朝"/>
              </w:rPr>
            </w:pPr>
          </w:p>
        </w:tc>
      </w:tr>
    </w:tbl>
    <w:p w14:paraId="7652B835" w14:textId="51BD1FF2" w:rsidR="00B460AF" w:rsidRPr="00B460AF" w:rsidRDefault="002C58DB" w:rsidP="00B460AF">
      <w:pPr>
        <w:ind w:firstLineChars="150" w:firstLine="363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lastRenderedPageBreak/>
        <w:t>ク</w:t>
      </w:r>
      <w:r w:rsidR="00B460AF" w:rsidRPr="00B460AF">
        <w:rPr>
          <w:rFonts w:ascii="ＭＳ 明朝" w:hAnsi="ＭＳ 明朝" w:cs="ＭＳ 明朝" w:hint="eastAsia"/>
        </w:rPr>
        <w:t xml:space="preserve">　</w:t>
      </w:r>
      <w:r w:rsidR="001638B0">
        <w:rPr>
          <w:rFonts w:ascii="ＭＳ 明朝" w:hAnsi="ＭＳ 明朝" w:cs="ＭＳ 明朝" w:hint="eastAsia"/>
        </w:rPr>
        <w:t>SDGsに配慮した運営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B460AF" w:rsidRPr="00B460AF" w14:paraId="4FC2EE62" w14:textId="77777777" w:rsidTr="00BD631F">
        <w:tc>
          <w:tcPr>
            <w:tcW w:w="9526" w:type="dxa"/>
            <w:tcBorders>
              <w:bottom w:val="single" w:sz="4" w:space="0" w:color="auto"/>
            </w:tcBorders>
          </w:tcPr>
          <w:p w14:paraId="58C0B0B1" w14:textId="0FA2A00B" w:rsidR="00196F56" w:rsidRDefault="00196F56" w:rsidP="00704CB5">
            <w:pPr>
              <w:spacing w:line="300" w:lineRule="exact"/>
              <w:ind w:leftChars="50" w:left="323" w:hangingChars="100" w:hanging="202"/>
              <w:rPr>
                <w:rFonts w:ascii="ＭＳ 明朝" w:hAnsi="ＭＳ 明朝" w:cs="ＭＳ 明朝"/>
                <w:sz w:val="20"/>
                <w:szCs w:val="20"/>
              </w:rPr>
            </w:pPr>
            <w:r w:rsidRPr="00196F56">
              <w:rPr>
                <w:rFonts w:ascii="ＭＳ 明朝" w:hAnsi="ＭＳ 明朝" w:cs="ＭＳ 明朝" w:hint="eastAsia"/>
                <w:sz w:val="20"/>
                <w:szCs w:val="20"/>
              </w:rPr>
              <w:t xml:space="preserve">○　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地域（県民・企業・学校・ボランティア・自治会・</w:t>
            </w:r>
            <w:r w:rsidR="00B86987">
              <w:rPr>
                <w:rFonts w:ascii="ＭＳ 明朝" w:hAnsi="ＭＳ 明朝" w:cs="ＭＳ 明朝" w:hint="eastAsia"/>
                <w:sz w:val="20"/>
                <w:szCs w:val="20"/>
              </w:rPr>
              <w:t>地元市町村など）</w:t>
            </w:r>
            <w:r w:rsidRPr="00196F56">
              <w:rPr>
                <w:rFonts w:ascii="ＭＳ 明朝" w:hAnsi="ＭＳ 明朝" w:cs="ＭＳ 明朝" w:hint="eastAsia"/>
                <w:sz w:val="20"/>
                <w:szCs w:val="20"/>
              </w:rPr>
              <w:t>と</w:t>
            </w:r>
            <w:r w:rsidR="00B86987">
              <w:rPr>
                <w:rFonts w:ascii="ＭＳ 明朝" w:hAnsi="ＭＳ 明朝" w:cs="ＭＳ 明朝" w:hint="eastAsia"/>
                <w:sz w:val="20"/>
                <w:szCs w:val="20"/>
              </w:rPr>
              <w:t>の持続的な連携の</w:t>
            </w:r>
            <w:r w:rsidRPr="00196F56">
              <w:rPr>
                <w:rFonts w:ascii="ＭＳ 明朝" w:hAnsi="ＭＳ 明朝" w:cs="ＭＳ 明朝" w:hint="eastAsia"/>
                <w:sz w:val="20"/>
                <w:szCs w:val="20"/>
              </w:rPr>
              <w:t>取組について記載してください。</w:t>
            </w:r>
          </w:p>
          <w:p w14:paraId="1830CD7F" w14:textId="3C09A30B" w:rsidR="001638B0" w:rsidRDefault="001638B0" w:rsidP="00704CB5">
            <w:pPr>
              <w:spacing w:line="300" w:lineRule="exact"/>
              <w:ind w:leftChars="50" w:left="323" w:hangingChars="100" w:hanging="202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○　</w:t>
            </w:r>
            <w:r w:rsidRPr="001638B0">
              <w:rPr>
                <w:rFonts w:ascii="ＭＳ 明朝" w:hAnsi="ＭＳ 明朝" w:cs="ＭＳ 明朝" w:hint="eastAsia"/>
                <w:sz w:val="20"/>
                <w:szCs w:val="20"/>
              </w:rPr>
              <w:t>環境負荷低減に配慮した施設の管理運営（カーボンニュートラル、</w:t>
            </w:r>
            <w:r w:rsidR="002C58DB">
              <w:rPr>
                <w:rFonts w:ascii="ＭＳ 明朝" w:hAnsi="ＭＳ 明朝" w:cs="ＭＳ 明朝" w:hint="eastAsia"/>
                <w:sz w:val="20"/>
                <w:szCs w:val="20"/>
              </w:rPr>
              <w:t>サーキュラーエコノミー等</w:t>
            </w:r>
            <w:r w:rsidRPr="001638B0">
              <w:rPr>
                <w:rFonts w:ascii="ＭＳ 明朝" w:hAnsi="ＭＳ 明朝" w:cs="ＭＳ 明朝" w:hint="eastAsia"/>
                <w:sz w:val="20"/>
                <w:szCs w:val="20"/>
              </w:rPr>
              <w:t>）について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記載</w:t>
            </w:r>
            <w:r w:rsidRPr="001638B0">
              <w:rPr>
                <w:rFonts w:ascii="ＭＳ 明朝" w:hAnsi="ＭＳ 明朝" w:cs="ＭＳ 明朝" w:hint="eastAsia"/>
                <w:sz w:val="20"/>
                <w:szCs w:val="20"/>
              </w:rPr>
              <w:t>してください。</w:t>
            </w:r>
          </w:p>
          <w:p w14:paraId="5E71D345" w14:textId="2C7CD2A5" w:rsidR="00B460AF" w:rsidRPr="00B460AF" w:rsidRDefault="001638B0" w:rsidP="00704CB5">
            <w:pPr>
              <w:spacing w:line="300" w:lineRule="exact"/>
              <w:ind w:leftChars="50" w:left="323" w:hangingChars="100" w:hanging="202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○　上記以外のSDGsに</w:t>
            </w:r>
            <w:r w:rsidR="00B835E4">
              <w:rPr>
                <w:rFonts w:ascii="ＭＳ 明朝" w:hAnsi="ＭＳ 明朝" w:cs="ＭＳ 明朝" w:hint="eastAsia"/>
                <w:sz w:val="20"/>
                <w:szCs w:val="20"/>
              </w:rPr>
              <w:t>配慮した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取組について記載してください。</w:t>
            </w:r>
          </w:p>
        </w:tc>
      </w:tr>
      <w:tr w:rsidR="00B460AF" w:rsidRPr="00B460AF" w14:paraId="27D2713B" w14:textId="77777777" w:rsidTr="00BD631F">
        <w:trPr>
          <w:trHeight w:val="2839"/>
        </w:trPr>
        <w:tc>
          <w:tcPr>
            <w:tcW w:w="9526" w:type="dxa"/>
            <w:tcBorders>
              <w:bottom w:val="single" w:sz="4" w:space="0" w:color="auto"/>
            </w:tcBorders>
          </w:tcPr>
          <w:p w14:paraId="04400A29" w14:textId="77777777" w:rsidR="00B460AF" w:rsidRPr="00B460AF" w:rsidRDefault="00B460AF" w:rsidP="00B460AF">
            <w:pPr>
              <w:rPr>
                <w:rFonts w:ascii="ＭＳ 明朝" w:hAnsi="ＭＳ 明朝" w:cs="ＭＳ 明朝"/>
              </w:rPr>
            </w:pPr>
          </w:p>
        </w:tc>
      </w:tr>
    </w:tbl>
    <w:p w14:paraId="077E78E0" w14:textId="77777777" w:rsidR="00704CB5" w:rsidRDefault="00704CB5" w:rsidP="003E50A8">
      <w:pPr>
        <w:rPr>
          <w:rFonts w:ascii="ＭＳ 明朝" w:hAnsi="ＭＳ 明朝" w:cs="ＭＳ 明朝"/>
        </w:rPr>
      </w:pPr>
    </w:p>
    <w:p w14:paraId="7FDE2B1C" w14:textId="10627D2C" w:rsidR="003E50A8" w:rsidRPr="003E50A8" w:rsidRDefault="00704CB5" w:rsidP="00704CB5">
      <w:pPr>
        <w:ind w:firstLineChars="150" w:firstLine="363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ケ</w:t>
      </w:r>
      <w:r w:rsidR="003E50A8" w:rsidRPr="003E50A8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>業務の発注及び物品等の発注における地元経済への貢献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3E50A8" w:rsidRPr="003E50A8" w14:paraId="7634C99C" w14:textId="77777777" w:rsidTr="00D24B5F">
        <w:tc>
          <w:tcPr>
            <w:tcW w:w="9526" w:type="dxa"/>
          </w:tcPr>
          <w:p w14:paraId="2BD4D2DD" w14:textId="77777777" w:rsidR="00F45612" w:rsidRDefault="003E50A8" w:rsidP="00F45612">
            <w:pPr>
              <w:spacing w:line="300" w:lineRule="exact"/>
              <w:ind w:leftChars="50" w:left="323" w:hangingChars="100" w:hanging="202"/>
              <w:rPr>
                <w:rFonts w:ascii="ＭＳ 明朝" w:hAnsi="ＭＳ 明朝" w:cs="ＭＳ 明朝"/>
                <w:sz w:val="20"/>
                <w:szCs w:val="20"/>
              </w:rPr>
            </w:pPr>
            <w:r w:rsidRPr="003E50A8">
              <w:rPr>
                <w:rFonts w:ascii="ＭＳ 明朝" w:hAnsi="ＭＳ 明朝" w:cs="ＭＳ 明朝" w:hint="eastAsia"/>
                <w:sz w:val="20"/>
                <w:szCs w:val="20"/>
              </w:rPr>
              <w:t xml:space="preserve">○　</w:t>
            </w:r>
            <w:r w:rsidR="00C35174" w:rsidRPr="00C35174">
              <w:rPr>
                <w:rFonts w:ascii="ＭＳ 明朝" w:hAnsi="ＭＳ 明朝" w:cs="ＭＳ 明朝" w:hint="eastAsia"/>
                <w:sz w:val="20"/>
                <w:szCs w:val="20"/>
              </w:rPr>
              <w:t>県の承認を受けて業務</w:t>
            </w:r>
            <w:r w:rsidR="00C35174">
              <w:rPr>
                <w:rFonts w:ascii="ＭＳ 明朝" w:hAnsi="ＭＳ 明朝" w:cs="ＭＳ 明朝" w:hint="eastAsia"/>
                <w:sz w:val="20"/>
                <w:szCs w:val="20"/>
              </w:rPr>
              <w:t>を</w:t>
            </w:r>
            <w:r w:rsidR="00C35174" w:rsidRPr="00C35174">
              <w:rPr>
                <w:rFonts w:ascii="ＭＳ 明朝" w:hAnsi="ＭＳ 明朝" w:cs="ＭＳ 明朝" w:hint="eastAsia"/>
                <w:sz w:val="20"/>
                <w:szCs w:val="20"/>
              </w:rPr>
              <w:t>委託する場合</w:t>
            </w:r>
            <w:r w:rsidR="00C35174">
              <w:rPr>
                <w:rFonts w:ascii="ＭＳ 明朝" w:hAnsi="ＭＳ 明朝" w:cs="ＭＳ 明朝" w:hint="eastAsia"/>
                <w:sz w:val="20"/>
                <w:szCs w:val="20"/>
              </w:rPr>
              <w:t>や</w:t>
            </w:r>
            <w:r w:rsidR="00F91D85">
              <w:rPr>
                <w:rFonts w:ascii="ＭＳ 明朝" w:hAnsi="ＭＳ 明朝" w:cs="ＭＳ 明朝" w:hint="eastAsia"/>
                <w:sz w:val="20"/>
                <w:szCs w:val="20"/>
              </w:rPr>
              <w:t>、</w:t>
            </w:r>
            <w:r w:rsidR="00C35174" w:rsidRPr="00C35174">
              <w:rPr>
                <w:rFonts w:ascii="ＭＳ 明朝" w:hAnsi="ＭＳ 明朝" w:cs="ＭＳ 明朝" w:hint="eastAsia"/>
                <w:sz w:val="20"/>
                <w:szCs w:val="20"/>
              </w:rPr>
              <w:t>物品</w:t>
            </w:r>
            <w:r w:rsidR="00C35174">
              <w:rPr>
                <w:rFonts w:ascii="ＭＳ 明朝" w:hAnsi="ＭＳ 明朝" w:cs="ＭＳ 明朝" w:hint="eastAsia"/>
                <w:sz w:val="20"/>
                <w:szCs w:val="20"/>
              </w:rPr>
              <w:t>を</w:t>
            </w:r>
            <w:r w:rsidR="00C35174" w:rsidRPr="00C35174">
              <w:rPr>
                <w:rFonts w:ascii="ＭＳ 明朝" w:hAnsi="ＭＳ 明朝" w:cs="ＭＳ 明朝" w:hint="eastAsia"/>
                <w:sz w:val="20"/>
                <w:szCs w:val="20"/>
              </w:rPr>
              <w:t>調達する場合</w:t>
            </w:r>
            <w:r w:rsidR="00C35174">
              <w:rPr>
                <w:rFonts w:ascii="ＭＳ 明朝" w:hAnsi="ＭＳ 明朝" w:cs="ＭＳ 明朝" w:hint="eastAsia"/>
                <w:sz w:val="20"/>
                <w:szCs w:val="20"/>
              </w:rPr>
              <w:t>等に</w:t>
            </w:r>
            <w:r w:rsidR="00F91D85">
              <w:rPr>
                <w:rFonts w:ascii="ＭＳ 明朝" w:hAnsi="ＭＳ 明朝" w:cs="ＭＳ 明朝" w:hint="eastAsia"/>
                <w:sz w:val="20"/>
                <w:szCs w:val="20"/>
              </w:rPr>
              <w:t>おいて、発注に対する</w:t>
            </w:r>
            <w:r w:rsidR="00C35174" w:rsidRPr="00C35174">
              <w:rPr>
                <w:rFonts w:ascii="ＭＳ 明朝" w:hAnsi="ＭＳ 明朝" w:cs="ＭＳ 明朝" w:hint="eastAsia"/>
                <w:sz w:val="20"/>
                <w:szCs w:val="20"/>
              </w:rPr>
              <w:t>基本的考え方を</w:t>
            </w:r>
            <w:r w:rsidR="00F91D85">
              <w:rPr>
                <w:rFonts w:ascii="ＭＳ 明朝" w:hAnsi="ＭＳ 明朝" w:cs="ＭＳ 明朝" w:hint="eastAsia"/>
                <w:sz w:val="20"/>
                <w:szCs w:val="20"/>
              </w:rPr>
              <w:t>記載</w:t>
            </w:r>
            <w:r w:rsidR="00C35174" w:rsidRPr="00C35174">
              <w:rPr>
                <w:rFonts w:ascii="ＭＳ 明朝" w:hAnsi="ＭＳ 明朝" w:cs="ＭＳ 明朝" w:hint="eastAsia"/>
                <w:sz w:val="20"/>
                <w:szCs w:val="20"/>
              </w:rPr>
              <w:t>してください。</w:t>
            </w:r>
          </w:p>
          <w:p w14:paraId="632AA625" w14:textId="1EAA26ED" w:rsidR="003E50A8" w:rsidRPr="003E50A8" w:rsidRDefault="00C35174" w:rsidP="00F45612">
            <w:pPr>
              <w:spacing w:line="300" w:lineRule="exact"/>
              <w:ind w:leftChars="50" w:left="323" w:hangingChars="100" w:hanging="202"/>
              <w:rPr>
                <w:rFonts w:ascii="ＭＳ 明朝" w:hAnsi="ＭＳ 明朝" w:cs="ＭＳ 明朝"/>
              </w:rPr>
            </w:pPr>
            <w:r w:rsidRPr="00C35174">
              <w:rPr>
                <w:rFonts w:ascii="ＭＳ 明朝" w:hAnsi="ＭＳ 明朝" w:cs="ＭＳ 明朝" w:hint="eastAsia"/>
                <w:sz w:val="20"/>
                <w:szCs w:val="20"/>
              </w:rPr>
              <w:t>○　業務に従事する職員</w:t>
            </w:r>
            <w:r w:rsidR="00F91D85">
              <w:rPr>
                <w:rFonts w:ascii="ＭＳ 明朝" w:hAnsi="ＭＳ 明朝" w:cs="ＭＳ 明朝" w:hint="eastAsia"/>
                <w:sz w:val="20"/>
                <w:szCs w:val="20"/>
              </w:rPr>
              <w:t>の</w:t>
            </w:r>
            <w:r w:rsidRPr="00C35174">
              <w:rPr>
                <w:rFonts w:ascii="ＭＳ 明朝" w:hAnsi="ＭＳ 明朝" w:cs="ＭＳ 明朝" w:hint="eastAsia"/>
                <w:sz w:val="20"/>
                <w:szCs w:val="20"/>
              </w:rPr>
              <w:t>県内雇用</w:t>
            </w:r>
            <w:r w:rsidR="00F91D85">
              <w:rPr>
                <w:rFonts w:ascii="ＭＳ 明朝" w:hAnsi="ＭＳ 明朝" w:cs="ＭＳ 明朝" w:hint="eastAsia"/>
                <w:sz w:val="20"/>
                <w:szCs w:val="20"/>
              </w:rPr>
              <w:t>等といった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地元経済への貢献</w:t>
            </w:r>
            <w:r w:rsidR="00704CB5" w:rsidRPr="00704CB5">
              <w:rPr>
                <w:rFonts w:ascii="ＭＳ 明朝" w:hAnsi="ＭＳ 明朝" w:cs="ＭＳ 明朝" w:hint="eastAsia"/>
                <w:sz w:val="20"/>
                <w:szCs w:val="20"/>
              </w:rPr>
              <w:t>に</w:t>
            </w:r>
            <w:r w:rsidR="00B835E4">
              <w:rPr>
                <w:rFonts w:ascii="ＭＳ 明朝" w:hAnsi="ＭＳ 明朝" w:cs="ＭＳ 明朝" w:hint="eastAsia"/>
                <w:sz w:val="20"/>
                <w:szCs w:val="20"/>
              </w:rPr>
              <w:t>ついて</w:t>
            </w:r>
            <w:r w:rsidR="00F91D85">
              <w:rPr>
                <w:rFonts w:ascii="ＭＳ 明朝" w:hAnsi="ＭＳ 明朝" w:cs="ＭＳ 明朝" w:hint="eastAsia"/>
                <w:sz w:val="20"/>
                <w:szCs w:val="20"/>
              </w:rPr>
              <w:t>、</w:t>
            </w:r>
            <w:r w:rsidR="00704CB5" w:rsidRPr="00704CB5">
              <w:rPr>
                <w:rFonts w:ascii="ＭＳ 明朝" w:hAnsi="ＭＳ 明朝" w:cs="ＭＳ 明朝" w:hint="eastAsia"/>
                <w:sz w:val="20"/>
                <w:szCs w:val="20"/>
              </w:rPr>
              <w:t>基本的考え方を記載してください。</w:t>
            </w:r>
          </w:p>
        </w:tc>
      </w:tr>
      <w:tr w:rsidR="003E50A8" w:rsidRPr="003E50A8" w14:paraId="1868A2FF" w14:textId="77777777" w:rsidTr="00F91D85">
        <w:trPr>
          <w:trHeight w:val="2495"/>
        </w:trPr>
        <w:tc>
          <w:tcPr>
            <w:tcW w:w="9526" w:type="dxa"/>
          </w:tcPr>
          <w:p w14:paraId="62274AAC" w14:textId="77777777" w:rsidR="003E50A8" w:rsidRPr="003E50A8" w:rsidRDefault="003E50A8" w:rsidP="003E50A8">
            <w:pPr>
              <w:rPr>
                <w:rFonts w:ascii="ＭＳ 明朝" w:hAnsi="ＭＳ 明朝" w:cs="ＭＳ 明朝"/>
              </w:rPr>
            </w:pPr>
          </w:p>
        </w:tc>
      </w:tr>
    </w:tbl>
    <w:p w14:paraId="0141C371" w14:textId="77777777" w:rsidR="003E50A8" w:rsidRPr="003E50A8" w:rsidRDefault="003E50A8" w:rsidP="003E50A8">
      <w:pPr>
        <w:rPr>
          <w:rFonts w:ascii="ＭＳ 明朝" w:hAnsi="ＭＳ 明朝" w:cs="ＭＳ 明朝"/>
        </w:rPr>
      </w:pPr>
    </w:p>
    <w:p w14:paraId="52F37F5F" w14:textId="3F300BDB" w:rsidR="003E50A8" w:rsidRPr="003E50A8" w:rsidRDefault="00704CB5" w:rsidP="00704CB5">
      <w:pPr>
        <w:ind w:firstLineChars="150" w:firstLine="363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コ</w:t>
      </w:r>
      <w:r w:rsidR="003E50A8" w:rsidRPr="003E50A8">
        <w:rPr>
          <w:rFonts w:ascii="ＭＳ 明朝" w:hAnsi="ＭＳ 明朝" w:cs="ＭＳ 明朝" w:hint="eastAsia"/>
        </w:rPr>
        <w:t xml:space="preserve">　</w:t>
      </w:r>
      <w:r w:rsidR="007B2AB9">
        <w:rPr>
          <w:rFonts w:ascii="ＭＳ 明朝" w:hAnsi="ＭＳ 明朝" w:cs="ＭＳ 明朝" w:hint="eastAsia"/>
        </w:rPr>
        <w:t>指定管理業務に関する</w:t>
      </w:r>
      <w:r w:rsidR="00B835E4" w:rsidRPr="00B835E4">
        <w:rPr>
          <w:rFonts w:ascii="ＭＳ 明朝" w:hAnsi="ＭＳ 明朝" w:cs="ＭＳ 明朝" w:hint="eastAsia"/>
        </w:rPr>
        <w:t>「自己評価制度」</w:t>
      </w:r>
      <w:r w:rsidR="007B2AB9">
        <w:rPr>
          <w:rFonts w:ascii="ＭＳ 明朝" w:hAnsi="ＭＳ 明朝" w:cs="ＭＳ 明朝" w:hint="eastAsia"/>
        </w:rPr>
        <w:t>の概要と管理運営への活用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3E50A8" w:rsidRPr="003E50A8" w14:paraId="1FE4F1CF" w14:textId="77777777" w:rsidTr="00D24B5F">
        <w:tc>
          <w:tcPr>
            <w:tcW w:w="9526" w:type="dxa"/>
          </w:tcPr>
          <w:p w14:paraId="626A37A0" w14:textId="46DF54F2" w:rsidR="003E50A8" w:rsidRPr="003E50A8" w:rsidRDefault="003E50A8" w:rsidP="00232CB9">
            <w:pPr>
              <w:ind w:firstLineChars="50" w:firstLine="101"/>
              <w:rPr>
                <w:rFonts w:ascii="ＭＳ 明朝" w:hAnsi="ＭＳ 明朝" w:cs="ＭＳ 明朝"/>
              </w:rPr>
            </w:pPr>
            <w:r w:rsidRPr="003E50A8">
              <w:rPr>
                <w:rFonts w:ascii="ＭＳ 明朝" w:hAnsi="ＭＳ 明朝" w:cs="ＭＳ 明朝" w:hint="eastAsia"/>
                <w:sz w:val="20"/>
                <w:szCs w:val="20"/>
              </w:rPr>
              <w:t xml:space="preserve">○　</w:t>
            </w:r>
            <w:r w:rsidR="00232CB9" w:rsidRPr="00232CB9">
              <w:rPr>
                <w:rFonts w:ascii="ＭＳ 明朝" w:hAnsi="ＭＳ 明朝" w:cs="ＭＳ 明朝" w:hint="eastAsia"/>
                <w:sz w:val="20"/>
                <w:szCs w:val="20"/>
              </w:rPr>
              <w:t>事業運営を自ら評価する自己評価制度について</w:t>
            </w:r>
            <w:r w:rsidR="007B2AB9">
              <w:rPr>
                <w:rFonts w:ascii="ＭＳ 明朝" w:hAnsi="ＭＳ 明朝" w:cs="ＭＳ 明朝" w:hint="eastAsia"/>
                <w:sz w:val="20"/>
                <w:szCs w:val="20"/>
              </w:rPr>
              <w:t>記載</w:t>
            </w:r>
            <w:r w:rsidR="00232CB9" w:rsidRPr="00232CB9">
              <w:rPr>
                <w:rFonts w:ascii="ＭＳ 明朝" w:hAnsi="ＭＳ 明朝" w:cs="ＭＳ 明朝" w:hint="eastAsia"/>
                <w:sz w:val="20"/>
                <w:szCs w:val="20"/>
              </w:rPr>
              <w:t>してください。</w:t>
            </w:r>
          </w:p>
        </w:tc>
      </w:tr>
      <w:tr w:rsidR="007A7531" w:rsidRPr="003E50A8" w14:paraId="693BED21" w14:textId="77777777" w:rsidTr="00EA4E60">
        <w:trPr>
          <w:trHeight w:val="2478"/>
        </w:trPr>
        <w:tc>
          <w:tcPr>
            <w:tcW w:w="9526" w:type="dxa"/>
          </w:tcPr>
          <w:p w14:paraId="3877DBE7" w14:textId="77777777" w:rsidR="007A7531" w:rsidRPr="003E50A8" w:rsidRDefault="007A7531" w:rsidP="00232CB9">
            <w:pPr>
              <w:ind w:firstLineChars="50" w:firstLine="101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232CB9" w:rsidRPr="003E50A8" w14:paraId="29F4B5BF" w14:textId="77777777" w:rsidTr="00F91D85">
        <w:trPr>
          <w:trHeight w:val="408"/>
        </w:trPr>
        <w:tc>
          <w:tcPr>
            <w:tcW w:w="9526" w:type="dxa"/>
          </w:tcPr>
          <w:p w14:paraId="757F267E" w14:textId="677D4BAD" w:rsidR="00232CB9" w:rsidRPr="003E50A8" w:rsidRDefault="00232CB9" w:rsidP="003E50A8">
            <w:pPr>
              <w:rPr>
                <w:rFonts w:ascii="ＭＳ 明朝" w:hAnsi="ＭＳ 明朝" w:cs="ＭＳ 明朝"/>
              </w:rPr>
            </w:pPr>
            <w:r w:rsidRPr="00232CB9">
              <w:rPr>
                <w:rFonts w:ascii="ＭＳ 明朝" w:hAnsi="ＭＳ 明朝" w:cs="ＭＳ 明朝" w:hint="eastAsia"/>
                <w:sz w:val="18"/>
                <w:szCs w:val="18"/>
              </w:rPr>
              <w:t>＊「募集要項」の「別添資料２　基本協定書（案）第１２条」を参照。</w:t>
            </w:r>
          </w:p>
        </w:tc>
      </w:tr>
    </w:tbl>
    <w:p w14:paraId="6ADD5126" w14:textId="77777777" w:rsidR="004024BE" w:rsidRDefault="004024BE" w:rsidP="00BD7314">
      <w:pPr>
        <w:rPr>
          <w:rFonts w:ascii="ＭＳ 明朝" w:hAnsi="ＭＳ 明朝"/>
        </w:rPr>
      </w:pPr>
    </w:p>
    <w:sectPr w:rsidR="004024BE">
      <w:headerReference w:type="default" r:id="rId14"/>
      <w:footerReference w:type="default" r:id="rId15"/>
      <w:pgSz w:w="11906" w:h="16838"/>
      <w:pgMar w:top="1700" w:right="1168" w:bottom="1700" w:left="1168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9837" w14:textId="77777777" w:rsidR="00BF7A01" w:rsidRDefault="00BF7A01">
      <w:r>
        <w:separator/>
      </w:r>
    </w:p>
  </w:endnote>
  <w:endnote w:type="continuationSeparator" w:id="0">
    <w:p w14:paraId="1F50CB4D" w14:textId="77777777" w:rsidR="00BF7A01" w:rsidRDefault="00BF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E4A9" w14:textId="77777777" w:rsidR="00FA4D59" w:rsidRDefault="00FA4D59" w:rsidP="00724E54">
    <w:pPr>
      <w:framePr w:wrap="auto" w:vAnchor="text" w:hAnchor="margin" w:xAlign="center" w:y="1"/>
      <w:rPr>
        <w:rFonts w:ascii="ＭＳ 明朝" w:hAnsi="Century"/>
        <w:spacing w:val="6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4D41" w14:textId="77777777" w:rsidR="003E30B7" w:rsidRDefault="003E30B7" w:rsidP="00724E54">
    <w:pPr>
      <w:framePr w:wrap="auto" w:vAnchor="text" w:hAnchor="margin" w:xAlign="center" w:y="1"/>
      <w:rPr>
        <w:rFonts w:ascii="ＭＳ 明朝" w:hAnsi="Century"/>
        <w:spacing w:val="6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5DC3" w14:textId="77777777" w:rsidR="003E30B7" w:rsidRDefault="003E30B7" w:rsidP="00724E54">
    <w:pPr>
      <w:framePr w:wrap="auto" w:vAnchor="text" w:hAnchor="margin" w:xAlign="center" w:y="1"/>
      <w:rPr>
        <w:rFonts w:ascii="ＭＳ 明朝" w:hAnsi="Century"/>
        <w:spacing w:val="60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A6ED" w14:textId="77777777" w:rsidR="003F2ADF" w:rsidRDefault="003F2ADF" w:rsidP="00724E54">
    <w:pPr>
      <w:framePr w:wrap="auto" w:vAnchor="text" w:hAnchor="margin" w:xAlign="center" w:y="1"/>
      <w:rPr>
        <w:rFonts w:ascii="ＭＳ 明朝" w:hAnsi="Century"/>
        <w:spacing w:val="60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624FA" w14:textId="77777777" w:rsidR="003F2ADF" w:rsidRDefault="003F2ADF">
    <w:pPr>
      <w:framePr w:wrap="auto" w:vAnchor="text" w:hAnchor="margin" w:xAlign="center" w:y="1"/>
      <w:jc w:val="center"/>
      <w:rPr>
        <w:rFonts w:ascii="ＭＳ 明朝" w:hAnsi="Century"/>
        <w:spacing w:val="170"/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2843" w14:textId="77777777" w:rsidR="003F2ADF" w:rsidRDefault="003F2ADF">
    <w:pPr>
      <w:framePr w:wrap="auto" w:vAnchor="text" w:hAnchor="margin" w:xAlign="center" w:y="1"/>
      <w:jc w:val="center"/>
      <w:rPr>
        <w:rFonts w:ascii="ＭＳ 明朝" w:hAnsi="Century"/>
        <w:spacing w:val="17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B05FF" w14:textId="77777777" w:rsidR="00BF7A01" w:rsidRDefault="00BF7A01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5F286810" w14:textId="77777777" w:rsidR="00BF7A01" w:rsidRDefault="00BF7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53E0" w14:textId="77777777" w:rsidR="003F2ADF" w:rsidRDefault="003F2ADF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E1ABF" w14:textId="77777777" w:rsidR="003F2ADF" w:rsidRPr="00763374" w:rsidRDefault="003F2ADF" w:rsidP="007633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417AB"/>
    <w:multiLevelType w:val="hybridMultilevel"/>
    <w:tmpl w:val="E5989BD6"/>
    <w:lvl w:ilvl="0" w:tplc="746CB4F6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1E45752"/>
    <w:multiLevelType w:val="hybridMultilevel"/>
    <w:tmpl w:val="7B305A54"/>
    <w:lvl w:ilvl="0" w:tplc="BFA21F7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20087580">
    <w:abstractNumId w:val="0"/>
  </w:num>
  <w:num w:numId="2" w16cid:durableId="313992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ocumentProtection w:edit="forms" w:enforcement="0"/>
  <w:defaultTabStop w:val="720"/>
  <w:hyphenationZone w:val="0"/>
  <w:doNotHyphenateCaps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C4"/>
    <w:rsid w:val="000070B5"/>
    <w:rsid w:val="000078D9"/>
    <w:rsid w:val="00010BCA"/>
    <w:rsid w:val="000138BD"/>
    <w:rsid w:val="00027F7D"/>
    <w:rsid w:val="00044B34"/>
    <w:rsid w:val="00047218"/>
    <w:rsid w:val="00047621"/>
    <w:rsid w:val="00067C04"/>
    <w:rsid w:val="00082BC5"/>
    <w:rsid w:val="000846DC"/>
    <w:rsid w:val="00092519"/>
    <w:rsid w:val="000A2E9F"/>
    <w:rsid w:val="000B1AE3"/>
    <w:rsid w:val="000B3B16"/>
    <w:rsid w:val="000C6269"/>
    <w:rsid w:val="000C7E13"/>
    <w:rsid w:val="000D761E"/>
    <w:rsid w:val="000F2BBB"/>
    <w:rsid w:val="000F7A9D"/>
    <w:rsid w:val="0010036E"/>
    <w:rsid w:val="00103543"/>
    <w:rsid w:val="001047BB"/>
    <w:rsid w:val="00104C5B"/>
    <w:rsid w:val="00111338"/>
    <w:rsid w:val="001122CF"/>
    <w:rsid w:val="001173B6"/>
    <w:rsid w:val="00117E2D"/>
    <w:rsid w:val="001216DB"/>
    <w:rsid w:val="0012390B"/>
    <w:rsid w:val="00123BEC"/>
    <w:rsid w:val="00124390"/>
    <w:rsid w:val="001320CE"/>
    <w:rsid w:val="0013381A"/>
    <w:rsid w:val="001344B1"/>
    <w:rsid w:val="00141C6B"/>
    <w:rsid w:val="00143564"/>
    <w:rsid w:val="00152D48"/>
    <w:rsid w:val="001638B0"/>
    <w:rsid w:val="001638FA"/>
    <w:rsid w:val="00175167"/>
    <w:rsid w:val="00182C96"/>
    <w:rsid w:val="001839CE"/>
    <w:rsid w:val="00185596"/>
    <w:rsid w:val="00194475"/>
    <w:rsid w:val="00194B2F"/>
    <w:rsid w:val="00196F56"/>
    <w:rsid w:val="001A3AFB"/>
    <w:rsid w:val="001B220C"/>
    <w:rsid w:val="001B7C0B"/>
    <w:rsid w:val="001C33A7"/>
    <w:rsid w:val="001D395F"/>
    <w:rsid w:val="001D5747"/>
    <w:rsid w:val="001D6EE8"/>
    <w:rsid w:val="001E32A2"/>
    <w:rsid w:val="001F1C01"/>
    <w:rsid w:val="00205234"/>
    <w:rsid w:val="00215901"/>
    <w:rsid w:val="00215BE5"/>
    <w:rsid w:val="0022154B"/>
    <w:rsid w:val="00226E3D"/>
    <w:rsid w:val="002301CB"/>
    <w:rsid w:val="002307D6"/>
    <w:rsid w:val="00232CB9"/>
    <w:rsid w:val="00235A5E"/>
    <w:rsid w:val="00244CFD"/>
    <w:rsid w:val="0024737C"/>
    <w:rsid w:val="002511F6"/>
    <w:rsid w:val="002716E2"/>
    <w:rsid w:val="00272F18"/>
    <w:rsid w:val="002737D5"/>
    <w:rsid w:val="00274DAF"/>
    <w:rsid w:val="00277BF0"/>
    <w:rsid w:val="0028093D"/>
    <w:rsid w:val="0028099A"/>
    <w:rsid w:val="00293602"/>
    <w:rsid w:val="002A19BA"/>
    <w:rsid w:val="002B1E17"/>
    <w:rsid w:val="002B7403"/>
    <w:rsid w:val="002C0D5F"/>
    <w:rsid w:val="002C58DB"/>
    <w:rsid w:val="002C666B"/>
    <w:rsid w:val="002D4DB1"/>
    <w:rsid w:val="002D6331"/>
    <w:rsid w:val="002E149E"/>
    <w:rsid w:val="002E2CDD"/>
    <w:rsid w:val="002F7CD8"/>
    <w:rsid w:val="00301B7B"/>
    <w:rsid w:val="00314454"/>
    <w:rsid w:val="003167D5"/>
    <w:rsid w:val="00316CF4"/>
    <w:rsid w:val="00316F80"/>
    <w:rsid w:val="00331A69"/>
    <w:rsid w:val="00353CD2"/>
    <w:rsid w:val="00357813"/>
    <w:rsid w:val="00357CA2"/>
    <w:rsid w:val="00370963"/>
    <w:rsid w:val="003715FA"/>
    <w:rsid w:val="00373443"/>
    <w:rsid w:val="00380BFC"/>
    <w:rsid w:val="00382438"/>
    <w:rsid w:val="0038432B"/>
    <w:rsid w:val="003A3134"/>
    <w:rsid w:val="003B2A02"/>
    <w:rsid w:val="003C1F79"/>
    <w:rsid w:val="003C7599"/>
    <w:rsid w:val="003D52D9"/>
    <w:rsid w:val="003D7FB5"/>
    <w:rsid w:val="003E30B7"/>
    <w:rsid w:val="003E50A8"/>
    <w:rsid w:val="003F2ADF"/>
    <w:rsid w:val="003F42AF"/>
    <w:rsid w:val="004024BE"/>
    <w:rsid w:val="00403C0A"/>
    <w:rsid w:val="00404DF7"/>
    <w:rsid w:val="004107A3"/>
    <w:rsid w:val="00412ADB"/>
    <w:rsid w:val="00431BB1"/>
    <w:rsid w:val="00440FCA"/>
    <w:rsid w:val="00450BF0"/>
    <w:rsid w:val="00454098"/>
    <w:rsid w:val="00457B19"/>
    <w:rsid w:val="00457E49"/>
    <w:rsid w:val="00462673"/>
    <w:rsid w:val="00462D26"/>
    <w:rsid w:val="0048348E"/>
    <w:rsid w:val="00483DB0"/>
    <w:rsid w:val="00492F1D"/>
    <w:rsid w:val="00494309"/>
    <w:rsid w:val="004A4163"/>
    <w:rsid w:val="004A4298"/>
    <w:rsid w:val="004A42C8"/>
    <w:rsid w:val="004B0B0E"/>
    <w:rsid w:val="004C6C52"/>
    <w:rsid w:val="004D19A6"/>
    <w:rsid w:val="004D4612"/>
    <w:rsid w:val="004D5FFC"/>
    <w:rsid w:val="004E02A3"/>
    <w:rsid w:val="004E74D3"/>
    <w:rsid w:val="00505DB1"/>
    <w:rsid w:val="005077E3"/>
    <w:rsid w:val="00514313"/>
    <w:rsid w:val="00515913"/>
    <w:rsid w:val="0053239B"/>
    <w:rsid w:val="005345FD"/>
    <w:rsid w:val="005358ED"/>
    <w:rsid w:val="0053683C"/>
    <w:rsid w:val="00536E77"/>
    <w:rsid w:val="00551BAA"/>
    <w:rsid w:val="00553F91"/>
    <w:rsid w:val="0056630C"/>
    <w:rsid w:val="00570B11"/>
    <w:rsid w:val="00572779"/>
    <w:rsid w:val="00577E47"/>
    <w:rsid w:val="0058270B"/>
    <w:rsid w:val="0058603C"/>
    <w:rsid w:val="005900DB"/>
    <w:rsid w:val="00591BD9"/>
    <w:rsid w:val="005920E5"/>
    <w:rsid w:val="0059392D"/>
    <w:rsid w:val="005A0EA0"/>
    <w:rsid w:val="005A1123"/>
    <w:rsid w:val="005A6AE6"/>
    <w:rsid w:val="005B0861"/>
    <w:rsid w:val="005B0A49"/>
    <w:rsid w:val="005C5252"/>
    <w:rsid w:val="005C621C"/>
    <w:rsid w:val="005D681A"/>
    <w:rsid w:val="005E73F8"/>
    <w:rsid w:val="005F30C8"/>
    <w:rsid w:val="005F5464"/>
    <w:rsid w:val="00600738"/>
    <w:rsid w:val="00601941"/>
    <w:rsid w:val="0060295C"/>
    <w:rsid w:val="0061574D"/>
    <w:rsid w:val="00617CB5"/>
    <w:rsid w:val="00620503"/>
    <w:rsid w:val="00624C35"/>
    <w:rsid w:val="00627740"/>
    <w:rsid w:val="00630365"/>
    <w:rsid w:val="00630631"/>
    <w:rsid w:val="00630EED"/>
    <w:rsid w:val="00631F0F"/>
    <w:rsid w:val="00647DD7"/>
    <w:rsid w:val="006532C8"/>
    <w:rsid w:val="00656214"/>
    <w:rsid w:val="006655F9"/>
    <w:rsid w:val="00666CDB"/>
    <w:rsid w:val="00671189"/>
    <w:rsid w:val="00683FB7"/>
    <w:rsid w:val="006927E0"/>
    <w:rsid w:val="00695C19"/>
    <w:rsid w:val="006A1F31"/>
    <w:rsid w:val="006C5246"/>
    <w:rsid w:val="006E503E"/>
    <w:rsid w:val="006E5388"/>
    <w:rsid w:val="006F573A"/>
    <w:rsid w:val="00702CF8"/>
    <w:rsid w:val="00704CB5"/>
    <w:rsid w:val="0071255A"/>
    <w:rsid w:val="0071281B"/>
    <w:rsid w:val="0071535A"/>
    <w:rsid w:val="00724E54"/>
    <w:rsid w:val="0072735E"/>
    <w:rsid w:val="00727733"/>
    <w:rsid w:val="0074445D"/>
    <w:rsid w:val="00746D73"/>
    <w:rsid w:val="00750CE9"/>
    <w:rsid w:val="0075538D"/>
    <w:rsid w:val="00761B32"/>
    <w:rsid w:val="007626E5"/>
    <w:rsid w:val="00763374"/>
    <w:rsid w:val="00766077"/>
    <w:rsid w:val="00770DAB"/>
    <w:rsid w:val="00771A67"/>
    <w:rsid w:val="00775A9B"/>
    <w:rsid w:val="00777DA7"/>
    <w:rsid w:val="00781BA8"/>
    <w:rsid w:val="00784B7D"/>
    <w:rsid w:val="00784CA2"/>
    <w:rsid w:val="007A3E81"/>
    <w:rsid w:val="007A565D"/>
    <w:rsid w:val="007A5836"/>
    <w:rsid w:val="007A7531"/>
    <w:rsid w:val="007B2AB9"/>
    <w:rsid w:val="007C0E7D"/>
    <w:rsid w:val="007C1737"/>
    <w:rsid w:val="007D2153"/>
    <w:rsid w:val="007D21C4"/>
    <w:rsid w:val="007D3FA9"/>
    <w:rsid w:val="007D62F9"/>
    <w:rsid w:val="007E14E1"/>
    <w:rsid w:val="008004F1"/>
    <w:rsid w:val="00812C38"/>
    <w:rsid w:val="00813D66"/>
    <w:rsid w:val="008145A7"/>
    <w:rsid w:val="008352AE"/>
    <w:rsid w:val="00841E00"/>
    <w:rsid w:val="0084469F"/>
    <w:rsid w:val="0085167C"/>
    <w:rsid w:val="0085271B"/>
    <w:rsid w:val="0086317C"/>
    <w:rsid w:val="0087444F"/>
    <w:rsid w:val="00876EFE"/>
    <w:rsid w:val="00896241"/>
    <w:rsid w:val="008A102E"/>
    <w:rsid w:val="008A3F48"/>
    <w:rsid w:val="008A750A"/>
    <w:rsid w:val="008B68E4"/>
    <w:rsid w:val="008D161C"/>
    <w:rsid w:val="008D5604"/>
    <w:rsid w:val="008D7CCB"/>
    <w:rsid w:val="008F1E3A"/>
    <w:rsid w:val="008F4842"/>
    <w:rsid w:val="00900B51"/>
    <w:rsid w:val="00902324"/>
    <w:rsid w:val="009103B5"/>
    <w:rsid w:val="0091213C"/>
    <w:rsid w:val="0091225A"/>
    <w:rsid w:val="00912BDE"/>
    <w:rsid w:val="00914975"/>
    <w:rsid w:val="0091584E"/>
    <w:rsid w:val="00920AF8"/>
    <w:rsid w:val="0093128D"/>
    <w:rsid w:val="0093179E"/>
    <w:rsid w:val="009350B6"/>
    <w:rsid w:val="009417B3"/>
    <w:rsid w:val="009441C0"/>
    <w:rsid w:val="009506E1"/>
    <w:rsid w:val="009510A0"/>
    <w:rsid w:val="009532D0"/>
    <w:rsid w:val="009577D7"/>
    <w:rsid w:val="00971750"/>
    <w:rsid w:val="009724D1"/>
    <w:rsid w:val="009800B6"/>
    <w:rsid w:val="009813ED"/>
    <w:rsid w:val="009A28A7"/>
    <w:rsid w:val="009A778C"/>
    <w:rsid w:val="009B45ED"/>
    <w:rsid w:val="009B4EAC"/>
    <w:rsid w:val="009B7898"/>
    <w:rsid w:val="009C4AC4"/>
    <w:rsid w:val="009D5591"/>
    <w:rsid w:val="009E58DA"/>
    <w:rsid w:val="009F53E9"/>
    <w:rsid w:val="009F7C85"/>
    <w:rsid w:val="00A00AD6"/>
    <w:rsid w:val="00A115DC"/>
    <w:rsid w:val="00A11B13"/>
    <w:rsid w:val="00A168E9"/>
    <w:rsid w:val="00A21BC1"/>
    <w:rsid w:val="00A24C6F"/>
    <w:rsid w:val="00A309C8"/>
    <w:rsid w:val="00A32A9D"/>
    <w:rsid w:val="00A40897"/>
    <w:rsid w:val="00A44974"/>
    <w:rsid w:val="00A44D4E"/>
    <w:rsid w:val="00A47A50"/>
    <w:rsid w:val="00A516BA"/>
    <w:rsid w:val="00A531FE"/>
    <w:rsid w:val="00A56AB2"/>
    <w:rsid w:val="00A6150C"/>
    <w:rsid w:val="00A73D1E"/>
    <w:rsid w:val="00A759D8"/>
    <w:rsid w:val="00A8206C"/>
    <w:rsid w:val="00A82729"/>
    <w:rsid w:val="00A858A4"/>
    <w:rsid w:val="00A9156E"/>
    <w:rsid w:val="00A96697"/>
    <w:rsid w:val="00A966B1"/>
    <w:rsid w:val="00AA3105"/>
    <w:rsid w:val="00AA4850"/>
    <w:rsid w:val="00AA4ED2"/>
    <w:rsid w:val="00AD259E"/>
    <w:rsid w:val="00AD34F5"/>
    <w:rsid w:val="00AD3F9F"/>
    <w:rsid w:val="00AD606A"/>
    <w:rsid w:val="00AD68D3"/>
    <w:rsid w:val="00AE0037"/>
    <w:rsid w:val="00AF251E"/>
    <w:rsid w:val="00B05529"/>
    <w:rsid w:val="00B12C5F"/>
    <w:rsid w:val="00B14076"/>
    <w:rsid w:val="00B15034"/>
    <w:rsid w:val="00B2570E"/>
    <w:rsid w:val="00B27173"/>
    <w:rsid w:val="00B35C4B"/>
    <w:rsid w:val="00B36522"/>
    <w:rsid w:val="00B36BD9"/>
    <w:rsid w:val="00B460AF"/>
    <w:rsid w:val="00B52CB6"/>
    <w:rsid w:val="00B53341"/>
    <w:rsid w:val="00B5569F"/>
    <w:rsid w:val="00B57D22"/>
    <w:rsid w:val="00B662A2"/>
    <w:rsid w:val="00B70854"/>
    <w:rsid w:val="00B80D91"/>
    <w:rsid w:val="00B81DC8"/>
    <w:rsid w:val="00B829AC"/>
    <w:rsid w:val="00B835E4"/>
    <w:rsid w:val="00B86987"/>
    <w:rsid w:val="00B96C74"/>
    <w:rsid w:val="00BA1F9C"/>
    <w:rsid w:val="00BA3ED9"/>
    <w:rsid w:val="00BB70ED"/>
    <w:rsid w:val="00BC5358"/>
    <w:rsid w:val="00BD631F"/>
    <w:rsid w:val="00BD7314"/>
    <w:rsid w:val="00BE0770"/>
    <w:rsid w:val="00BE4359"/>
    <w:rsid w:val="00BF533C"/>
    <w:rsid w:val="00BF63D1"/>
    <w:rsid w:val="00BF7A01"/>
    <w:rsid w:val="00C01424"/>
    <w:rsid w:val="00C05CAC"/>
    <w:rsid w:val="00C111FF"/>
    <w:rsid w:val="00C35174"/>
    <w:rsid w:val="00C413B9"/>
    <w:rsid w:val="00C45503"/>
    <w:rsid w:val="00C614FC"/>
    <w:rsid w:val="00C75291"/>
    <w:rsid w:val="00C754BB"/>
    <w:rsid w:val="00C80527"/>
    <w:rsid w:val="00C8159A"/>
    <w:rsid w:val="00C94B7F"/>
    <w:rsid w:val="00CB0CB1"/>
    <w:rsid w:val="00CB4178"/>
    <w:rsid w:val="00CB6375"/>
    <w:rsid w:val="00CC334F"/>
    <w:rsid w:val="00CC79D6"/>
    <w:rsid w:val="00D0024B"/>
    <w:rsid w:val="00D252CF"/>
    <w:rsid w:val="00D26991"/>
    <w:rsid w:val="00D3277B"/>
    <w:rsid w:val="00D3458E"/>
    <w:rsid w:val="00D35693"/>
    <w:rsid w:val="00D358AB"/>
    <w:rsid w:val="00D50E4F"/>
    <w:rsid w:val="00D511F7"/>
    <w:rsid w:val="00D52B28"/>
    <w:rsid w:val="00D53784"/>
    <w:rsid w:val="00D5491F"/>
    <w:rsid w:val="00D647BE"/>
    <w:rsid w:val="00D726E7"/>
    <w:rsid w:val="00D8581E"/>
    <w:rsid w:val="00D91D67"/>
    <w:rsid w:val="00D9655E"/>
    <w:rsid w:val="00DA31D3"/>
    <w:rsid w:val="00DB1F25"/>
    <w:rsid w:val="00DB2018"/>
    <w:rsid w:val="00DB25CB"/>
    <w:rsid w:val="00DD5FC3"/>
    <w:rsid w:val="00DF5130"/>
    <w:rsid w:val="00E0181D"/>
    <w:rsid w:val="00E023E1"/>
    <w:rsid w:val="00E14815"/>
    <w:rsid w:val="00E14BCB"/>
    <w:rsid w:val="00E15EBF"/>
    <w:rsid w:val="00E37BE4"/>
    <w:rsid w:val="00E41F49"/>
    <w:rsid w:val="00E46934"/>
    <w:rsid w:val="00E52D0D"/>
    <w:rsid w:val="00E56EB1"/>
    <w:rsid w:val="00E607AE"/>
    <w:rsid w:val="00E63096"/>
    <w:rsid w:val="00E70CBF"/>
    <w:rsid w:val="00E737F2"/>
    <w:rsid w:val="00E74857"/>
    <w:rsid w:val="00E85225"/>
    <w:rsid w:val="00E95B0D"/>
    <w:rsid w:val="00EA4E60"/>
    <w:rsid w:val="00EB1ABE"/>
    <w:rsid w:val="00EB1F7E"/>
    <w:rsid w:val="00EB3314"/>
    <w:rsid w:val="00EC32E7"/>
    <w:rsid w:val="00EC7749"/>
    <w:rsid w:val="00ED452D"/>
    <w:rsid w:val="00ED6933"/>
    <w:rsid w:val="00EE6228"/>
    <w:rsid w:val="00EF2DCE"/>
    <w:rsid w:val="00F074C1"/>
    <w:rsid w:val="00F12A08"/>
    <w:rsid w:val="00F1373C"/>
    <w:rsid w:val="00F140B9"/>
    <w:rsid w:val="00F4000D"/>
    <w:rsid w:val="00F41329"/>
    <w:rsid w:val="00F44BCA"/>
    <w:rsid w:val="00F45612"/>
    <w:rsid w:val="00F46215"/>
    <w:rsid w:val="00F47626"/>
    <w:rsid w:val="00F543C9"/>
    <w:rsid w:val="00F60382"/>
    <w:rsid w:val="00F8086D"/>
    <w:rsid w:val="00F91D85"/>
    <w:rsid w:val="00FA16FA"/>
    <w:rsid w:val="00FA4D59"/>
    <w:rsid w:val="00FB12FA"/>
    <w:rsid w:val="00FB4D83"/>
    <w:rsid w:val="00FB76A0"/>
    <w:rsid w:val="00FC01EE"/>
    <w:rsid w:val="00FC0FFC"/>
    <w:rsid w:val="00FF3C3A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F2A20D"/>
  <w15:chartTrackingRefBased/>
  <w15:docId w15:val="{ED4CB367-9FBC-48A9-AD33-03B03B57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CB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5F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D5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515913"/>
    <w:pPr>
      <w:snapToGrid w:val="0"/>
      <w:jc w:val="left"/>
    </w:pPr>
  </w:style>
  <w:style w:type="character" w:customStyle="1" w:styleId="a8">
    <w:name w:val="脚注文字列 (文字)"/>
    <w:link w:val="a7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9">
    <w:name w:val="footnote reference"/>
    <w:uiPriority w:val="99"/>
    <w:semiHidden/>
    <w:rsid w:val="00515913"/>
    <w:rPr>
      <w:rFonts w:cs="Times New Roman"/>
      <w:vertAlign w:val="superscript"/>
    </w:rPr>
  </w:style>
  <w:style w:type="table" w:styleId="aa">
    <w:name w:val="Table Grid"/>
    <w:basedOn w:val="a1"/>
    <w:rsid w:val="00BE435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9532D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A3AF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A3AFB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annotation reference"/>
    <w:uiPriority w:val="99"/>
    <w:semiHidden/>
    <w:unhideWhenUsed/>
    <w:rsid w:val="002D4DB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D4DB1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2D4DB1"/>
    <w:rPr>
      <w:rFonts w:ascii="Times New Roman" w:hAnsi="Times New Roman"/>
      <w:color w:val="00000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4DB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2D4DB1"/>
    <w:rPr>
      <w:rFonts w:ascii="Times New Roman" w:hAnsi="Times New Roman"/>
      <w:b/>
      <w:bCs/>
      <w:color w:val="000000"/>
      <w:sz w:val="24"/>
      <w:szCs w:val="24"/>
    </w:rPr>
  </w:style>
  <w:style w:type="character" w:styleId="af3">
    <w:name w:val="FollowedHyperlink"/>
    <w:rsid w:val="00AA3105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D858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53833-F626-4C46-9D1D-45FDAA0D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 啓介（公園スタジアム課）</dc:creator>
  <cp:keywords/>
  <cp:lastModifiedBy>田中 大（公園スタジアム課）</cp:lastModifiedBy>
  <cp:revision>6</cp:revision>
  <cp:lastPrinted>2025-07-02T00:45:00Z</cp:lastPrinted>
  <dcterms:created xsi:type="dcterms:W3CDTF">2025-07-02T04:21:00Z</dcterms:created>
  <dcterms:modified xsi:type="dcterms:W3CDTF">2025-07-03T00:52:00Z</dcterms:modified>
</cp:coreProperties>
</file>